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E265" w14:textId="11C416CC" w:rsidR="005965EF" w:rsidRPr="008F317B" w:rsidRDefault="002F769A" w:rsidP="00CA3933">
      <w:pPr>
        <w:pStyle w:val="Heading1"/>
        <w:jc w:val="center"/>
        <w:rPr>
          <w:sz w:val="40"/>
          <w:szCs w:val="36"/>
          <w:u w:val="single"/>
        </w:rPr>
      </w:pPr>
      <w:bookmarkStart w:id="0" w:name="_Toc102661653"/>
      <w:bookmarkStart w:id="1" w:name="_Toc176509249"/>
      <w:bookmarkStart w:id="2" w:name="_Toc509582600"/>
      <w:r w:rsidRPr="008F317B">
        <w:rPr>
          <w:sz w:val="40"/>
          <w:szCs w:val="36"/>
          <w:u w:val="single"/>
        </w:rPr>
        <w:t>E</w:t>
      </w:r>
      <w:r w:rsidR="005965EF" w:rsidRPr="008F317B">
        <w:rPr>
          <w:sz w:val="40"/>
          <w:szCs w:val="36"/>
          <w:u w:val="single"/>
        </w:rPr>
        <w:t xml:space="preserve">xternal </w:t>
      </w:r>
      <w:r w:rsidR="006B70C7" w:rsidRPr="008F317B">
        <w:rPr>
          <w:sz w:val="40"/>
          <w:szCs w:val="36"/>
          <w:u w:val="single"/>
        </w:rPr>
        <w:t>e</w:t>
      </w:r>
      <w:r w:rsidR="005965EF" w:rsidRPr="008F317B">
        <w:rPr>
          <w:sz w:val="40"/>
          <w:szCs w:val="36"/>
          <w:u w:val="single"/>
        </w:rPr>
        <w:t>xaminer</w:t>
      </w:r>
      <w:r w:rsidR="00CA3933">
        <w:rPr>
          <w:sz w:val="40"/>
          <w:szCs w:val="36"/>
          <w:u w:val="single"/>
        </w:rPr>
        <w:t>’</w:t>
      </w:r>
      <w:r w:rsidR="005965EF" w:rsidRPr="008F317B">
        <w:rPr>
          <w:sz w:val="40"/>
          <w:szCs w:val="36"/>
          <w:u w:val="single"/>
        </w:rPr>
        <w:t xml:space="preserve">s guide to accessing </w:t>
      </w:r>
      <w:bookmarkEnd w:id="0"/>
      <w:r w:rsidR="00B23BE0" w:rsidRPr="008F317B">
        <w:rPr>
          <w:sz w:val="40"/>
          <w:szCs w:val="36"/>
          <w:u w:val="single"/>
        </w:rPr>
        <w:t>Kingston University systems</w:t>
      </w:r>
      <w:bookmarkEnd w:id="1"/>
    </w:p>
    <w:sdt>
      <w:sdtPr>
        <w:rPr>
          <w:rFonts w:eastAsiaTheme="minorHAnsi" w:cstheme="minorBidi"/>
          <w:bCs w:val="0"/>
          <w:sz w:val="24"/>
          <w:szCs w:val="24"/>
          <w:lang w:val="en-GB" w:eastAsia="en-US"/>
        </w:rPr>
        <w:id w:val="1095850390"/>
        <w:docPartObj>
          <w:docPartGallery w:val="Table of Contents"/>
          <w:docPartUnique/>
        </w:docPartObj>
      </w:sdtPr>
      <w:sdtEndPr/>
      <w:sdtContent>
        <w:p w14:paraId="168B7DBC" w14:textId="58B3F4E6" w:rsidR="005965EF" w:rsidRPr="005965EF" w:rsidRDefault="005965EF">
          <w:pPr>
            <w:pStyle w:val="TOCHeading"/>
            <w:rPr>
              <w:rStyle w:val="Heading2Char"/>
            </w:rPr>
          </w:pPr>
          <w:r w:rsidRPr="7C2995BF">
            <w:rPr>
              <w:rStyle w:val="Heading2Char"/>
            </w:rPr>
            <w:t>Contents</w:t>
          </w:r>
        </w:p>
        <w:p w14:paraId="51550D08" w14:textId="221611B0" w:rsidR="00E81C97" w:rsidRDefault="002E2546">
          <w:pPr>
            <w:pStyle w:val="TOC1"/>
            <w:tabs>
              <w:tab w:val="right" w:leader="dot" w:pos="9010"/>
            </w:tabs>
            <w:rPr>
              <w:rFonts w:asciiTheme="minorHAnsi" w:eastAsiaTheme="minorEastAsia" w:hAnsiTheme="minorHAnsi"/>
              <w:noProof/>
              <w:sz w:val="22"/>
              <w:szCs w:val="22"/>
              <w:lang w:eastAsia="en-GB"/>
            </w:rPr>
          </w:pPr>
          <w:r>
            <w:fldChar w:fldCharType="begin"/>
          </w:r>
          <w:r w:rsidR="71656702">
            <w:instrText>TOC \o "1-3" \h \z \u</w:instrText>
          </w:r>
          <w:r>
            <w:fldChar w:fldCharType="separate"/>
          </w:r>
          <w:hyperlink w:anchor="_Toc176509249" w:history="1">
            <w:r w:rsidR="00E81C97" w:rsidRPr="00C73902">
              <w:rPr>
                <w:rStyle w:val="Hyperlink"/>
                <w:noProof/>
              </w:rPr>
              <w:t>External examiner’s guide to accessing Kingston University systems</w:t>
            </w:r>
            <w:r w:rsidR="00E81C97">
              <w:rPr>
                <w:noProof/>
                <w:webHidden/>
              </w:rPr>
              <w:tab/>
            </w:r>
            <w:r w:rsidR="00E81C97">
              <w:rPr>
                <w:noProof/>
                <w:webHidden/>
              </w:rPr>
              <w:fldChar w:fldCharType="begin"/>
            </w:r>
            <w:r w:rsidR="00E81C97">
              <w:rPr>
                <w:noProof/>
                <w:webHidden/>
              </w:rPr>
              <w:instrText xml:space="preserve"> PAGEREF _Toc176509249 \h </w:instrText>
            </w:r>
            <w:r w:rsidR="00E81C97">
              <w:rPr>
                <w:noProof/>
                <w:webHidden/>
              </w:rPr>
            </w:r>
            <w:r w:rsidR="00E81C97">
              <w:rPr>
                <w:noProof/>
                <w:webHidden/>
              </w:rPr>
              <w:fldChar w:fldCharType="separate"/>
            </w:r>
            <w:r w:rsidR="00D24A14">
              <w:rPr>
                <w:noProof/>
                <w:webHidden/>
              </w:rPr>
              <w:t>1</w:t>
            </w:r>
            <w:r w:rsidR="00E81C97">
              <w:rPr>
                <w:noProof/>
                <w:webHidden/>
              </w:rPr>
              <w:fldChar w:fldCharType="end"/>
            </w:r>
          </w:hyperlink>
        </w:p>
        <w:p w14:paraId="46E1C811" w14:textId="09270DBA" w:rsidR="00E81C97" w:rsidRDefault="002B49C1">
          <w:pPr>
            <w:pStyle w:val="TOC2"/>
            <w:rPr>
              <w:rFonts w:asciiTheme="minorHAnsi" w:eastAsiaTheme="minorEastAsia" w:hAnsiTheme="minorHAnsi"/>
              <w:noProof/>
              <w:sz w:val="22"/>
              <w:szCs w:val="22"/>
              <w:lang w:eastAsia="en-GB"/>
            </w:rPr>
          </w:pPr>
          <w:hyperlink w:anchor="_Toc176509250" w:history="1">
            <w:r w:rsidR="00E81C97" w:rsidRPr="00C73902">
              <w:rPr>
                <w:rStyle w:val="Hyperlink"/>
                <w:noProof/>
              </w:rPr>
              <w:t>Introduction to Canvas</w:t>
            </w:r>
            <w:r w:rsidR="00E81C97">
              <w:rPr>
                <w:noProof/>
                <w:webHidden/>
              </w:rPr>
              <w:tab/>
            </w:r>
            <w:r w:rsidR="00E81C97">
              <w:rPr>
                <w:noProof/>
                <w:webHidden/>
              </w:rPr>
              <w:fldChar w:fldCharType="begin"/>
            </w:r>
            <w:r w:rsidR="00E81C97">
              <w:rPr>
                <w:noProof/>
                <w:webHidden/>
              </w:rPr>
              <w:instrText xml:space="preserve"> PAGEREF _Toc176509250 \h </w:instrText>
            </w:r>
            <w:r w:rsidR="00E81C97">
              <w:rPr>
                <w:noProof/>
                <w:webHidden/>
              </w:rPr>
            </w:r>
            <w:r w:rsidR="00E81C97">
              <w:rPr>
                <w:noProof/>
                <w:webHidden/>
              </w:rPr>
              <w:fldChar w:fldCharType="separate"/>
            </w:r>
            <w:r w:rsidR="00D24A14">
              <w:rPr>
                <w:noProof/>
                <w:webHidden/>
              </w:rPr>
              <w:t>1</w:t>
            </w:r>
            <w:r w:rsidR="00E81C97">
              <w:rPr>
                <w:noProof/>
                <w:webHidden/>
              </w:rPr>
              <w:fldChar w:fldCharType="end"/>
            </w:r>
          </w:hyperlink>
        </w:p>
        <w:p w14:paraId="5EC51E0C" w14:textId="3528424F" w:rsidR="00E81C97" w:rsidRDefault="002B49C1">
          <w:pPr>
            <w:pStyle w:val="TOC2"/>
            <w:rPr>
              <w:rFonts w:asciiTheme="minorHAnsi" w:eastAsiaTheme="minorEastAsia" w:hAnsiTheme="minorHAnsi"/>
              <w:noProof/>
              <w:sz w:val="22"/>
              <w:szCs w:val="22"/>
              <w:lang w:eastAsia="en-GB"/>
            </w:rPr>
          </w:pPr>
          <w:hyperlink w:anchor="_Toc176509251" w:history="1">
            <w:r w:rsidR="00E81C97" w:rsidRPr="00C73902">
              <w:rPr>
                <w:rStyle w:val="Hyperlink"/>
                <w:noProof/>
              </w:rPr>
              <w:t>Logging in to Canvas</w:t>
            </w:r>
            <w:r w:rsidR="00E81C97">
              <w:rPr>
                <w:noProof/>
                <w:webHidden/>
              </w:rPr>
              <w:tab/>
            </w:r>
            <w:r w:rsidR="00E81C97">
              <w:rPr>
                <w:noProof/>
                <w:webHidden/>
              </w:rPr>
              <w:fldChar w:fldCharType="begin"/>
            </w:r>
            <w:r w:rsidR="00E81C97">
              <w:rPr>
                <w:noProof/>
                <w:webHidden/>
              </w:rPr>
              <w:instrText xml:space="preserve"> PAGEREF _Toc176509251 \h </w:instrText>
            </w:r>
            <w:r w:rsidR="00E81C97">
              <w:rPr>
                <w:noProof/>
                <w:webHidden/>
              </w:rPr>
            </w:r>
            <w:r w:rsidR="00E81C97">
              <w:rPr>
                <w:noProof/>
                <w:webHidden/>
              </w:rPr>
              <w:fldChar w:fldCharType="separate"/>
            </w:r>
            <w:r w:rsidR="00D24A14">
              <w:rPr>
                <w:noProof/>
                <w:webHidden/>
              </w:rPr>
              <w:t>1</w:t>
            </w:r>
            <w:r w:rsidR="00E81C97">
              <w:rPr>
                <w:noProof/>
                <w:webHidden/>
              </w:rPr>
              <w:fldChar w:fldCharType="end"/>
            </w:r>
          </w:hyperlink>
        </w:p>
        <w:p w14:paraId="4B1EA573" w14:textId="4FC60ADB" w:rsidR="00E81C97" w:rsidRDefault="002B49C1">
          <w:pPr>
            <w:pStyle w:val="TOC2"/>
            <w:rPr>
              <w:rFonts w:asciiTheme="minorHAnsi" w:eastAsiaTheme="minorEastAsia" w:hAnsiTheme="minorHAnsi"/>
              <w:noProof/>
              <w:sz w:val="22"/>
              <w:szCs w:val="22"/>
              <w:lang w:eastAsia="en-GB"/>
            </w:rPr>
          </w:pPr>
          <w:hyperlink w:anchor="_Toc176509252" w:history="1">
            <w:r w:rsidR="00E81C97" w:rsidRPr="00C73902">
              <w:rPr>
                <w:rStyle w:val="Hyperlink"/>
                <w:noProof/>
              </w:rPr>
              <w:t>Finding your way around Canvas</w:t>
            </w:r>
            <w:r w:rsidR="00E81C97">
              <w:rPr>
                <w:noProof/>
                <w:webHidden/>
              </w:rPr>
              <w:tab/>
            </w:r>
            <w:r w:rsidR="00E81C97">
              <w:rPr>
                <w:noProof/>
                <w:webHidden/>
              </w:rPr>
              <w:fldChar w:fldCharType="begin"/>
            </w:r>
            <w:r w:rsidR="00E81C97">
              <w:rPr>
                <w:noProof/>
                <w:webHidden/>
              </w:rPr>
              <w:instrText xml:space="preserve"> PAGEREF _Toc176509252 \h </w:instrText>
            </w:r>
            <w:r w:rsidR="00E81C97">
              <w:rPr>
                <w:noProof/>
                <w:webHidden/>
              </w:rPr>
            </w:r>
            <w:r w:rsidR="00E81C97">
              <w:rPr>
                <w:noProof/>
                <w:webHidden/>
              </w:rPr>
              <w:fldChar w:fldCharType="separate"/>
            </w:r>
            <w:r w:rsidR="00D24A14">
              <w:rPr>
                <w:noProof/>
                <w:webHidden/>
              </w:rPr>
              <w:t>3</w:t>
            </w:r>
            <w:r w:rsidR="00E81C97">
              <w:rPr>
                <w:noProof/>
                <w:webHidden/>
              </w:rPr>
              <w:fldChar w:fldCharType="end"/>
            </w:r>
          </w:hyperlink>
        </w:p>
        <w:p w14:paraId="71BE069D" w14:textId="12E0721B" w:rsidR="00E81C97" w:rsidRDefault="002B49C1">
          <w:pPr>
            <w:pStyle w:val="TOC2"/>
            <w:rPr>
              <w:rFonts w:asciiTheme="minorHAnsi" w:eastAsiaTheme="minorEastAsia" w:hAnsiTheme="minorHAnsi"/>
              <w:noProof/>
              <w:sz w:val="22"/>
              <w:szCs w:val="22"/>
              <w:lang w:eastAsia="en-GB"/>
            </w:rPr>
          </w:pPr>
          <w:hyperlink w:anchor="_Toc176509253" w:history="1">
            <w:r w:rsidR="00E81C97" w:rsidRPr="00C73902">
              <w:rPr>
                <w:rStyle w:val="Hyperlink"/>
                <w:noProof/>
              </w:rPr>
              <w:t>Viewing assignment briefs</w:t>
            </w:r>
            <w:r w:rsidR="00E81C97">
              <w:rPr>
                <w:noProof/>
                <w:webHidden/>
              </w:rPr>
              <w:tab/>
            </w:r>
            <w:r w:rsidR="00E81C97">
              <w:rPr>
                <w:noProof/>
                <w:webHidden/>
              </w:rPr>
              <w:fldChar w:fldCharType="begin"/>
            </w:r>
            <w:r w:rsidR="00E81C97">
              <w:rPr>
                <w:noProof/>
                <w:webHidden/>
              </w:rPr>
              <w:instrText xml:space="preserve"> PAGEREF _Toc176509253 \h </w:instrText>
            </w:r>
            <w:r w:rsidR="00E81C97">
              <w:rPr>
                <w:noProof/>
                <w:webHidden/>
              </w:rPr>
            </w:r>
            <w:r w:rsidR="00E81C97">
              <w:rPr>
                <w:noProof/>
                <w:webHidden/>
              </w:rPr>
              <w:fldChar w:fldCharType="separate"/>
            </w:r>
            <w:r w:rsidR="00D24A14">
              <w:rPr>
                <w:noProof/>
                <w:webHidden/>
              </w:rPr>
              <w:t>3</w:t>
            </w:r>
            <w:r w:rsidR="00E81C97">
              <w:rPr>
                <w:noProof/>
                <w:webHidden/>
              </w:rPr>
              <w:fldChar w:fldCharType="end"/>
            </w:r>
          </w:hyperlink>
        </w:p>
        <w:p w14:paraId="2210AD13" w14:textId="0146A30F" w:rsidR="00E81C97" w:rsidRDefault="002B49C1">
          <w:pPr>
            <w:pStyle w:val="TOC2"/>
            <w:rPr>
              <w:rFonts w:asciiTheme="minorHAnsi" w:eastAsiaTheme="minorEastAsia" w:hAnsiTheme="minorHAnsi"/>
              <w:noProof/>
              <w:sz w:val="22"/>
              <w:szCs w:val="22"/>
              <w:lang w:eastAsia="en-GB"/>
            </w:rPr>
          </w:pPr>
          <w:hyperlink w:anchor="_Toc176509254" w:history="1">
            <w:r w:rsidR="00E81C97" w:rsidRPr="00C73902">
              <w:rPr>
                <w:rStyle w:val="Hyperlink"/>
                <w:noProof/>
                <w:lang w:eastAsia="en-GB"/>
              </w:rPr>
              <w:t>Viewing your sample of student work</w:t>
            </w:r>
            <w:r w:rsidR="00E81C97">
              <w:rPr>
                <w:noProof/>
                <w:webHidden/>
              </w:rPr>
              <w:tab/>
            </w:r>
            <w:r w:rsidR="00E81C97">
              <w:rPr>
                <w:noProof/>
                <w:webHidden/>
              </w:rPr>
              <w:fldChar w:fldCharType="begin"/>
            </w:r>
            <w:r w:rsidR="00E81C97">
              <w:rPr>
                <w:noProof/>
                <w:webHidden/>
              </w:rPr>
              <w:instrText xml:space="preserve"> PAGEREF _Toc176509254 \h </w:instrText>
            </w:r>
            <w:r w:rsidR="00E81C97">
              <w:rPr>
                <w:noProof/>
                <w:webHidden/>
              </w:rPr>
            </w:r>
            <w:r w:rsidR="00E81C97">
              <w:rPr>
                <w:noProof/>
                <w:webHidden/>
              </w:rPr>
              <w:fldChar w:fldCharType="separate"/>
            </w:r>
            <w:r w:rsidR="00D24A14">
              <w:rPr>
                <w:noProof/>
                <w:webHidden/>
              </w:rPr>
              <w:t>3</w:t>
            </w:r>
            <w:r w:rsidR="00E81C97">
              <w:rPr>
                <w:noProof/>
                <w:webHidden/>
              </w:rPr>
              <w:fldChar w:fldCharType="end"/>
            </w:r>
          </w:hyperlink>
        </w:p>
        <w:p w14:paraId="74CC6513" w14:textId="68C21883" w:rsidR="00E81C97" w:rsidRDefault="002B49C1">
          <w:pPr>
            <w:pStyle w:val="TOC2"/>
            <w:rPr>
              <w:rFonts w:asciiTheme="minorHAnsi" w:eastAsiaTheme="minorEastAsia" w:hAnsiTheme="minorHAnsi"/>
              <w:noProof/>
              <w:sz w:val="22"/>
              <w:szCs w:val="22"/>
              <w:lang w:eastAsia="en-GB"/>
            </w:rPr>
          </w:pPr>
          <w:hyperlink w:anchor="_Toc176509255" w:history="1">
            <w:r w:rsidR="00E81C97" w:rsidRPr="00C73902">
              <w:rPr>
                <w:rStyle w:val="Hyperlink"/>
                <w:noProof/>
              </w:rPr>
              <w:t>Introduction to SharePoint/ OneDrive</w:t>
            </w:r>
            <w:r w:rsidR="00E81C97">
              <w:rPr>
                <w:noProof/>
                <w:webHidden/>
              </w:rPr>
              <w:tab/>
            </w:r>
            <w:r w:rsidR="00E81C97">
              <w:rPr>
                <w:noProof/>
                <w:webHidden/>
              </w:rPr>
              <w:fldChar w:fldCharType="begin"/>
            </w:r>
            <w:r w:rsidR="00E81C97">
              <w:rPr>
                <w:noProof/>
                <w:webHidden/>
              </w:rPr>
              <w:instrText xml:space="preserve"> PAGEREF _Toc176509255 \h </w:instrText>
            </w:r>
            <w:r w:rsidR="00E81C97">
              <w:rPr>
                <w:noProof/>
                <w:webHidden/>
              </w:rPr>
            </w:r>
            <w:r w:rsidR="00E81C97">
              <w:rPr>
                <w:noProof/>
                <w:webHidden/>
              </w:rPr>
              <w:fldChar w:fldCharType="separate"/>
            </w:r>
            <w:r w:rsidR="00D24A14">
              <w:rPr>
                <w:noProof/>
                <w:webHidden/>
              </w:rPr>
              <w:t>7</w:t>
            </w:r>
            <w:r w:rsidR="00E81C97">
              <w:rPr>
                <w:noProof/>
                <w:webHidden/>
              </w:rPr>
              <w:fldChar w:fldCharType="end"/>
            </w:r>
          </w:hyperlink>
        </w:p>
        <w:p w14:paraId="604E8C6D" w14:textId="420162C7" w:rsidR="00E81C97" w:rsidRDefault="002B49C1">
          <w:pPr>
            <w:pStyle w:val="TOC2"/>
            <w:rPr>
              <w:rFonts w:asciiTheme="minorHAnsi" w:eastAsiaTheme="minorEastAsia" w:hAnsiTheme="minorHAnsi"/>
              <w:noProof/>
              <w:sz w:val="22"/>
              <w:szCs w:val="22"/>
              <w:lang w:eastAsia="en-GB"/>
            </w:rPr>
          </w:pPr>
          <w:hyperlink w:anchor="_Toc176509256" w:history="1">
            <w:r w:rsidR="00E81C97" w:rsidRPr="00C73902">
              <w:rPr>
                <w:rStyle w:val="Hyperlink"/>
                <w:noProof/>
              </w:rPr>
              <w:t>Logging in to SharePoint/OneDrive</w:t>
            </w:r>
            <w:r w:rsidR="00E81C97">
              <w:rPr>
                <w:noProof/>
                <w:webHidden/>
              </w:rPr>
              <w:tab/>
            </w:r>
            <w:r w:rsidR="00E81C97">
              <w:rPr>
                <w:noProof/>
                <w:webHidden/>
              </w:rPr>
              <w:fldChar w:fldCharType="begin"/>
            </w:r>
            <w:r w:rsidR="00E81C97">
              <w:rPr>
                <w:noProof/>
                <w:webHidden/>
              </w:rPr>
              <w:instrText xml:space="preserve"> PAGEREF _Toc176509256 \h </w:instrText>
            </w:r>
            <w:r w:rsidR="00E81C97">
              <w:rPr>
                <w:noProof/>
                <w:webHidden/>
              </w:rPr>
            </w:r>
            <w:r w:rsidR="00E81C97">
              <w:rPr>
                <w:noProof/>
                <w:webHidden/>
              </w:rPr>
              <w:fldChar w:fldCharType="separate"/>
            </w:r>
            <w:r w:rsidR="00D24A14">
              <w:rPr>
                <w:noProof/>
                <w:webHidden/>
              </w:rPr>
              <w:t>7</w:t>
            </w:r>
            <w:r w:rsidR="00E81C97">
              <w:rPr>
                <w:noProof/>
                <w:webHidden/>
              </w:rPr>
              <w:fldChar w:fldCharType="end"/>
            </w:r>
          </w:hyperlink>
        </w:p>
        <w:p w14:paraId="406E1B9F" w14:textId="478FC0BF" w:rsidR="00E81C97" w:rsidRDefault="002B49C1">
          <w:pPr>
            <w:pStyle w:val="TOC2"/>
            <w:rPr>
              <w:rFonts w:asciiTheme="minorHAnsi" w:eastAsiaTheme="minorEastAsia" w:hAnsiTheme="minorHAnsi"/>
              <w:noProof/>
              <w:sz w:val="22"/>
              <w:szCs w:val="22"/>
              <w:lang w:eastAsia="en-GB"/>
            </w:rPr>
          </w:pPr>
          <w:hyperlink w:anchor="_Toc176509257" w:history="1">
            <w:r w:rsidR="00E81C97" w:rsidRPr="00C73902">
              <w:rPr>
                <w:rStyle w:val="Hyperlink"/>
                <w:noProof/>
              </w:rPr>
              <w:t>Finding your way around SharePoint/ OneDrive</w:t>
            </w:r>
            <w:r w:rsidR="00E81C97">
              <w:rPr>
                <w:noProof/>
                <w:webHidden/>
              </w:rPr>
              <w:tab/>
            </w:r>
            <w:r w:rsidR="00E81C97">
              <w:rPr>
                <w:noProof/>
                <w:webHidden/>
              </w:rPr>
              <w:fldChar w:fldCharType="begin"/>
            </w:r>
            <w:r w:rsidR="00E81C97">
              <w:rPr>
                <w:noProof/>
                <w:webHidden/>
              </w:rPr>
              <w:instrText xml:space="preserve"> PAGEREF _Toc176509257 \h </w:instrText>
            </w:r>
            <w:r w:rsidR="00E81C97">
              <w:rPr>
                <w:noProof/>
                <w:webHidden/>
              </w:rPr>
            </w:r>
            <w:r w:rsidR="00E81C97">
              <w:rPr>
                <w:noProof/>
                <w:webHidden/>
              </w:rPr>
              <w:fldChar w:fldCharType="separate"/>
            </w:r>
            <w:r w:rsidR="00D24A14">
              <w:rPr>
                <w:noProof/>
                <w:webHidden/>
              </w:rPr>
              <w:t>8</w:t>
            </w:r>
            <w:r w:rsidR="00E81C97">
              <w:rPr>
                <w:noProof/>
                <w:webHidden/>
              </w:rPr>
              <w:fldChar w:fldCharType="end"/>
            </w:r>
          </w:hyperlink>
        </w:p>
        <w:p w14:paraId="5B267D6C" w14:textId="2FBA8EC3" w:rsidR="00E81C97" w:rsidRDefault="002B49C1">
          <w:pPr>
            <w:pStyle w:val="TOC2"/>
            <w:rPr>
              <w:rFonts w:asciiTheme="minorHAnsi" w:eastAsiaTheme="minorEastAsia" w:hAnsiTheme="minorHAnsi"/>
              <w:noProof/>
              <w:sz w:val="22"/>
              <w:szCs w:val="22"/>
              <w:lang w:eastAsia="en-GB"/>
            </w:rPr>
          </w:pPr>
          <w:hyperlink w:anchor="_Toc176509258" w:history="1">
            <w:r w:rsidR="00E81C97" w:rsidRPr="00C73902">
              <w:rPr>
                <w:rStyle w:val="Hyperlink"/>
                <w:noProof/>
              </w:rPr>
              <w:t>Additional support and resources</w:t>
            </w:r>
            <w:r w:rsidR="00E81C97">
              <w:rPr>
                <w:noProof/>
                <w:webHidden/>
              </w:rPr>
              <w:tab/>
            </w:r>
            <w:r w:rsidR="00E81C97">
              <w:rPr>
                <w:noProof/>
                <w:webHidden/>
              </w:rPr>
              <w:fldChar w:fldCharType="begin"/>
            </w:r>
            <w:r w:rsidR="00E81C97">
              <w:rPr>
                <w:noProof/>
                <w:webHidden/>
              </w:rPr>
              <w:instrText xml:space="preserve"> PAGEREF _Toc176509258 \h </w:instrText>
            </w:r>
            <w:r w:rsidR="00E81C97">
              <w:rPr>
                <w:noProof/>
                <w:webHidden/>
              </w:rPr>
            </w:r>
            <w:r w:rsidR="00E81C97">
              <w:rPr>
                <w:noProof/>
                <w:webHidden/>
              </w:rPr>
              <w:fldChar w:fldCharType="separate"/>
            </w:r>
            <w:r w:rsidR="00D24A14">
              <w:rPr>
                <w:noProof/>
                <w:webHidden/>
              </w:rPr>
              <w:t>8</w:t>
            </w:r>
            <w:r w:rsidR="00E81C97">
              <w:rPr>
                <w:noProof/>
                <w:webHidden/>
              </w:rPr>
              <w:fldChar w:fldCharType="end"/>
            </w:r>
          </w:hyperlink>
        </w:p>
        <w:p w14:paraId="2262DF4C" w14:textId="6EA69031" w:rsidR="71656702" w:rsidRDefault="002E2546">
          <w:pPr>
            <w:pStyle w:val="TOC2"/>
            <w:rPr>
              <w:rFonts w:eastAsia="Calibri"/>
            </w:rPr>
          </w:pPr>
          <w:r>
            <w:fldChar w:fldCharType="end"/>
          </w:r>
        </w:p>
      </w:sdtContent>
    </w:sdt>
    <w:p w14:paraId="2419D915" w14:textId="44860F77" w:rsidR="005965EF" w:rsidRDefault="005965EF" w:rsidP="005965EF"/>
    <w:p w14:paraId="3135FF41" w14:textId="616D66B5" w:rsidR="00C86B97" w:rsidRPr="003F0EFD" w:rsidRDefault="00C86B97" w:rsidP="00723493">
      <w:pPr>
        <w:pStyle w:val="Heading2"/>
        <w:rPr>
          <w:u w:val="single"/>
        </w:rPr>
      </w:pPr>
      <w:bookmarkStart w:id="3" w:name="_Toc102661654"/>
      <w:bookmarkStart w:id="4" w:name="_Toc176509250"/>
      <w:r w:rsidRPr="003F0EFD">
        <w:rPr>
          <w:u w:val="single"/>
        </w:rPr>
        <w:t>Introduction</w:t>
      </w:r>
      <w:bookmarkEnd w:id="2"/>
      <w:bookmarkEnd w:id="3"/>
      <w:r w:rsidR="006D28E6" w:rsidRPr="003F0EFD">
        <w:rPr>
          <w:u w:val="single"/>
        </w:rPr>
        <w:t xml:space="preserve"> to Canvas</w:t>
      </w:r>
      <w:bookmarkEnd w:id="4"/>
    </w:p>
    <w:p w14:paraId="01140957" w14:textId="77777777" w:rsidR="005B1C3E" w:rsidRDefault="0046616A" w:rsidP="00723493">
      <w:r>
        <w:t>Canvas is the University’s virtual learning environment (VLE) where teaching and learning content and activities are held and where students make assessment submissions and receive grading and feedback. The VLE is an integral part of the student experience at Kingston.</w:t>
      </w:r>
    </w:p>
    <w:p w14:paraId="70009567" w14:textId="77777777" w:rsidR="005B1C3E" w:rsidRDefault="005B1C3E" w:rsidP="00723493"/>
    <w:p w14:paraId="3170FE71" w14:textId="25792660" w:rsidR="71656702" w:rsidRDefault="0046616A" w:rsidP="002D3116">
      <w:r>
        <w:t xml:space="preserve">Canvas may be accessed via a PC, Mac, tablet </w:t>
      </w:r>
      <w:r w:rsidR="00116689">
        <w:t>or</w:t>
      </w:r>
      <w:r>
        <w:t xml:space="preserve"> mobile phone.</w:t>
      </w:r>
    </w:p>
    <w:p w14:paraId="17CB52DE" w14:textId="77777777" w:rsidR="0062550C" w:rsidRDefault="0062550C" w:rsidP="002D3116">
      <w:pPr>
        <w:rPr>
          <w:rFonts w:cs="Arial"/>
        </w:rPr>
      </w:pPr>
    </w:p>
    <w:p w14:paraId="780028B6" w14:textId="26BDE20E" w:rsidR="001C78CE" w:rsidRPr="005864CB" w:rsidRDefault="001C78CE" w:rsidP="001C78CE">
      <w:pPr>
        <w:rPr>
          <w:lang w:eastAsia="en-GB"/>
        </w:rPr>
      </w:pPr>
      <w:r w:rsidRPr="005864CB">
        <w:rPr>
          <w:lang w:eastAsia="en-GB"/>
        </w:rPr>
        <w:t>With the exception of draft assessments</w:t>
      </w:r>
      <w:r w:rsidR="00A87B0D">
        <w:rPr>
          <w:lang w:eastAsia="en-GB"/>
        </w:rPr>
        <w:t xml:space="preserve"> and model solutions</w:t>
      </w:r>
      <w:r w:rsidR="000D0E93">
        <w:rPr>
          <w:lang w:eastAsia="en-GB"/>
        </w:rPr>
        <w:t xml:space="preserve">, </w:t>
      </w:r>
      <w:r w:rsidRPr="005864CB">
        <w:rPr>
          <w:lang w:eastAsia="en-GB"/>
        </w:rPr>
        <w:t xml:space="preserve">all module materials </w:t>
      </w:r>
      <w:r>
        <w:rPr>
          <w:lang w:eastAsia="en-GB"/>
        </w:rPr>
        <w:t xml:space="preserve">should be shared with you </w:t>
      </w:r>
      <w:r w:rsidRPr="005864CB">
        <w:rPr>
          <w:lang w:eastAsia="en-GB"/>
        </w:rPr>
        <w:t>via Canvas. This includes:</w:t>
      </w:r>
    </w:p>
    <w:p w14:paraId="6DC00997" w14:textId="77777777" w:rsidR="00CA1574" w:rsidRPr="006B70C7" w:rsidRDefault="00CA1574" w:rsidP="00CA1574">
      <w:pPr>
        <w:pStyle w:val="ListParagraph"/>
        <w:numPr>
          <w:ilvl w:val="0"/>
          <w:numId w:val="13"/>
        </w:numPr>
        <w:rPr>
          <w:lang w:eastAsia="en-GB"/>
        </w:rPr>
      </w:pPr>
      <w:r w:rsidRPr="006B70C7">
        <w:rPr>
          <w:lang w:eastAsia="en-GB"/>
        </w:rPr>
        <w:t>Information about the module (Canvas module guide, current validated module descriptor, module enhancement plan)</w:t>
      </w:r>
    </w:p>
    <w:p w14:paraId="7B3CD918" w14:textId="77777777" w:rsidR="00CA1574" w:rsidRPr="006B70C7" w:rsidRDefault="00CA1574" w:rsidP="00CA1574">
      <w:pPr>
        <w:pStyle w:val="ListParagraph"/>
        <w:numPr>
          <w:ilvl w:val="0"/>
          <w:numId w:val="13"/>
        </w:numPr>
        <w:rPr>
          <w:lang w:eastAsia="en-GB"/>
        </w:rPr>
      </w:pPr>
      <w:r w:rsidRPr="006B70C7">
        <w:rPr>
          <w:lang w:eastAsia="en-GB"/>
        </w:rPr>
        <w:t>Assessment (links to assessment briefs, marking criteria/ mark schemes, assessment rubrics)</w:t>
      </w:r>
    </w:p>
    <w:p w14:paraId="686155A4" w14:textId="7B1084B4" w:rsidR="00CA1574" w:rsidRPr="006B70C7" w:rsidRDefault="00CA1574" w:rsidP="00CA1574">
      <w:pPr>
        <w:pStyle w:val="ListParagraph"/>
        <w:numPr>
          <w:ilvl w:val="0"/>
          <w:numId w:val="13"/>
        </w:numPr>
        <w:rPr>
          <w:lang w:eastAsia="en-GB"/>
        </w:rPr>
      </w:pPr>
      <w:r w:rsidRPr="006B70C7">
        <w:rPr>
          <w:lang w:eastAsia="en-GB"/>
        </w:rPr>
        <w:t>Sample of assessed/ internally moderated student work (indicated using the ‘Notes’ column in Canvas Gradebook), including evidence of internal moderation</w:t>
      </w:r>
      <w:r w:rsidR="00AB0AD6">
        <w:rPr>
          <w:lang w:eastAsia="en-GB"/>
        </w:rPr>
        <w:t>.</w:t>
      </w:r>
    </w:p>
    <w:p w14:paraId="48389393" w14:textId="5803E589" w:rsidR="002E3F71" w:rsidRPr="003F0EFD" w:rsidRDefault="00777220" w:rsidP="7C2995BF">
      <w:pPr>
        <w:pStyle w:val="Heading2"/>
        <w:rPr>
          <w:rStyle w:val="numberedlistChar"/>
          <w:rFonts w:cstheme="majorBidi"/>
          <w:u w:val="single"/>
          <w:lang w:eastAsia="en-US"/>
        </w:rPr>
      </w:pPr>
      <w:bookmarkStart w:id="5" w:name="_Toc509582601"/>
      <w:bookmarkStart w:id="6" w:name="_Toc176509251"/>
      <w:r w:rsidRPr="003F0EFD">
        <w:rPr>
          <w:u w:val="single"/>
        </w:rPr>
        <w:t xml:space="preserve">Logging </w:t>
      </w:r>
      <w:bookmarkEnd w:id="5"/>
      <w:r w:rsidR="003F0EFD">
        <w:rPr>
          <w:u w:val="single"/>
        </w:rPr>
        <w:t>i</w:t>
      </w:r>
      <w:r w:rsidRPr="003F0EFD">
        <w:rPr>
          <w:u w:val="single"/>
        </w:rPr>
        <w:t>n to Canvas</w:t>
      </w:r>
      <w:bookmarkEnd w:id="6"/>
      <w:r w:rsidR="0059327D" w:rsidRPr="003F0EFD">
        <w:rPr>
          <w:rStyle w:val="apple-converted-space"/>
          <w:u w:val="single"/>
        </w:rPr>
        <w:t> </w:t>
      </w:r>
    </w:p>
    <w:p w14:paraId="5B87ABE7" w14:textId="2515E473" w:rsidR="0062550C" w:rsidRDefault="0062550C" w:rsidP="0062550C">
      <w:pPr>
        <w:rPr>
          <w:rFonts w:cs="Arial"/>
        </w:rPr>
      </w:pPr>
      <w:r>
        <w:t xml:space="preserve">You will have been automatically enrolled on the Canvas modules for which you are responsible. </w:t>
      </w:r>
      <w:r w:rsidRPr="00C84F7E">
        <w:rPr>
          <w:rFonts w:cs="Arial"/>
        </w:rPr>
        <w:t xml:space="preserve">If </w:t>
      </w:r>
      <w:r>
        <w:rPr>
          <w:rFonts w:cs="Arial"/>
        </w:rPr>
        <w:t xml:space="preserve">for any reason </w:t>
      </w:r>
      <w:r w:rsidRPr="00C84F7E">
        <w:rPr>
          <w:rFonts w:cs="Arial"/>
        </w:rPr>
        <w:t xml:space="preserve">you do not see the module you need, please contact the </w:t>
      </w:r>
      <w:r w:rsidR="00905DD9">
        <w:rPr>
          <w:rFonts w:cs="Arial"/>
        </w:rPr>
        <w:t>Module Leader</w:t>
      </w:r>
      <w:r w:rsidRPr="00C84F7E">
        <w:rPr>
          <w:rFonts w:cs="Arial"/>
        </w:rPr>
        <w:t>, who can</w:t>
      </w:r>
      <w:r>
        <w:rPr>
          <w:rFonts w:cs="Arial"/>
        </w:rPr>
        <w:t xml:space="preserve"> manually</w:t>
      </w:r>
      <w:r w:rsidRPr="00C84F7E">
        <w:rPr>
          <w:rFonts w:cs="Arial"/>
        </w:rPr>
        <w:t xml:space="preserve"> enrol you </w:t>
      </w:r>
      <w:r w:rsidR="004039A4">
        <w:rPr>
          <w:rFonts w:cs="Arial"/>
        </w:rPr>
        <w:t>o</w:t>
      </w:r>
      <w:r w:rsidRPr="00C84F7E">
        <w:rPr>
          <w:rFonts w:cs="Arial"/>
        </w:rPr>
        <w:t>n</w:t>
      </w:r>
      <w:r w:rsidR="004039A4">
        <w:rPr>
          <w:rFonts w:cs="Arial"/>
        </w:rPr>
        <w:t>to</w:t>
      </w:r>
      <w:r w:rsidRPr="00C84F7E">
        <w:rPr>
          <w:rFonts w:cs="Arial"/>
        </w:rPr>
        <w:t xml:space="preserve"> the module.</w:t>
      </w:r>
    </w:p>
    <w:p w14:paraId="2E93A47A" w14:textId="77777777" w:rsidR="00905DD9" w:rsidRDefault="00905DD9" w:rsidP="0062550C">
      <w:pPr>
        <w:rPr>
          <w:rFonts w:cs="Arial"/>
        </w:rPr>
      </w:pPr>
    </w:p>
    <w:p w14:paraId="53049D8E" w14:textId="5A53BD55" w:rsidR="008041D1" w:rsidRPr="003411B0" w:rsidRDefault="00127D7B" w:rsidP="00352A7D">
      <w:pPr>
        <w:pStyle w:val="ListParagraph"/>
        <w:numPr>
          <w:ilvl w:val="0"/>
          <w:numId w:val="10"/>
        </w:numPr>
      </w:pPr>
      <w:r>
        <w:t>Navigate</w:t>
      </w:r>
      <w:r w:rsidR="000E4DC9">
        <w:t xml:space="preserve"> to </w:t>
      </w:r>
      <w:r w:rsidR="00041160" w:rsidRPr="003411B0">
        <w:t>Canvas</w:t>
      </w:r>
      <w:r w:rsidR="000E4DC9">
        <w:t xml:space="preserve"> at </w:t>
      </w:r>
      <w:hyperlink r:id="rId11" w:history="1">
        <w:r w:rsidR="004039A4" w:rsidRPr="0095368B">
          <w:rPr>
            <w:rStyle w:val="Hyperlink"/>
          </w:rPr>
          <w:t>https://canvas.kingston.ac.uk</w:t>
        </w:r>
      </w:hyperlink>
      <w:r w:rsidR="00905DD9">
        <w:t xml:space="preserve"> via your web browser, preferably Microsoft Edge.</w:t>
      </w:r>
    </w:p>
    <w:p w14:paraId="3B3B8E23" w14:textId="59592C76" w:rsidR="005171DF" w:rsidRDefault="4721AD46" w:rsidP="00723493">
      <w:pPr>
        <w:pStyle w:val="ListParagraph"/>
        <w:numPr>
          <w:ilvl w:val="0"/>
          <w:numId w:val="10"/>
        </w:numPr>
      </w:pPr>
      <w:r>
        <w:lastRenderedPageBreak/>
        <w:t>You will see</w:t>
      </w:r>
      <w:r w:rsidR="2BC3930E">
        <w:t xml:space="preserve"> </w:t>
      </w:r>
      <w:r w:rsidR="49491DD0">
        <w:t xml:space="preserve">the </w:t>
      </w:r>
      <w:r w:rsidR="2BC3930E">
        <w:t>Canvas</w:t>
      </w:r>
      <w:r>
        <w:t xml:space="preserve"> </w:t>
      </w:r>
      <w:r w:rsidR="6A112A68">
        <w:t>log in screen. E</w:t>
      </w:r>
      <w:r w:rsidR="0ABC5ABA">
        <w:t xml:space="preserve">nter your </w:t>
      </w:r>
      <w:r w:rsidR="6A112A68">
        <w:t xml:space="preserve">KU </w:t>
      </w:r>
      <w:r w:rsidR="2BC3930E">
        <w:t xml:space="preserve">email address, using your KU </w:t>
      </w:r>
      <w:r w:rsidR="6A112A68" w:rsidRPr="00E103B4">
        <w:t>number</w:t>
      </w:r>
      <w:r w:rsidR="6A112A68">
        <w:t xml:space="preserve"> </w:t>
      </w:r>
      <w:r w:rsidR="49491DD0">
        <w:t xml:space="preserve">plus “@kingston.ac.uk” </w:t>
      </w:r>
      <w:r w:rsidR="0ABC5ABA">
        <w:t>(e.g.</w:t>
      </w:r>
      <w:r w:rsidR="0ABC5ABA" w:rsidRPr="5BCB3663">
        <w:rPr>
          <w:i/>
          <w:iCs/>
        </w:rPr>
        <w:t xml:space="preserve"> </w:t>
      </w:r>
      <w:hyperlink r:id="rId12" w:history="1">
        <w:r w:rsidR="00905DD9" w:rsidRPr="00271E49">
          <w:rPr>
            <w:rStyle w:val="Hyperlink"/>
          </w:rPr>
          <w:t>KU12345@kingston.ac.uk</w:t>
        </w:r>
      </w:hyperlink>
      <w:r w:rsidR="0ABC5ABA">
        <w:t>)</w:t>
      </w:r>
      <w:r w:rsidR="005171DF">
        <w:t xml:space="preserve"> and press </w:t>
      </w:r>
      <w:r w:rsidR="005A003F">
        <w:t>‘Next’</w:t>
      </w:r>
      <w:r w:rsidR="005171DF">
        <w:t>.</w:t>
      </w:r>
    </w:p>
    <w:p w14:paraId="36451036" w14:textId="128BB8C5" w:rsidR="004E2B17" w:rsidRDefault="004E2B17" w:rsidP="004E2B17">
      <w:pPr>
        <w:pStyle w:val="ListParagraph"/>
      </w:pPr>
      <w:r>
        <w:rPr>
          <w:noProof/>
        </w:rPr>
        <w:drawing>
          <wp:inline distT="0" distB="0" distL="0" distR="0" wp14:anchorId="153C062E" wp14:editId="10BBE95B">
            <wp:extent cx="3861582" cy="3690765"/>
            <wp:effectExtent l="19050" t="19050" r="24765" b="24130"/>
            <wp:docPr id="921348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8894"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861582" cy="3690765"/>
                    </a:xfrm>
                    <a:prstGeom prst="rect">
                      <a:avLst/>
                    </a:prstGeom>
                    <a:ln>
                      <a:solidFill>
                        <a:schemeClr val="tx1"/>
                      </a:solidFill>
                    </a:ln>
                  </pic:spPr>
                </pic:pic>
              </a:graphicData>
            </a:graphic>
          </wp:inline>
        </w:drawing>
      </w:r>
    </w:p>
    <w:p w14:paraId="1A27B871" w14:textId="77777777" w:rsidR="004E2B17" w:rsidRDefault="004E2B17" w:rsidP="004E2B17">
      <w:pPr>
        <w:pStyle w:val="ListParagraph"/>
      </w:pPr>
    </w:p>
    <w:p w14:paraId="39570665" w14:textId="6878B536" w:rsidR="004E2B17" w:rsidRDefault="005A003F" w:rsidP="004E2B17">
      <w:pPr>
        <w:pStyle w:val="ListParagraph"/>
        <w:numPr>
          <w:ilvl w:val="0"/>
          <w:numId w:val="10"/>
        </w:numPr>
      </w:pPr>
      <w:r>
        <w:t>Enter your password.</w:t>
      </w:r>
      <w:r w:rsidR="003A2C21">
        <w:t xml:space="preserve"> If you need to reset your password, the link is:</w:t>
      </w:r>
      <w:r w:rsidR="0069112C">
        <w:t xml:space="preserve"> </w:t>
      </w:r>
      <w:hyperlink r:id="rId14" w:history="1">
        <w:r w:rsidR="0069112C" w:rsidRPr="0069112C">
          <w:rPr>
            <w:rStyle w:val="Hyperlink"/>
          </w:rPr>
          <w:t>Password reset tool</w:t>
        </w:r>
      </w:hyperlink>
      <w:r w:rsidR="003A2C21">
        <w:t>.</w:t>
      </w:r>
      <w:r w:rsidR="0ABC5ABA">
        <w:t xml:space="preserve"> </w:t>
      </w:r>
    </w:p>
    <w:p w14:paraId="2F861C3A" w14:textId="6ED9EC9C" w:rsidR="00007E43" w:rsidRDefault="00007E43" w:rsidP="004E2B17">
      <w:pPr>
        <w:pStyle w:val="ListParagraph"/>
        <w:numPr>
          <w:ilvl w:val="0"/>
          <w:numId w:val="10"/>
        </w:numPr>
      </w:pPr>
      <w:r>
        <w:t xml:space="preserve">You may </w:t>
      </w:r>
      <w:r w:rsidR="00B0350D">
        <w:t xml:space="preserve">then </w:t>
      </w:r>
      <w:r>
        <w:t>be asked to approve the</w:t>
      </w:r>
      <w:r w:rsidR="00B0350D">
        <w:t xml:space="preserve"> login</w:t>
      </w:r>
      <w:r>
        <w:t xml:space="preserve"> request using the </w:t>
      </w:r>
      <w:r w:rsidR="00B0350D">
        <w:t>Microsoft Authenticator app.</w:t>
      </w:r>
    </w:p>
    <w:p w14:paraId="6CFBE3F4" w14:textId="6AE8903B" w:rsidR="003A2C21" w:rsidRDefault="004A4976" w:rsidP="003A2C21">
      <w:pPr>
        <w:pStyle w:val="ListParagraph"/>
        <w:numPr>
          <w:ilvl w:val="0"/>
          <w:numId w:val="10"/>
        </w:numPr>
      </w:pPr>
      <w:r>
        <w:t>If this leads to you signing on to your own Universi</w:t>
      </w:r>
      <w:r w:rsidR="00E11A49">
        <w:t>t</w:t>
      </w:r>
      <w:r>
        <w:t xml:space="preserve">y or </w:t>
      </w:r>
      <w:r w:rsidR="00905DD9">
        <w:t>c</w:t>
      </w:r>
      <w:r>
        <w:t xml:space="preserve">ompany’s Canvas account, then please </w:t>
      </w:r>
      <w:r w:rsidR="00FE7436">
        <w:t xml:space="preserve">start again, but use an </w:t>
      </w:r>
      <w:r>
        <w:t>‘in</w:t>
      </w:r>
      <w:r w:rsidR="000E4DC9">
        <w:t>co</w:t>
      </w:r>
      <w:r>
        <w:t xml:space="preserve">gnito’ </w:t>
      </w:r>
      <w:r w:rsidR="00FE7436">
        <w:t xml:space="preserve">browser </w:t>
      </w:r>
      <w:r w:rsidR="000E4DC9">
        <w:t xml:space="preserve">in Chrome, </w:t>
      </w:r>
      <w:r w:rsidR="00FE7436">
        <w:t xml:space="preserve">or </w:t>
      </w:r>
      <w:r>
        <w:t>‘</w:t>
      </w:r>
      <w:r w:rsidR="00AE1F3A">
        <w:t>I</w:t>
      </w:r>
      <w:r>
        <w:t>n</w:t>
      </w:r>
      <w:r w:rsidR="00AE1F3A">
        <w:t>P</w:t>
      </w:r>
      <w:r>
        <w:t xml:space="preserve">rivate’ </w:t>
      </w:r>
      <w:r w:rsidR="00876808">
        <w:t xml:space="preserve">in </w:t>
      </w:r>
      <w:r w:rsidR="00FE7436">
        <w:t xml:space="preserve">Edge. </w:t>
      </w:r>
      <w:r w:rsidR="00361A39">
        <w:t xml:space="preserve">We do not recommend using Safari. </w:t>
      </w:r>
    </w:p>
    <w:p w14:paraId="02D401A4" w14:textId="56BF3048" w:rsidR="71656702" w:rsidRDefault="0157D3AB" w:rsidP="71656702">
      <w:pPr>
        <w:pStyle w:val="ListParagraph"/>
        <w:numPr>
          <w:ilvl w:val="0"/>
          <w:numId w:val="10"/>
        </w:numPr>
        <w:rPr>
          <w:lang w:eastAsia="en-GB"/>
        </w:rPr>
      </w:pPr>
      <w:r>
        <w:t>If this fails and you need further help, then please contact IT services on 020 8417 3355 between 08:00 and 1</w:t>
      </w:r>
      <w:r w:rsidR="00EE2AEF">
        <w:t>8:3</w:t>
      </w:r>
      <w:r>
        <w:t>0</w:t>
      </w:r>
      <w:r w:rsidRPr="71656702">
        <w:rPr>
          <w:rStyle w:val="apple-converted-space"/>
        </w:rPr>
        <w:t xml:space="preserve">, </w:t>
      </w:r>
      <w:r>
        <w:t>Monday to Friday</w:t>
      </w:r>
      <w:r w:rsidR="00EE2AEF">
        <w:t>.</w:t>
      </w:r>
    </w:p>
    <w:p w14:paraId="069B0864" w14:textId="57FBD448" w:rsidR="00C84F7E" w:rsidRPr="003F0EFD" w:rsidRDefault="00C86B97" w:rsidP="00723493">
      <w:pPr>
        <w:pStyle w:val="Heading2"/>
        <w:rPr>
          <w:u w:val="single"/>
        </w:rPr>
      </w:pPr>
      <w:bookmarkStart w:id="7" w:name="_Toc509582602"/>
      <w:bookmarkStart w:id="8" w:name="_Toc176509252"/>
      <w:r w:rsidRPr="003F0EFD">
        <w:rPr>
          <w:u w:val="single"/>
        </w:rPr>
        <w:lastRenderedPageBreak/>
        <w:t xml:space="preserve">Finding </w:t>
      </w:r>
      <w:r w:rsidR="003F0EFD">
        <w:rPr>
          <w:u w:val="single"/>
        </w:rPr>
        <w:t>y</w:t>
      </w:r>
      <w:r w:rsidRPr="003F0EFD">
        <w:rPr>
          <w:u w:val="single"/>
        </w:rPr>
        <w:t xml:space="preserve">our </w:t>
      </w:r>
      <w:r w:rsidR="003F0EFD">
        <w:rPr>
          <w:u w:val="single"/>
        </w:rPr>
        <w:t>w</w:t>
      </w:r>
      <w:r w:rsidRPr="003F0EFD">
        <w:rPr>
          <w:u w:val="single"/>
        </w:rPr>
        <w:t>ay a</w:t>
      </w:r>
      <w:r w:rsidR="00C84F7E" w:rsidRPr="003F0EFD">
        <w:rPr>
          <w:u w:val="single"/>
        </w:rPr>
        <w:t>round Canvas</w:t>
      </w:r>
      <w:bookmarkEnd w:id="7"/>
      <w:bookmarkEnd w:id="8"/>
    </w:p>
    <w:p w14:paraId="22194D28" w14:textId="5E59D2A0" w:rsidR="004B3CF4" w:rsidRPr="00D10174" w:rsidRDefault="0041434D" w:rsidP="00D10174">
      <w:pPr>
        <w:rPr>
          <w:rFonts w:cs="Arial"/>
        </w:rPr>
      </w:pPr>
      <w:r>
        <w:rPr>
          <w:noProof/>
        </w:rPr>
        <w:drawing>
          <wp:inline distT="0" distB="0" distL="0" distR="0" wp14:anchorId="4E8ADE2E" wp14:editId="605EB14E">
            <wp:extent cx="5727700" cy="2838450"/>
            <wp:effectExtent l="19050" t="19050" r="25400" b="19050"/>
            <wp:docPr id="4" name="Picture 4" descr="Finding a module on the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nding a module on the Dashboar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727700" cy="2838450"/>
                    </a:xfrm>
                    <a:prstGeom prst="rect">
                      <a:avLst/>
                    </a:prstGeom>
                    <a:ln>
                      <a:solidFill>
                        <a:schemeClr val="tx1"/>
                      </a:solidFill>
                    </a:ln>
                  </pic:spPr>
                </pic:pic>
              </a:graphicData>
            </a:graphic>
          </wp:inline>
        </w:drawing>
      </w:r>
      <w:r w:rsidR="00931059" w:rsidRPr="00C84F7E">
        <w:rPr>
          <w:rFonts w:cs="Arial"/>
        </w:rPr>
        <w:t xml:space="preserve">Once logged in you </w:t>
      </w:r>
      <w:r w:rsidR="000E4DC9">
        <w:rPr>
          <w:rFonts w:cs="Arial"/>
        </w:rPr>
        <w:t>will see the D</w:t>
      </w:r>
      <w:r w:rsidR="007E5551" w:rsidRPr="00C84F7E">
        <w:rPr>
          <w:rFonts w:cs="Arial"/>
        </w:rPr>
        <w:t xml:space="preserve">ashboard, which will list </w:t>
      </w:r>
      <w:r w:rsidR="003B4D38">
        <w:rPr>
          <w:rFonts w:cs="Arial"/>
        </w:rPr>
        <w:t>your Canvas modules.</w:t>
      </w:r>
      <w:r w:rsidR="000E1C26">
        <w:rPr>
          <w:rFonts w:cs="Arial"/>
        </w:rPr>
        <w:t xml:space="preserve"> </w:t>
      </w:r>
      <w:r w:rsidR="007E5551" w:rsidRPr="00C84F7E">
        <w:rPr>
          <w:rFonts w:cs="Arial"/>
        </w:rPr>
        <w:t>S</w:t>
      </w:r>
      <w:r w:rsidR="00931059" w:rsidRPr="00C84F7E">
        <w:rPr>
          <w:rFonts w:cs="Arial"/>
        </w:rPr>
        <w:t>ele</w:t>
      </w:r>
      <w:r w:rsidR="00450380">
        <w:rPr>
          <w:rFonts w:cs="Arial"/>
        </w:rPr>
        <w:t>ct the module you are auditing</w:t>
      </w:r>
      <w:r w:rsidR="00931059" w:rsidRPr="00C84F7E">
        <w:rPr>
          <w:rFonts w:cs="Arial"/>
        </w:rPr>
        <w:t xml:space="preserve">. </w:t>
      </w:r>
      <w:r w:rsidR="00B1661F">
        <w:rPr>
          <w:rFonts w:cs="Arial"/>
        </w:rPr>
        <w:t>If you don’t see a module you need access to, c</w:t>
      </w:r>
      <w:r w:rsidR="005318FF">
        <w:rPr>
          <w:rFonts w:cs="Arial"/>
        </w:rPr>
        <w:t xml:space="preserve">lick the </w:t>
      </w:r>
      <w:r w:rsidR="00B31C37">
        <w:rPr>
          <w:rFonts w:cs="Arial"/>
        </w:rPr>
        <w:t>“</w:t>
      </w:r>
      <w:r w:rsidR="005318FF">
        <w:rPr>
          <w:rFonts w:cs="Arial"/>
        </w:rPr>
        <w:t>Modules</w:t>
      </w:r>
      <w:r w:rsidR="0071460E">
        <w:rPr>
          <w:rFonts w:cs="Arial"/>
        </w:rPr>
        <w:t>”</w:t>
      </w:r>
      <w:r w:rsidR="005318FF">
        <w:rPr>
          <w:rFonts w:cs="Arial"/>
        </w:rPr>
        <w:t xml:space="preserve"> button, then “All modules”. If you still don’t see</w:t>
      </w:r>
      <w:r w:rsidR="00D1682A">
        <w:rPr>
          <w:rFonts w:cs="Arial"/>
        </w:rPr>
        <w:t xml:space="preserve"> </w:t>
      </w:r>
      <w:r w:rsidR="003A0246">
        <w:rPr>
          <w:rFonts w:cs="Arial"/>
        </w:rPr>
        <w:t xml:space="preserve">the </w:t>
      </w:r>
      <w:r w:rsidR="00D1682A">
        <w:rPr>
          <w:rFonts w:cs="Arial"/>
        </w:rPr>
        <w:t>module</w:t>
      </w:r>
      <w:r w:rsidR="003A0246">
        <w:rPr>
          <w:rFonts w:cs="Arial"/>
        </w:rPr>
        <w:t xml:space="preserve"> you need</w:t>
      </w:r>
      <w:r w:rsidR="00D1682A">
        <w:rPr>
          <w:rFonts w:cs="Arial"/>
        </w:rPr>
        <w:t xml:space="preserve">, contact the </w:t>
      </w:r>
      <w:r w:rsidR="00B31C37">
        <w:rPr>
          <w:rFonts w:cs="Arial"/>
        </w:rPr>
        <w:t>Module Leader</w:t>
      </w:r>
      <w:r w:rsidR="00D1682A">
        <w:rPr>
          <w:rFonts w:cs="Arial"/>
        </w:rPr>
        <w:t xml:space="preserve"> who can add you to the Canvas module. </w:t>
      </w:r>
      <w:bookmarkStart w:id="9" w:name="_Toc509582603"/>
    </w:p>
    <w:p w14:paraId="35E7478B" w14:textId="76A2FB8B" w:rsidR="00700409" w:rsidRPr="003F0EFD" w:rsidRDefault="003F0EFD" w:rsidP="00B92947">
      <w:pPr>
        <w:pStyle w:val="Heading2"/>
        <w:rPr>
          <w:u w:val="single"/>
        </w:rPr>
      </w:pPr>
      <w:bookmarkStart w:id="10" w:name="_Toc176509253"/>
      <w:r>
        <w:rPr>
          <w:u w:val="single"/>
        </w:rPr>
        <w:t>Viewing</w:t>
      </w:r>
      <w:r w:rsidR="00B0760C" w:rsidRPr="003F0EFD">
        <w:rPr>
          <w:u w:val="single"/>
        </w:rPr>
        <w:t xml:space="preserve"> a</w:t>
      </w:r>
      <w:r w:rsidR="00700409" w:rsidRPr="003F0EFD">
        <w:rPr>
          <w:u w:val="single"/>
        </w:rPr>
        <w:t>ssignment</w:t>
      </w:r>
      <w:r w:rsidR="002D5849" w:rsidRPr="003F0EFD">
        <w:rPr>
          <w:u w:val="single"/>
        </w:rPr>
        <w:t xml:space="preserve"> briefs</w:t>
      </w:r>
      <w:bookmarkEnd w:id="9"/>
      <w:bookmarkEnd w:id="10"/>
    </w:p>
    <w:p w14:paraId="18A38563" w14:textId="23A0E4E5" w:rsidR="00781452" w:rsidRDefault="5FA77592" w:rsidP="008D5060">
      <w:pPr>
        <w:rPr>
          <w:rFonts w:cs="Arial"/>
        </w:rPr>
      </w:pPr>
      <w:r w:rsidRPr="16E88F39">
        <w:rPr>
          <w:rFonts w:cs="Arial"/>
        </w:rPr>
        <w:t>S</w:t>
      </w:r>
      <w:r w:rsidR="31D42369" w:rsidRPr="16E88F39">
        <w:rPr>
          <w:rFonts w:cs="Arial"/>
        </w:rPr>
        <w:t xml:space="preserve">elect </w:t>
      </w:r>
      <w:r w:rsidR="00EE46F9">
        <w:rPr>
          <w:rFonts w:cs="Arial"/>
        </w:rPr>
        <w:t>“</w:t>
      </w:r>
      <w:r w:rsidR="31D42369" w:rsidRPr="16E88F39">
        <w:rPr>
          <w:rFonts w:cs="Arial"/>
        </w:rPr>
        <w:t>Assignments</w:t>
      </w:r>
      <w:r w:rsidR="00EE46F9">
        <w:rPr>
          <w:rFonts w:cs="Arial"/>
        </w:rPr>
        <w:t>”</w:t>
      </w:r>
      <w:r w:rsidR="309A3F32" w:rsidRPr="16E88F39">
        <w:rPr>
          <w:rFonts w:cs="Arial"/>
        </w:rPr>
        <w:t xml:space="preserve"> </w:t>
      </w:r>
      <w:r w:rsidR="49F3438D" w:rsidRPr="16E88F39">
        <w:rPr>
          <w:rFonts w:cs="Arial"/>
        </w:rPr>
        <w:t>on the left-hand menu</w:t>
      </w:r>
      <w:r w:rsidR="00781452">
        <w:rPr>
          <w:rFonts w:cs="Arial"/>
        </w:rPr>
        <w:t xml:space="preserve"> and click on the relevant assignment to view the brief</w:t>
      </w:r>
      <w:r w:rsidR="00D00AFB">
        <w:rPr>
          <w:rFonts w:cs="Arial"/>
        </w:rPr>
        <w:t>.</w:t>
      </w:r>
    </w:p>
    <w:p w14:paraId="55E3BFEA" w14:textId="77777777" w:rsidR="00781452" w:rsidRDefault="00781452" w:rsidP="008D5060">
      <w:pPr>
        <w:rPr>
          <w:rFonts w:cs="Arial"/>
        </w:rPr>
      </w:pPr>
    </w:p>
    <w:p w14:paraId="03D626C6" w14:textId="5440D2CC" w:rsidR="008D5060" w:rsidRDefault="00D00AFB" w:rsidP="008D5060">
      <w:pPr>
        <w:rPr>
          <w:rFonts w:cs="Arial"/>
          <w:i/>
          <w:iCs/>
        </w:rPr>
      </w:pPr>
      <w:r w:rsidRPr="000E1C26">
        <w:rPr>
          <w:rFonts w:cs="Arial"/>
          <w:i/>
          <w:iCs/>
        </w:rPr>
        <w:t>Note</w:t>
      </w:r>
      <w:r w:rsidR="000E1C26" w:rsidRPr="000E1C26">
        <w:rPr>
          <w:rFonts w:cs="Arial"/>
          <w:i/>
          <w:iCs/>
        </w:rPr>
        <w:t>:</w:t>
      </w:r>
      <w:r w:rsidRPr="000E1C26">
        <w:rPr>
          <w:rFonts w:cs="Arial"/>
          <w:i/>
          <w:iCs/>
        </w:rPr>
        <w:t xml:space="preserve"> the order of the menu on </w:t>
      </w:r>
      <w:r w:rsidR="00A16C7E" w:rsidRPr="000E1C26">
        <w:rPr>
          <w:rFonts w:cs="Arial"/>
          <w:i/>
          <w:iCs/>
        </w:rPr>
        <w:t>the left may be different in different modules.</w:t>
      </w:r>
    </w:p>
    <w:p w14:paraId="0515518B" w14:textId="7B06E552" w:rsidR="00781452" w:rsidRDefault="00781452" w:rsidP="008D5060">
      <w:pPr>
        <w:rPr>
          <w:rFonts w:cs="Arial"/>
        </w:rPr>
      </w:pPr>
    </w:p>
    <w:p w14:paraId="1852F8E2" w14:textId="529866E9" w:rsidR="00781452" w:rsidRPr="00781452" w:rsidRDefault="009001C7" w:rsidP="008D5060">
      <w:pPr>
        <w:rPr>
          <w:rFonts w:cs="Arial"/>
        </w:rPr>
      </w:pPr>
      <w:r>
        <w:rPr>
          <w:rFonts w:cs="Arial"/>
          <w:noProof/>
        </w:rPr>
        <mc:AlternateContent>
          <mc:Choice Requires="wpg">
            <w:drawing>
              <wp:anchor distT="0" distB="0" distL="114300" distR="114300" simplePos="0" relativeHeight="251661317" behindDoc="0" locked="0" layoutInCell="1" allowOverlap="1" wp14:anchorId="560FCAE4" wp14:editId="2F225E05">
                <wp:simplePos x="0" y="0"/>
                <wp:positionH relativeFrom="column">
                  <wp:posOffset>67521</wp:posOffset>
                </wp:positionH>
                <wp:positionV relativeFrom="paragraph">
                  <wp:posOffset>56304</wp:posOffset>
                </wp:positionV>
                <wp:extent cx="4353560" cy="2625725"/>
                <wp:effectExtent l="19050" t="19050" r="27940" b="22225"/>
                <wp:wrapNone/>
                <wp:docPr id="115263368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53560" cy="2625725"/>
                          <a:chOff x="0" y="0"/>
                          <a:chExt cx="4353560" cy="2625725"/>
                        </a:xfrm>
                      </wpg:grpSpPr>
                      <pic:pic xmlns:pic="http://schemas.openxmlformats.org/drawingml/2006/picture">
                        <pic:nvPicPr>
                          <pic:cNvPr id="1507271507"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53560" cy="2625725"/>
                          </a:xfrm>
                          <a:prstGeom prst="rect">
                            <a:avLst/>
                          </a:prstGeom>
                          <a:ln>
                            <a:solidFill>
                              <a:schemeClr val="tx1"/>
                            </a:solidFill>
                          </a:ln>
                        </pic:spPr>
                      </pic:pic>
                      <wps:wsp>
                        <wps:cNvPr id="1681701384" name="Oval 1"/>
                        <wps:cNvSpPr/>
                        <wps:spPr>
                          <a:xfrm>
                            <a:off x="448733" y="846667"/>
                            <a:ext cx="583809" cy="2391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8BE4336" id="Group 2" o:spid="_x0000_s1026" alt="&quot;&quot;" style="position:absolute;margin-left:5.3pt;margin-top:4.45pt;width:342.8pt;height:206.75pt;z-index:251661317" coordsize="43535,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4353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" stroked="t" strokecolor="black [3213]">
                  <v:imagedata r:id="rId17" o:title="A screenshot of a computer&#10;&#10;Description automatically generated"/>
                  <v:path arrowok="t"/>
                </v:shape>
                <v:oval id="Oval 1" o:spid="_x0000_s1028" style="position:absolute;left:4487;top:8466;width:5838;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" filled="f" strokecolor="black [3213]" strokeweight="1pt">
                  <v:stroke joinstyle="miter"/>
                </v:oval>
              </v:group>
            </w:pict>
          </mc:Fallback>
        </mc:AlternateContent>
      </w:r>
    </w:p>
    <w:p w14:paraId="499A36D9" w14:textId="36F58BFE" w:rsidR="00B15F5D" w:rsidRPr="003411B0" w:rsidRDefault="00B15F5D" w:rsidP="008F18A1">
      <w:pPr>
        <w:rPr>
          <w:rFonts w:cs="Arial"/>
        </w:rPr>
      </w:pPr>
    </w:p>
    <w:p w14:paraId="32DA8121" w14:textId="47B1FC4E" w:rsidR="00E2721E" w:rsidRDefault="00E2721E" w:rsidP="003411B0">
      <w:pPr>
        <w:jc w:val="center"/>
        <w:rPr>
          <w:rFonts w:cs="Arial"/>
        </w:rPr>
      </w:pPr>
    </w:p>
    <w:p w14:paraId="41F1A888" w14:textId="2CA79F3D" w:rsidR="16E88F39" w:rsidRDefault="16E88F39" w:rsidP="16E88F39">
      <w:pPr>
        <w:jc w:val="center"/>
        <w:rPr>
          <w:rFonts w:eastAsia="Calibri"/>
        </w:rPr>
      </w:pPr>
    </w:p>
    <w:p w14:paraId="7C5FCE1B" w14:textId="7DC83ECB" w:rsidR="16E88F39" w:rsidRDefault="16E88F39" w:rsidP="16E88F39">
      <w:pPr>
        <w:jc w:val="center"/>
        <w:rPr>
          <w:rFonts w:eastAsia="Calibri"/>
        </w:rPr>
      </w:pPr>
    </w:p>
    <w:p w14:paraId="76A80607" w14:textId="09544BA3" w:rsidR="00491D22" w:rsidRDefault="00491D22" w:rsidP="16E88F39">
      <w:pPr>
        <w:rPr>
          <w:rFonts w:cs="Arial"/>
        </w:rPr>
      </w:pPr>
    </w:p>
    <w:p w14:paraId="14444BCE" w14:textId="62948782" w:rsidR="00E2721E" w:rsidRPr="00E2721E" w:rsidRDefault="00E2721E" w:rsidP="00E2721E">
      <w:pPr>
        <w:rPr>
          <w:rFonts w:cs="Arial"/>
        </w:rPr>
      </w:pPr>
      <w:bookmarkStart w:id="11" w:name="_Toc509582604"/>
    </w:p>
    <w:p w14:paraId="07529D8D" w14:textId="77777777" w:rsidR="009001C7" w:rsidRDefault="009001C7" w:rsidP="00476A8B">
      <w:pPr>
        <w:pStyle w:val="Heading2"/>
        <w:rPr>
          <w:u w:val="single"/>
          <w:lang w:eastAsia="en-GB"/>
        </w:rPr>
      </w:pPr>
    </w:p>
    <w:p w14:paraId="5ABBC433" w14:textId="77777777" w:rsidR="009001C7" w:rsidRDefault="009001C7" w:rsidP="00476A8B">
      <w:pPr>
        <w:pStyle w:val="Heading2"/>
        <w:rPr>
          <w:u w:val="single"/>
          <w:lang w:eastAsia="en-GB"/>
        </w:rPr>
      </w:pPr>
    </w:p>
    <w:p w14:paraId="1949E4D1" w14:textId="77777777" w:rsidR="009001C7" w:rsidRDefault="009001C7" w:rsidP="00476A8B">
      <w:pPr>
        <w:pStyle w:val="Heading2"/>
        <w:rPr>
          <w:u w:val="single"/>
          <w:lang w:eastAsia="en-GB"/>
        </w:rPr>
      </w:pPr>
    </w:p>
    <w:p w14:paraId="0AB0EDBE" w14:textId="77777777" w:rsidR="009001C7" w:rsidRDefault="009001C7" w:rsidP="00476A8B">
      <w:pPr>
        <w:pStyle w:val="Heading2"/>
        <w:rPr>
          <w:u w:val="single"/>
          <w:lang w:eastAsia="en-GB"/>
        </w:rPr>
      </w:pPr>
    </w:p>
    <w:p w14:paraId="6F37B1DF" w14:textId="77777777" w:rsidR="009001C7" w:rsidRDefault="009001C7" w:rsidP="00476A8B">
      <w:pPr>
        <w:pStyle w:val="Heading2"/>
        <w:rPr>
          <w:u w:val="single"/>
          <w:lang w:eastAsia="en-GB"/>
        </w:rPr>
      </w:pPr>
    </w:p>
    <w:p w14:paraId="4C603C85" w14:textId="46AFB7EA" w:rsidR="008D5060" w:rsidRPr="00476A8B" w:rsidRDefault="003F0EFD" w:rsidP="00476A8B">
      <w:pPr>
        <w:pStyle w:val="Heading2"/>
        <w:rPr>
          <w:u w:val="single"/>
          <w:lang w:eastAsia="en-GB"/>
        </w:rPr>
      </w:pPr>
      <w:bookmarkStart w:id="12" w:name="_Toc176509254"/>
      <w:r w:rsidRPr="00476A8B">
        <w:rPr>
          <w:u w:val="single"/>
          <w:lang w:eastAsia="en-GB"/>
        </w:rPr>
        <w:t>Viewing your sample of student</w:t>
      </w:r>
      <w:bookmarkEnd w:id="11"/>
      <w:r w:rsidRPr="00476A8B">
        <w:rPr>
          <w:u w:val="single"/>
          <w:lang w:eastAsia="en-GB"/>
        </w:rPr>
        <w:t xml:space="preserve"> work</w:t>
      </w:r>
      <w:bookmarkEnd w:id="12"/>
    </w:p>
    <w:p w14:paraId="793B0668" w14:textId="19288BF9" w:rsidR="00895BB1" w:rsidRDefault="00A4670B" w:rsidP="00801183">
      <w:pPr>
        <w:rPr>
          <w:noProof/>
          <w:lang w:eastAsia="en-GB"/>
        </w:rPr>
      </w:pPr>
      <w:r>
        <w:rPr>
          <w:rFonts w:cs="Arial"/>
        </w:rPr>
        <w:t>Specific submissions have been identified for review to ensure that</w:t>
      </w:r>
      <w:r w:rsidRPr="007A4093">
        <w:rPr>
          <w:rFonts w:cs="Arial"/>
        </w:rPr>
        <w:t xml:space="preserve"> </w:t>
      </w:r>
      <w:r>
        <w:rPr>
          <w:rFonts w:cs="Arial"/>
        </w:rPr>
        <w:t>s</w:t>
      </w:r>
      <w:r w:rsidR="007A4093" w:rsidRPr="007A4093">
        <w:rPr>
          <w:rFonts w:cs="Arial"/>
        </w:rPr>
        <w:t xml:space="preserve">ubject external examiners </w:t>
      </w:r>
      <w:r>
        <w:rPr>
          <w:rFonts w:cs="Arial"/>
        </w:rPr>
        <w:t>are</w:t>
      </w:r>
      <w:r w:rsidR="007A4093" w:rsidRPr="007A4093">
        <w:rPr>
          <w:rFonts w:cs="Arial"/>
        </w:rPr>
        <w:t xml:space="preserve"> provided with the internally moderated sample of work from each </w:t>
      </w:r>
      <w:r w:rsidR="007A4093" w:rsidRPr="007A4093">
        <w:rPr>
          <w:rFonts w:cs="Arial"/>
        </w:rPr>
        <w:lastRenderedPageBreak/>
        <w:t xml:space="preserve">classification </w:t>
      </w:r>
      <w:r>
        <w:rPr>
          <w:rFonts w:cs="Arial"/>
        </w:rPr>
        <w:t>and representing all sites of delivery</w:t>
      </w:r>
      <w:r w:rsidR="00964305">
        <w:rPr>
          <w:rFonts w:cs="Arial"/>
        </w:rPr>
        <w:t xml:space="preserve">. </w:t>
      </w:r>
      <w:r w:rsidR="004016A2">
        <w:rPr>
          <w:rFonts w:cs="Arial"/>
        </w:rPr>
        <w:t xml:space="preserve">To </w:t>
      </w:r>
      <w:r w:rsidR="00964305">
        <w:rPr>
          <w:rFonts w:cs="Arial"/>
        </w:rPr>
        <w:t xml:space="preserve">find </w:t>
      </w:r>
      <w:r w:rsidR="004016A2">
        <w:rPr>
          <w:rFonts w:cs="Arial"/>
        </w:rPr>
        <w:t>which s</w:t>
      </w:r>
      <w:r w:rsidR="00964305">
        <w:rPr>
          <w:rFonts w:cs="Arial"/>
        </w:rPr>
        <w:t>ubmissions</w:t>
      </w:r>
      <w:r w:rsidR="004016A2">
        <w:rPr>
          <w:rFonts w:cs="Arial"/>
        </w:rPr>
        <w:t xml:space="preserve"> to </w:t>
      </w:r>
      <w:r w:rsidR="009749F6">
        <w:rPr>
          <w:rFonts w:cs="Arial"/>
        </w:rPr>
        <w:t>review,</w:t>
      </w:r>
      <w:r w:rsidR="0060735A">
        <w:rPr>
          <w:rFonts w:cs="Arial"/>
        </w:rPr>
        <w:t xml:space="preserve"> please</w:t>
      </w:r>
      <w:r w:rsidR="009749F6">
        <w:rPr>
          <w:rFonts w:cs="Arial"/>
        </w:rPr>
        <w:t xml:space="preserve"> follow these steps</w:t>
      </w:r>
      <w:r w:rsidR="00964305">
        <w:rPr>
          <w:rFonts w:cs="Arial"/>
        </w:rPr>
        <w:t>.</w:t>
      </w:r>
    </w:p>
    <w:p w14:paraId="3AB9A724" w14:textId="13A0F6E0" w:rsidR="00801183" w:rsidRDefault="00801183" w:rsidP="00801183">
      <w:pPr>
        <w:rPr>
          <w:noProof/>
          <w:lang w:eastAsia="en-GB"/>
        </w:rPr>
      </w:pPr>
    </w:p>
    <w:p w14:paraId="3754D759" w14:textId="5ABF0453" w:rsidR="00801183" w:rsidRDefault="00A4193A" w:rsidP="0073707D">
      <w:pPr>
        <w:pStyle w:val="ListParagraph"/>
        <w:numPr>
          <w:ilvl w:val="0"/>
          <w:numId w:val="14"/>
        </w:numPr>
        <w:rPr>
          <w:noProof/>
          <w:lang w:eastAsia="en-GB"/>
        </w:rPr>
      </w:pPr>
      <w:r>
        <w:rPr>
          <w:noProof/>
          <w:lang w:eastAsia="en-GB"/>
        </w:rPr>
        <w:t>On the left-hand side</w:t>
      </w:r>
      <w:r w:rsidR="009749F6">
        <w:rPr>
          <w:noProof/>
          <w:lang w:eastAsia="en-GB"/>
        </w:rPr>
        <w:t xml:space="preserve"> of the Canvas module</w:t>
      </w:r>
      <w:r>
        <w:rPr>
          <w:noProof/>
          <w:lang w:eastAsia="en-GB"/>
        </w:rPr>
        <w:t xml:space="preserve">, click </w:t>
      </w:r>
      <w:r w:rsidR="00EE46F9">
        <w:rPr>
          <w:noProof/>
          <w:lang w:eastAsia="en-GB"/>
        </w:rPr>
        <w:t>“</w:t>
      </w:r>
      <w:r>
        <w:rPr>
          <w:noProof/>
          <w:lang w:eastAsia="en-GB"/>
        </w:rPr>
        <w:t>Grades</w:t>
      </w:r>
      <w:r w:rsidR="00EE46F9">
        <w:rPr>
          <w:noProof/>
          <w:lang w:eastAsia="en-GB"/>
        </w:rPr>
        <w:t>”</w:t>
      </w:r>
      <w:r>
        <w:rPr>
          <w:noProof/>
          <w:lang w:eastAsia="en-GB"/>
        </w:rPr>
        <w:t>.</w:t>
      </w:r>
    </w:p>
    <w:p w14:paraId="5F752DA5" w14:textId="04D717C7" w:rsidR="0086565C" w:rsidRDefault="0086565C" w:rsidP="001D3FBA">
      <w:pPr>
        <w:ind w:left="720"/>
        <w:rPr>
          <w:noProof/>
          <w:lang w:eastAsia="en-GB"/>
        </w:rPr>
      </w:pPr>
      <w:r>
        <w:rPr>
          <w:noProof/>
          <w:lang w:eastAsia="en-GB"/>
        </w:rPr>
        <w:drawing>
          <wp:inline distT="0" distB="0" distL="0" distR="0" wp14:anchorId="214A4859" wp14:editId="2509DADB">
            <wp:extent cx="1360170" cy="2056130"/>
            <wp:effectExtent l="19050" t="19050" r="11430" b="20320"/>
            <wp:docPr id="122052751" name="Picture 122052751" descr="Screenshot of the process being describ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751" name="Picture 1" descr="Screenshot of the process being described.">
                      <a:extLst>
                        <a:ext uri="{C183D7F6-B498-43B3-948B-1728B52AA6E4}">
                          <adec:decorative xmlns:adec="http://schemas.microsoft.com/office/drawing/2017/decorative" val="0"/>
                        </a:ext>
                      </a:extLst>
                    </pic:cNvPr>
                    <pic:cNvPicPr/>
                  </pic:nvPicPr>
                  <pic:blipFill rotWithShape="1">
                    <a:blip r:embed="rId18">
                      <a:extLst>
                        <a:ext uri="{28A0092B-C50C-407E-A947-70E740481C1C}">
                          <a14:useLocalDpi xmlns:a14="http://schemas.microsoft.com/office/drawing/2010/main" val="0"/>
                        </a:ext>
                      </a:extLst>
                    </a:blip>
                    <a:srcRect t="5791"/>
                    <a:stretch/>
                  </pic:blipFill>
                  <pic:spPr bwMode="auto">
                    <a:xfrm>
                      <a:off x="0" y="0"/>
                      <a:ext cx="1360170" cy="20561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6672B" w14:textId="62914E42" w:rsidR="0086565C" w:rsidRDefault="0086565C" w:rsidP="00876D50">
      <w:pPr>
        <w:rPr>
          <w:noProof/>
          <w:lang w:eastAsia="en-GB"/>
        </w:rPr>
      </w:pPr>
    </w:p>
    <w:p w14:paraId="4EA4232C" w14:textId="6A30D995" w:rsidR="009676A4" w:rsidRDefault="009676A4" w:rsidP="00876D50">
      <w:pPr>
        <w:rPr>
          <w:noProof/>
          <w:lang w:eastAsia="en-GB"/>
        </w:rPr>
      </w:pPr>
      <w:r>
        <w:rPr>
          <w:noProof/>
          <w:lang w:eastAsia="en-GB"/>
        </w:rPr>
        <w:t>You will see the module Gradebook, which will look something like this:</w:t>
      </w:r>
    </w:p>
    <w:p w14:paraId="4024BDDE" w14:textId="1DBFF353" w:rsidR="009676A4" w:rsidRDefault="00E30BB7" w:rsidP="009676A4">
      <w:pPr>
        <w:rPr>
          <w:noProof/>
          <w:lang w:eastAsia="en-GB"/>
        </w:rPr>
      </w:pPr>
      <w:r>
        <w:rPr>
          <w:noProof/>
          <w:lang w:eastAsia="en-GB"/>
        </w:rPr>
        <w:drawing>
          <wp:inline distT="0" distB="0" distL="0" distR="0" wp14:anchorId="4D7F453D" wp14:editId="51458F7E">
            <wp:extent cx="5443122" cy="1891231"/>
            <wp:effectExtent l="19050" t="19050" r="24765" b="13970"/>
            <wp:docPr id="2035879786" name="Picture 2035879786" descr="Screenshot of the process being describ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9786" name="Picture 2" descr="Screenshot of the process being described.">
                      <a:extLst>
                        <a:ext uri="{C183D7F6-B498-43B3-948B-1728B52AA6E4}">
                          <adec:decorative xmlns:adec="http://schemas.microsoft.com/office/drawing/2017/decorative" val="0"/>
                        </a:ext>
                      </a:extLst>
                    </pic:cNvPr>
                    <pic:cNvPicPr/>
                  </pic:nvPicPr>
                  <pic:blipFill rotWithShape="1">
                    <a:blip r:embed="rId19">
                      <a:extLst>
                        <a:ext uri="{28A0092B-C50C-407E-A947-70E740481C1C}">
                          <a14:useLocalDpi xmlns:a14="http://schemas.microsoft.com/office/drawing/2010/main" val="0"/>
                        </a:ext>
                      </a:extLst>
                    </a:blip>
                    <a:srcRect r="14870"/>
                    <a:stretch/>
                  </pic:blipFill>
                  <pic:spPr bwMode="auto">
                    <a:xfrm>
                      <a:off x="0" y="0"/>
                      <a:ext cx="5443122" cy="189123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8AE33" w14:textId="00A4486E" w:rsidR="009676A4" w:rsidRDefault="009676A4" w:rsidP="00E103B4">
      <w:pPr>
        <w:ind w:left="720"/>
        <w:rPr>
          <w:noProof/>
          <w:lang w:eastAsia="en-GB"/>
        </w:rPr>
      </w:pPr>
    </w:p>
    <w:p w14:paraId="7A14AB0C" w14:textId="0AD64E53" w:rsidR="009749F6" w:rsidRDefault="008C683E" w:rsidP="00EE7CB6">
      <w:pPr>
        <w:pStyle w:val="ListParagraph"/>
        <w:numPr>
          <w:ilvl w:val="0"/>
          <w:numId w:val="14"/>
        </w:numPr>
        <w:rPr>
          <w:noProof/>
          <w:lang w:eastAsia="en-GB"/>
        </w:rPr>
      </w:pPr>
      <w:r>
        <w:rPr>
          <w:noProof/>
          <w:lang w:eastAsia="en-GB"/>
        </w:rPr>
        <w:t xml:space="preserve">Find the Notes column (directly to the right of the student names). The </w:t>
      </w:r>
      <w:r w:rsidR="00D97A5D">
        <w:rPr>
          <w:noProof/>
          <w:lang w:eastAsia="en-GB"/>
        </w:rPr>
        <w:t xml:space="preserve">sample of student work for your </w:t>
      </w:r>
      <w:r>
        <w:rPr>
          <w:noProof/>
          <w:lang w:eastAsia="en-GB"/>
        </w:rPr>
        <w:t xml:space="preserve">review </w:t>
      </w:r>
      <w:r w:rsidR="00D97A5D">
        <w:rPr>
          <w:noProof/>
          <w:lang w:eastAsia="en-GB"/>
        </w:rPr>
        <w:t>is</w:t>
      </w:r>
      <w:r>
        <w:rPr>
          <w:noProof/>
          <w:lang w:eastAsia="en-GB"/>
        </w:rPr>
        <w:t xml:space="preserve"> indicated in this column.</w:t>
      </w:r>
      <w:r w:rsidR="00CE76F8">
        <w:rPr>
          <w:noProof/>
          <w:lang w:eastAsia="en-GB"/>
        </w:rPr>
        <w:t xml:space="preserve"> You can click and drag on the right border of that column to make it bigger. </w:t>
      </w:r>
    </w:p>
    <w:p w14:paraId="6231FDC9" w14:textId="642972ED" w:rsidR="00CE76F8" w:rsidRDefault="00CE76F8" w:rsidP="00801183">
      <w:pPr>
        <w:rPr>
          <w:noProof/>
          <w:lang w:eastAsia="en-GB"/>
        </w:rPr>
      </w:pPr>
    </w:p>
    <w:p w14:paraId="1E55A0CE" w14:textId="2FD5EC3D" w:rsidR="008C683E" w:rsidRDefault="008C683E" w:rsidP="00E103B4">
      <w:pPr>
        <w:ind w:left="720"/>
        <w:rPr>
          <w:noProof/>
          <w:lang w:eastAsia="en-GB"/>
        </w:rPr>
      </w:pPr>
      <w:r>
        <w:rPr>
          <w:noProof/>
          <w:lang w:eastAsia="en-GB"/>
        </w:rPr>
        <w:t xml:space="preserve">The </w:t>
      </w:r>
      <w:r w:rsidR="00EE46F9">
        <w:rPr>
          <w:noProof/>
          <w:lang w:eastAsia="en-GB"/>
        </w:rPr>
        <w:t>“</w:t>
      </w:r>
      <w:r>
        <w:rPr>
          <w:noProof/>
          <w:lang w:eastAsia="en-GB"/>
        </w:rPr>
        <w:t>Note</w:t>
      </w:r>
      <w:r w:rsidR="00EE46F9">
        <w:rPr>
          <w:noProof/>
          <w:lang w:eastAsia="en-GB"/>
        </w:rPr>
        <w:t>s”</w:t>
      </w:r>
      <w:r>
        <w:rPr>
          <w:noProof/>
          <w:lang w:eastAsia="en-GB"/>
        </w:rPr>
        <w:t xml:space="preserve"> </w:t>
      </w:r>
      <w:r w:rsidR="0085062F">
        <w:rPr>
          <w:noProof/>
          <w:lang w:eastAsia="en-GB"/>
        </w:rPr>
        <w:t xml:space="preserve">for each student </w:t>
      </w:r>
      <w:r>
        <w:rPr>
          <w:noProof/>
          <w:lang w:eastAsia="en-GB"/>
        </w:rPr>
        <w:t>will tell you which assignment to review.</w:t>
      </w:r>
    </w:p>
    <w:p w14:paraId="6083335D" w14:textId="77777777" w:rsidR="00CE76F8" w:rsidRDefault="00CE76F8" w:rsidP="00801183">
      <w:pPr>
        <w:rPr>
          <w:noProof/>
          <w:lang w:eastAsia="en-GB"/>
        </w:rPr>
      </w:pPr>
    </w:p>
    <w:p w14:paraId="5C7D8D93" w14:textId="77777777" w:rsidR="001326DB" w:rsidRDefault="004C3119" w:rsidP="001326DB">
      <w:pPr>
        <w:pStyle w:val="ListParagraph"/>
        <w:numPr>
          <w:ilvl w:val="0"/>
          <w:numId w:val="14"/>
        </w:numPr>
        <w:rPr>
          <w:noProof/>
          <w:lang w:eastAsia="en-GB"/>
        </w:rPr>
      </w:pPr>
      <w:r>
        <w:rPr>
          <w:noProof/>
          <w:lang w:eastAsia="en-GB"/>
        </w:rPr>
        <w:t>Find the column for that assignment</w:t>
      </w:r>
      <w:r w:rsidR="005971FD">
        <w:rPr>
          <w:noProof/>
          <w:lang w:eastAsia="en-GB"/>
        </w:rPr>
        <w:t>, and hover your mouse over the name of the assig</w:t>
      </w:r>
      <w:r w:rsidR="003107AA">
        <w:rPr>
          <w:noProof/>
          <w:lang w:eastAsia="en-GB"/>
        </w:rPr>
        <w:t>nment. You will see 3 vertical dots.</w:t>
      </w:r>
    </w:p>
    <w:p w14:paraId="2894FA06" w14:textId="77777777" w:rsidR="001326DB" w:rsidRDefault="001326DB" w:rsidP="001326DB">
      <w:pPr>
        <w:pStyle w:val="ListParagraph"/>
        <w:rPr>
          <w:noProof/>
          <w:lang w:eastAsia="en-GB"/>
        </w:rPr>
      </w:pPr>
    </w:p>
    <w:p w14:paraId="197AC2C1" w14:textId="3EABB64D" w:rsidR="009C7160" w:rsidRDefault="009C7160" w:rsidP="001326DB">
      <w:pPr>
        <w:pStyle w:val="ListParagraph"/>
        <w:numPr>
          <w:ilvl w:val="0"/>
          <w:numId w:val="14"/>
        </w:numPr>
        <w:rPr>
          <w:noProof/>
          <w:lang w:eastAsia="en-GB"/>
        </w:rPr>
      </w:pPr>
      <w:r>
        <w:rPr>
          <w:noProof/>
          <w:lang w:eastAsia="en-GB"/>
        </w:rPr>
        <w:t>Click on the 3 dots and then click “SpeedGrader”.</w:t>
      </w:r>
    </w:p>
    <w:p w14:paraId="0BD3D55A" w14:textId="4E358A37" w:rsidR="009C7160" w:rsidRDefault="009C7160" w:rsidP="001326DB">
      <w:pPr>
        <w:rPr>
          <w:noProof/>
          <w:lang w:eastAsia="en-GB"/>
        </w:rPr>
      </w:pPr>
    </w:p>
    <w:p w14:paraId="300C6FB5" w14:textId="68F07E45" w:rsidR="001326DB" w:rsidRDefault="001326DB" w:rsidP="001326DB">
      <w:pPr>
        <w:rPr>
          <w:noProof/>
          <w:lang w:eastAsia="en-GB"/>
        </w:rPr>
      </w:pPr>
    </w:p>
    <w:p w14:paraId="1E8C2975" w14:textId="7B37B4FE" w:rsidR="001326DB" w:rsidRDefault="001326DB" w:rsidP="001326DB">
      <w:pPr>
        <w:rPr>
          <w:noProof/>
          <w:lang w:eastAsia="en-GB"/>
        </w:rPr>
      </w:pPr>
    </w:p>
    <w:p w14:paraId="7FA5AA53" w14:textId="77777777" w:rsidR="001326DB" w:rsidRDefault="001326DB" w:rsidP="001326DB">
      <w:pPr>
        <w:rPr>
          <w:noProof/>
          <w:lang w:eastAsia="en-GB"/>
        </w:rPr>
      </w:pPr>
    </w:p>
    <w:p w14:paraId="18DD06AE" w14:textId="77777777" w:rsidR="001326DB" w:rsidRDefault="001326DB" w:rsidP="001326DB">
      <w:pPr>
        <w:rPr>
          <w:noProof/>
          <w:lang w:eastAsia="en-GB"/>
        </w:rPr>
      </w:pPr>
    </w:p>
    <w:p w14:paraId="68B25D6C" w14:textId="77777777" w:rsidR="001326DB" w:rsidRDefault="001326DB" w:rsidP="001326DB">
      <w:pPr>
        <w:rPr>
          <w:noProof/>
          <w:lang w:eastAsia="en-GB"/>
        </w:rPr>
      </w:pPr>
    </w:p>
    <w:p w14:paraId="0ED5F8D4" w14:textId="77777777" w:rsidR="001326DB" w:rsidRDefault="001326DB" w:rsidP="001326DB">
      <w:pPr>
        <w:rPr>
          <w:noProof/>
          <w:lang w:eastAsia="en-GB"/>
        </w:rPr>
      </w:pPr>
    </w:p>
    <w:p w14:paraId="3C3FEBA6" w14:textId="252AE443" w:rsidR="001326DB" w:rsidRDefault="001326DB" w:rsidP="001326DB">
      <w:pPr>
        <w:rPr>
          <w:noProof/>
          <w:lang w:eastAsia="en-GB"/>
        </w:rPr>
      </w:pPr>
      <w:r>
        <w:rPr>
          <w:noProof/>
          <w:lang w:eastAsia="en-GB"/>
        </w:rPr>
        <w:lastRenderedPageBreak/>
        <w:drawing>
          <wp:inline distT="0" distB="0" distL="0" distR="0" wp14:anchorId="33911252" wp14:editId="348CF3D4">
            <wp:extent cx="1875790" cy="2621280"/>
            <wp:effectExtent l="19050" t="19050" r="10160" b="26670"/>
            <wp:docPr id="661779470" name="Picture 661779470" descr="Screenshot of the process being describ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9470" name="Picture 1" descr="Screenshot of the process being described.">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875790" cy="2621280"/>
                    </a:xfrm>
                    <a:prstGeom prst="rect">
                      <a:avLst/>
                    </a:prstGeom>
                    <a:ln>
                      <a:solidFill>
                        <a:schemeClr val="tx1"/>
                      </a:solidFill>
                    </a:ln>
                  </pic:spPr>
                </pic:pic>
              </a:graphicData>
            </a:graphic>
          </wp:inline>
        </w:drawing>
      </w:r>
    </w:p>
    <w:p w14:paraId="4438CE6D" w14:textId="77777777" w:rsidR="001326DB" w:rsidRDefault="001326DB" w:rsidP="001326DB">
      <w:pPr>
        <w:rPr>
          <w:noProof/>
          <w:lang w:eastAsia="en-GB"/>
        </w:rPr>
      </w:pPr>
    </w:p>
    <w:p w14:paraId="60FDA3F3" w14:textId="025C6357" w:rsidR="004B1BD5" w:rsidRDefault="001326DB" w:rsidP="00E30BB7">
      <w:pPr>
        <w:pStyle w:val="ListParagraph"/>
        <w:numPr>
          <w:ilvl w:val="0"/>
          <w:numId w:val="14"/>
        </w:numPr>
        <w:rPr>
          <w:noProof/>
          <w:lang w:eastAsia="en-GB"/>
        </w:rPr>
      </w:pPr>
      <w:r>
        <w:rPr>
          <w:noProof/>
          <w:lang w:eastAsia="en-GB"/>
        </w:rPr>
        <w:drawing>
          <wp:anchor distT="0" distB="0" distL="114300" distR="114300" simplePos="0" relativeHeight="251663365" behindDoc="1" locked="0" layoutInCell="1" allowOverlap="1" wp14:anchorId="28993C2E" wp14:editId="2121A17A">
            <wp:simplePos x="0" y="0"/>
            <wp:positionH relativeFrom="column">
              <wp:posOffset>89480</wp:posOffset>
            </wp:positionH>
            <wp:positionV relativeFrom="paragraph">
              <wp:posOffset>631411</wp:posOffset>
            </wp:positionV>
            <wp:extent cx="5727700" cy="1775460"/>
            <wp:effectExtent l="19050" t="19050" r="25400" b="15240"/>
            <wp:wrapTight wrapText="bothSides">
              <wp:wrapPolygon edited="0">
                <wp:start x="-72" y="-232"/>
                <wp:lineTo x="-72" y="21554"/>
                <wp:lineTo x="21624" y="21554"/>
                <wp:lineTo x="21624" y="-232"/>
                <wp:lineTo x="-72" y="-232"/>
              </wp:wrapPolygon>
            </wp:wrapTight>
            <wp:docPr id="1024973507" name="Picture 1024973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3507" name="Picture 102497350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727700" cy="1775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5BF6">
        <w:rPr>
          <w:noProof/>
          <w:lang w:eastAsia="en-GB"/>
        </w:rPr>
        <w:t xml:space="preserve">Once in SpeedGrader, </w:t>
      </w:r>
      <w:r w:rsidR="005E324B">
        <w:rPr>
          <w:noProof/>
          <w:lang w:eastAsia="en-GB"/>
        </w:rPr>
        <w:t>use the menu in the upper-right corner to find the student whose submission you are reviewing.</w:t>
      </w:r>
      <w:r w:rsidR="000B1A6E">
        <w:rPr>
          <w:noProof/>
          <w:lang w:eastAsia="en-GB"/>
        </w:rPr>
        <w:t xml:space="preserve"> Click the down triangle to see the list of students. </w:t>
      </w:r>
    </w:p>
    <w:p w14:paraId="1B744FCF" w14:textId="77777777" w:rsidR="009676A4" w:rsidRDefault="009676A4" w:rsidP="00801183">
      <w:pPr>
        <w:rPr>
          <w:noProof/>
          <w:lang w:eastAsia="en-GB"/>
        </w:rPr>
      </w:pPr>
    </w:p>
    <w:p w14:paraId="41C2D540" w14:textId="77777777" w:rsidR="009745ED" w:rsidRPr="009745ED" w:rsidRDefault="009745ED" w:rsidP="004F0DCB">
      <w:pPr>
        <w:pStyle w:val="ListParagraph"/>
        <w:numPr>
          <w:ilvl w:val="0"/>
          <w:numId w:val="14"/>
        </w:numPr>
        <w:tabs>
          <w:tab w:val="left" w:pos="2096"/>
        </w:tabs>
        <w:rPr>
          <w:rFonts w:cs="Arial"/>
        </w:rPr>
      </w:pPr>
      <w:r w:rsidRPr="009745ED">
        <w:rPr>
          <w:rFonts w:cs="Arial"/>
        </w:rPr>
        <w:t>There are multiple elements of feedback:</w:t>
      </w:r>
    </w:p>
    <w:p w14:paraId="6A7BD456" w14:textId="77777777" w:rsidR="009745ED" w:rsidRPr="00723493" w:rsidRDefault="009745ED" w:rsidP="009745ED">
      <w:pPr>
        <w:tabs>
          <w:tab w:val="left" w:pos="2096"/>
        </w:tabs>
        <w:rPr>
          <w:rFonts w:cs="Arial"/>
        </w:rPr>
      </w:pPr>
    </w:p>
    <w:p w14:paraId="2B8DCA26" w14:textId="38B06A0F" w:rsidR="009745ED" w:rsidRPr="00723493" w:rsidRDefault="009745ED" w:rsidP="00E103B4">
      <w:pPr>
        <w:tabs>
          <w:tab w:val="left" w:pos="2096"/>
        </w:tabs>
        <w:ind w:left="720"/>
        <w:rPr>
          <w:rFonts w:cs="Arial"/>
        </w:rPr>
      </w:pPr>
      <w:r w:rsidRPr="003411B0">
        <w:rPr>
          <w:rFonts w:cs="Arial"/>
          <w:b/>
        </w:rPr>
        <w:t>Assignment comments</w:t>
      </w:r>
      <w:r w:rsidR="00613D8F">
        <w:rPr>
          <w:rFonts w:cs="Arial"/>
          <w:b/>
        </w:rPr>
        <w:t>:</w:t>
      </w:r>
      <w:r w:rsidRPr="003411B0">
        <w:rPr>
          <w:rFonts w:cs="Arial"/>
          <w:b/>
        </w:rPr>
        <w:t xml:space="preserve"> </w:t>
      </w:r>
      <w:r w:rsidRPr="003411B0">
        <w:rPr>
          <w:rFonts w:cs="Arial"/>
        </w:rPr>
        <w:t>Overall comments made about the assignment can be found in the bottom right-hand corner</w:t>
      </w:r>
      <w:r>
        <w:rPr>
          <w:rFonts w:cs="Arial"/>
        </w:rPr>
        <w:t xml:space="preserve"> of the screen</w:t>
      </w:r>
      <w:r w:rsidRPr="003411B0">
        <w:rPr>
          <w:rFonts w:cs="Arial"/>
        </w:rPr>
        <w:t xml:space="preserve">.  </w:t>
      </w:r>
    </w:p>
    <w:p w14:paraId="7990E4A6" w14:textId="6FE0720A" w:rsidR="009745ED" w:rsidRDefault="009745ED" w:rsidP="009745ED">
      <w:pPr>
        <w:tabs>
          <w:tab w:val="left" w:pos="2607"/>
        </w:tabs>
        <w:rPr>
          <w:rFonts w:cs="Arial"/>
          <w:b/>
        </w:rPr>
      </w:pPr>
    </w:p>
    <w:p w14:paraId="46A0B422" w14:textId="115C56B0" w:rsidR="009745ED" w:rsidRPr="00723493" w:rsidRDefault="009745ED" w:rsidP="00E103B4">
      <w:pPr>
        <w:tabs>
          <w:tab w:val="left" w:pos="2607"/>
        </w:tabs>
        <w:ind w:left="720"/>
        <w:rPr>
          <w:rFonts w:cs="Arial"/>
        </w:rPr>
      </w:pPr>
      <w:r w:rsidRPr="003411B0">
        <w:rPr>
          <w:rFonts w:cs="Arial"/>
          <w:b/>
        </w:rPr>
        <w:t>In-line comments</w:t>
      </w:r>
      <w:r w:rsidR="00613D8F">
        <w:rPr>
          <w:rFonts w:cs="Arial"/>
          <w:b/>
        </w:rPr>
        <w:t>:</w:t>
      </w:r>
      <w:r w:rsidRPr="003411B0">
        <w:rPr>
          <w:rFonts w:cs="Arial"/>
          <w:b/>
        </w:rPr>
        <w:t xml:space="preserve"> </w:t>
      </w:r>
      <w:r w:rsidRPr="003411B0">
        <w:rPr>
          <w:rFonts w:cs="Arial"/>
        </w:rPr>
        <w:t xml:space="preserve">In-line comments can be left throughout the body of the assignment, linked to a section of text or individual word. </w:t>
      </w:r>
    </w:p>
    <w:p w14:paraId="1E2B51B3" w14:textId="77777777" w:rsidR="009745ED" w:rsidRDefault="009745ED" w:rsidP="00E103B4">
      <w:pPr>
        <w:tabs>
          <w:tab w:val="left" w:pos="2607"/>
        </w:tabs>
        <w:ind w:left="720"/>
        <w:rPr>
          <w:rFonts w:cs="Arial"/>
          <w:b/>
        </w:rPr>
      </w:pPr>
    </w:p>
    <w:p w14:paraId="7EE9EF3B" w14:textId="380517B1" w:rsidR="009745ED" w:rsidRPr="003411B0" w:rsidRDefault="009745ED" w:rsidP="00E103B4">
      <w:pPr>
        <w:tabs>
          <w:tab w:val="left" w:pos="2607"/>
        </w:tabs>
        <w:ind w:left="720"/>
        <w:rPr>
          <w:rFonts w:cs="Arial"/>
          <w:i/>
        </w:rPr>
      </w:pPr>
      <w:r w:rsidRPr="003411B0">
        <w:rPr>
          <w:rFonts w:cs="Arial"/>
          <w:b/>
        </w:rPr>
        <w:t>Rubric</w:t>
      </w:r>
      <w:r w:rsidR="00613D8F">
        <w:rPr>
          <w:rFonts w:cs="Arial"/>
          <w:b/>
        </w:rPr>
        <w:t>:</w:t>
      </w:r>
      <w:r w:rsidRPr="003411B0">
        <w:rPr>
          <w:rFonts w:cs="Arial"/>
          <w:b/>
        </w:rPr>
        <w:t xml:space="preserve"> </w:t>
      </w:r>
      <w:r w:rsidRPr="003411B0">
        <w:rPr>
          <w:rFonts w:cs="Arial"/>
        </w:rPr>
        <w:t>Rubrics are used to standardise grading</w:t>
      </w:r>
      <w:r w:rsidRPr="003411B0">
        <w:rPr>
          <w:rFonts w:cs="Arial"/>
          <w:b/>
        </w:rPr>
        <w:t xml:space="preserve"> </w:t>
      </w:r>
      <w:r w:rsidRPr="003411B0">
        <w:rPr>
          <w:rFonts w:cs="Arial"/>
        </w:rPr>
        <w:t xml:space="preserve">and make clear to the student the areas which the assignment seeks to consider. </w:t>
      </w:r>
      <w:r w:rsidRPr="003411B0">
        <w:rPr>
          <w:rFonts w:cs="Arial"/>
          <w:i/>
        </w:rPr>
        <w:t>Note: not all assignments will be graded with rubrics.</w:t>
      </w:r>
    </w:p>
    <w:p w14:paraId="79FAE14B" w14:textId="62E1A4BA" w:rsidR="009676A4" w:rsidRDefault="009C7160" w:rsidP="00801183">
      <w:pPr>
        <w:rPr>
          <w:noProof/>
          <w:lang w:eastAsia="en-GB"/>
        </w:rPr>
      </w:pPr>
      <w:r w:rsidRPr="00F751ED">
        <w:rPr>
          <w:noProof/>
          <w:lang w:eastAsia="en-GB"/>
        </w:rPr>
        <w:drawing>
          <wp:anchor distT="0" distB="0" distL="114300" distR="114300" simplePos="0" relativeHeight="251664389" behindDoc="1" locked="0" layoutInCell="1" allowOverlap="1" wp14:anchorId="79BE3869" wp14:editId="2F463C86">
            <wp:simplePos x="0" y="0"/>
            <wp:positionH relativeFrom="column">
              <wp:posOffset>4947285</wp:posOffset>
            </wp:positionH>
            <wp:positionV relativeFrom="paragraph">
              <wp:posOffset>153670</wp:posOffset>
            </wp:positionV>
            <wp:extent cx="632460" cy="643890"/>
            <wp:effectExtent l="19050" t="19050" r="15240" b="22860"/>
            <wp:wrapTight wrapText="bothSides">
              <wp:wrapPolygon edited="0">
                <wp:start x="-651" y="-639"/>
                <wp:lineTo x="-651" y="21728"/>
                <wp:lineTo x="21470" y="21728"/>
                <wp:lineTo x="21470" y="-639"/>
                <wp:lineTo x="-651" y="-639"/>
              </wp:wrapPolygon>
            </wp:wrapTight>
            <wp:docPr id="1150871295" name="Picture 1150871295">
              <a:extLst xmlns:a="http://schemas.openxmlformats.org/drawingml/2006/main">
                <a:ext uri="{FF2B5EF4-FFF2-40B4-BE49-F238E27FC236}">
                  <a16:creationId xmlns:a16="http://schemas.microsoft.com/office/drawing/2014/main" id="{87247B7E-9428-531D-AF7B-8687714A099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1295" name="Picture 1150871295">
                      <a:extLst>
                        <a:ext uri="{FF2B5EF4-FFF2-40B4-BE49-F238E27FC236}">
                          <a16:creationId xmlns:a16="http://schemas.microsoft.com/office/drawing/2014/main" id="{87247B7E-9428-531D-AF7B-8687714A0999}"/>
                        </a:ext>
                        <a:ext uri="{C183D7F6-B498-43B3-948B-1728B52AA6E4}">
                          <adec:decorative xmlns:adec="http://schemas.microsoft.com/office/drawing/2017/decorative" val="1"/>
                        </a:ext>
                      </a:extLst>
                    </pic:cNvPr>
                    <pic:cNvPicPr>
                      <a:picLocks noChangeAspect="1"/>
                    </pic:cNvPicPr>
                  </pic:nvPicPr>
                  <pic:blipFill rotWithShape="1">
                    <a:blip r:embed="rId22">
                      <a:extLst>
                        <a:ext uri="{28A0092B-C50C-407E-A947-70E740481C1C}">
                          <a14:useLocalDpi xmlns:a14="http://schemas.microsoft.com/office/drawing/2010/main" val="0"/>
                        </a:ext>
                      </a:extLst>
                    </a:blip>
                    <a:srcRect t="18546" r="9566" b="1"/>
                    <a:stretch/>
                  </pic:blipFill>
                  <pic:spPr>
                    <a:xfrm>
                      <a:off x="0" y="0"/>
                      <a:ext cx="632460" cy="643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E57955" w14:textId="6DC33F66" w:rsidR="00C30373" w:rsidRDefault="009D5688" w:rsidP="000B1A6E">
      <w:pPr>
        <w:pStyle w:val="ListParagraph"/>
        <w:numPr>
          <w:ilvl w:val="0"/>
          <w:numId w:val="14"/>
        </w:numPr>
        <w:rPr>
          <w:noProof/>
          <w:lang w:eastAsia="en-GB"/>
        </w:rPr>
      </w:pPr>
      <w:r>
        <w:rPr>
          <w:noProof/>
          <w:lang w:eastAsia="en-GB"/>
        </w:rPr>
        <w:t xml:space="preserve">When you </w:t>
      </w:r>
      <w:r w:rsidR="00C85F59">
        <w:rPr>
          <w:noProof/>
          <w:lang w:eastAsia="en-GB"/>
        </w:rPr>
        <w:t>have reviewed</w:t>
      </w:r>
      <w:r>
        <w:rPr>
          <w:noProof/>
          <w:lang w:eastAsia="en-GB"/>
        </w:rPr>
        <w:t xml:space="preserve"> the assignment, click the </w:t>
      </w:r>
      <w:r w:rsidR="00BE1E4E">
        <w:rPr>
          <w:noProof/>
          <w:lang w:eastAsia="en-GB"/>
        </w:rPr>
        <w:t xml:space="preserve">browser </w:t>
      </w:r>
      <w:r>
        <w:rPr>
          <w:noProof/>
          <w:lang w:eastAsia="en-GB"/>
        </w:rPr>
        <w:t xml:space="preserve">back button or </w:t>
      </w:r>
      <w:r w:rsidR="00037BC6">
        <w:rPr>
          <w:noProof/>
          <w:lang w:eastAsia="en-GB"/>
        </w:rPr>
        <w:t xml:space="preserve">the </w:t>
      </w:r>
      <w:r w:rsidR="00F751ED">
        <w:rPr>
          <w:noProof/>
          <w:lang w:eastAsia="en-GB"/>
        </w:rPr>
        <w:t xml:space="preserve">Gradebook icon (in the upper-left corner) to return to Grades. </w:t>
      </w:r>
    </w:p>
    <w:p w14:paraId="40ED22BA" w14:textId="77777777" w:rsidR="000A085E" w:rsidRDefault="000A085E" w:rsidP="00637FB8">
      <w:pPr>
        <w:tabs>
          <w:tab w:val="left" w:pos="2607"/>
        </w:tabs>
        <w:rPr>
          <w:rFonts w:cs="Arial"/>
        </w:rPr>
      </w:pPr>
    </w:p>
    <w:p w14:paraId="2C50FB35" w14:textId="77777777" w:rsidR="006750B6" w:rsidRDefault="006750B6" w:rsidP="00637FB8">
      <w:pPr>
        <w:tabs>
          <w:tab w:val="left" w:pos="2607"/>
        </w:tabs>
        <w:rPr>
          <w:rFonts w:cs="Arial"/>
        </w:rPr>
      </w:pPr>
    </w:p>
    <w:p w14:paraId="5E2084DE" w14:textId="77777777" w:rsidR="006750B6" w:rsidRDefault="006750B6" w:rsidP="00637FB8">
      <w:pPr>
        <w:tabs>
          <w:tab w:val="left" w:pos="2607"/>
        </w:tabs>
        <w:rPr>
          <w:rFonts w:cs="Arial"/>
        </w:rPr>
      </w:pPr>
    </w:p>
    <w:p w14:paraId="58E24F82" w14:textId="77777777" w:rsidR="006750B6" w:rsidRDefault="006750B6" w:rsidP="00637FB8">
      <w:pPr>
        <w:tabs>
          <w:tab w:val="left" w:pos="2607"/>
        </w:tabs>
        <w:rPr>
          <w:rFonts w:cs="Arial"/>
        </w:rPr>
      </w:pPr>
    </w:p>
    <w:p w14:paraId="5AB7669F" w14:textId="1363D952" w:rsidR="000A085E" w:rsidRDefault="000A085E" w:rsidP="00A0568C">
      <w:pPr>
        <w:rPr>
          <w:rFonts w:cs="Arial"/>
          <w:b/>
          <w:bCs/>
          <w:sz w:val="28"/>
          <w:szCs w:val="28"/>
          <w:u w:val="single"/>
        </w:rPr>
      </w:pPr>
      <w:bookmarkStart w:id="13" w:name="_Toc509582606"/>
      <w:r w:rsidRPr="004A0766">
        <w:rPr>
          <w:rFonts w:cs="Arial"/>
          <w:b/>
          <w:bCs/>
          <w:sz w:val="28"/>
          <w:szCs w:val="28"/>
          <w:u w:val="single"/>
        </w:rPr>
        <w:lastRenderedPageBreak/>
        <w:t>How to turn off Canvas Notification emails</w:t>
      </w:r>
      <w:bookmarkEnd w:id="13"/>
    </w:p>
    <w:p w14:paraId="6E996DF4" w14:textId="77777777" w:rsidR="00937604" w:rsidRPr="004A0766" w:rsidRDefault="00937604" w:rsidP="00A0568C">
      <w:pPr>
        <w:rPr>
          <w:rFonts w:eastAsiaTheme="majorEastAsia" w:cs="Arial"/>
          <w:b/>
          <w:bCs/>
          <w:sz w:val="28"/>
          <w:szCs w:val="28"/>
        </w:rPr>
      </w:pPr>
    </w:p>
    <w:p w14:paraId="48E8C857" w14:textId="7A328608" w:rsidR="000A085E" w:rsidRDefault="002E3F71" w:rsidP="00637FB8">
      <w:pPr>
        <w:tabs>
          <w:tab w:val="left" w:pos="2607"/>
        </w:tabs>
        <w:rPr>
          <w:rFonts w:cs="Arial"/>
        </w:rPr>
      </w:pPr>
      <w:r>
        <w:rPr>
          <w:rFonts w:cs="Arial"/>
        </w:rPr>
        <w:t>To avoid receiving multiple Canvas notifications</w:t>
      </w:r>
      <w:r w:rsidR="00613B1C">
        <w:rPr>
          <w:rFonts w:cs="Arial"/>
        </w:rPr>
        <w:t>,</w:t>
      </w:r>
      <w:r>
        <w:rPr>
          <w:rFonts w:cs="Arial"/>
        </w:rPr>
        <w:t xml:space="preserve"> click</w:t>
      </w:r>
      <w:r w:rsidR="000A085E">
        <w:rPr>
          <w:rFonts w:cs="Arial"/>
        </w:rPr>
        <w:t xml:space="preserve"> </w:t>
      </w:r>
      <w:r w:rsidR="001A6D0F">
        <w:rPr>
          <w:rFonts w:cs="Arial"/>
        </w:rPr>
        <w:t xml:space="preserve">the </w:t>
      </w:r>
      <w:r w:rsidR="006750B6">
        <w:rPr>
          <w:rFonts w:cs="Arial"/>
        </w:rPr>
        <w:t>“</w:t>
      </w:r>
      <w:r w:rsidR="000A085E">
        <w:rPr>
          <w:rFonts w:cs="Arial"/>
        </w:rPr>
        <w:t>Account</w:t>
      </w:r>
      <w:r w:rsidR="006750B6">
        <w:rPr>
          <w:rFonts w:cs="Arial"/>
        </w:rPr>
        <w:t>”</w:t>
      </w:r>
      <w:r w:rsidR="000A085E">
        <w:rPr>
          <w:rFonts w:cs="Arial"/>
        </w:rPr>
        <w:t xml:space="preserve"> </w:t>
      </w:r>
      <w:r w:rsidR="001A6D0F">
        <w:rPr>
          <w:rFonts w:cs="Arial"/>
        </w:rPr>
        <w:t xml:space="preserve">button </w:t>
      </w:r>
      <w:r w:rsidR="000A085E">
        <w:rPr>
          <w:rFonts w:cs="Arial"/>
        </w:rPr>
        <w:t>at the top left of the screen, and then click Notifications.</w:t>
      </w:r>
    </w:p>
    <w:p w14:paraId="28C190B8" w14:textId="21E4BD22" w:rsidR="00FB39D7" w:rsidRDefault="00E30BB7" w:rsidP="00637FB8">
      <w:pPr>
        <w:tabs>
          <w:tab w:val="left" w:pos="2607"/>
        </w:tabs>
        <w:rPr>
          <w:rFonts w:cs="Arial"/>
        </w:rPr>
      </w:pPr>
      <w:r>
        <w:rPr>
          <w:rFonts w:cs="Arial"/>
          <w:noProof/>
        </w:rPr>
        <w:drawing>
          <wp:anchor distT="0" distB="0" distL="114300" distR="114300" simplePos="0" relativeHeight="251657217" behindDoc="1" locked="0" layoutInCell="1" allowOverlap="1" wp14:anchorId="6D6AB175" wp14:editId="7871C686">
            <wp:simplePos x="0" y="0"/>
            <wp:positionH relativeFrom="margin">
              <wp:align>left</wp:align>
            </wp:positionH>
            <wp:positionV relativeFrom="paragraph">
              <wp:posOffset>115487</wp:posOffset>
            </wp:positionV>
            <wp:extent cx="4544695" cy="3414395"/>
            <wp:effectExtent l="19050" t="19050" r="27305" b="14605"/>
            <wp:wrapTight wrapText="bothSides">
              <wp:wrapPolygon edited="0">
                <wp:start x="-91" y="-121"/>
                <wp:lineTo x="-91" y="21572"/>
                <wp:lineTo x="21639" y="21572"/>
                <wp:lineTo x="21639" y="-121"/>
                <wp:lineTo x="-91" y="-121"/>
              </wp:wrapPolygon>
            </wp:wrapTight>
            <wp:docPr id="1294278199" name="Picture 1294278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8199" name="Picture 6">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r="4824"/>
                    <a:stretch/>
                  </pic:blipFill>
                  <pic:spPr bwMode="auto">
                    <a:xfrm>
                      <a:off x="0" y="0"/>
                      <a:ext cx="4544695" cy="34143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4DC09" w14:textId="444839F8" w:rsidR="00FB39D7" w:rsidRDefault="00FB39D7" w:rsidP="00637FB8">
      <w:pPr>
        <w:tabs>
          <w:tab w:val="left" w:pos="2607"/>
        </w:tabs>
        <w:rPr>
          <w:rFonts w:cs="Arial"/>
        </w:rPr>
      </w:pPr>
    </w:p>
    <w:p w14:paraId="1EB4E9B2" w14:textId="66902EAB" w:rsidR="00351D8B" w:rsidRDefault="00351D8B" w:rsidP="00B92947">
      <w:pPr>
        <w:tabs>
          <w:tab w:val="left" w:pos="2607"/>
        </w:tabs>
        <w:rPr>
          <w:rFonts w:cs="Arial"/>
        </w:rPr>
      </w:pPr>
    </w:p>
    <w:p w14:paraId="2B895501" w14:textId="77777777" w:rsidR="00AE7F9F" w:rsidRDefault="00AE7F9F" w:rsidP="00B92947">
      <w:pPr>
        <w:tabs>
          <w:tab w:val="left" w:pos="2607"/>
        </w:tabs>
        <w:rPr>
          <w:rFonts w:cs="Arial"/>
        </w:rPr>
      </w:pPr>
    </w:p>
    <w:p w14:paraId="09CE1BA0" w14:textId="77777777" w:rsidR="00E30BB7" w:rsidRDefault="00E30BB7" w:rsidP="00E73091">
      <w:pPr>
        <w:tabs>
          <w:tab w:val="left" w:pos="2607"/>
        </w:tabs>
        <w:rPr>
          <w:rFonts w:cs="Arial"/>
        </w:rPr>
      </w:pPr>
    </w:p>
    <w:p w14:paraId="6DBB5106" w14:textId="77777777" w:rsidR="00E30BB7" w:rsidRDefault="00E30BB7" w:rsidP="00E73091">
      <w:pPr>
        <w:tabs>
          <w:tab w:val="left" w:pos="2607"/>
        </w:tabs>
        <w:rPr>
          <w:rFonts w:cs="Arial"/>
        </w:rPr>
      </w:pPr>
    </w:p>
    <w:p w14:paraId="60B2EDC7" w14:textId="77777777" w:rsidR="00E30BB7" w:rsidRDefault="00E30BB7" w:rsidP="00E73091">
      <w:pPr>
        <w:tabs>
          <w:tab w:val="left" w:pos="2607"/>
        </w:tabs>
        <w:rPr>
          <w:rFonts w:cs="Arial"/>
        </w:rPr>
      </w:pPr>
    </w:p>
    <w:p w14:paraId="2B7AADE4" w14:textId="77777777" w:rsidR="00E30BB7" w:rsidRDefault="00E30BB7" w:rsidP="00E73091">
      <w:pPr>
        <w:tabs>
          <w:tab w:val="left" w:pos="2607"/>
        </w:tabs>
        <w:rPr>
          <w:rFonts w:cs="Arial"/>
        </w:rPr>
      </w:pPr>
    </w:p>
    <w:p w14:paraId="3AFAFC08" w14:textId="77777777" w:rsidR="00E30BB7" w:rsidRDefault="00E30BB7" w:rsidP="00E73091">
      <w:pPr>
        <w:tabs>
          <w:tab w:val="left" w:pos="2607"/>
        </w:tabs>
        <w:rPr>
          <w:rFonts w:cs="Arial"/>
        </w:rPr>
      </w:pPr>
    </w:p>
    <w:p w14:paraId="21D4A3D5" w14:textId="77777777" w:rsidR="00E30BB7" w:rsidRDefault="00E30BB7" w:rsidP="00E73091">
      <w:pPr>
        <w:tabs>
          <w:tab w:val="left" w:pos="2607"/>
        </w:tabs>
        <w:rPr>
          <w:rFonts w:cs="Arial"/>
        </w:rPr>
      </w:pPr>
    </w:p>
    <w:p w14:paraId="446C955C" w14:textId="77777777" w:rsidR="00E30BB7" w:rsidRDefault="00E30BB7" w:rsidP="00E73091">
      <w:pPr>
        <w:tabs>
          <w:tab w:val="left" w:pos="2607"/>
        </w:tabs>
        <w:rPr>
          <w:rFonts w:cs="Arial"/>
        </w:rPr>
      </w:pPr>
    </w:p>
    <w:p w14:paraId="74216810" w14:textId="77777777" w:rsidR="00E30BB7" w:rsidRDefault="00E30BB7" w:rsidP="00E73091">
      <w:pPr>
        <w:tabs>
          <w:tab w:val="left" w:pos="2607"/>
        </w:tabs>
        <w:rPr>
          <w:rFonts w:cs="Arial"/>
        </w:rPr>
      </w:pPr>
    </w:p>
    <w:p w14:paraId="289E2345" w14:textId="77777777" w:rsidR="00E30BB7" w:rsidRDefault="00E30BB7" w:rsidP="00E73091">
      <w:pPr>
        <w:tabs>
          <w:tab w:val="left" w:pos="2607"/>
        </w:tabs>
        <w:rPr>
          <w:rFonts w:cs="Arial"/>
        </w:rPr>
      </w:pPr>
    </w:p>
    <w:p w14:paraId="2418A854" w14:textId="77777777" w:rsidR="00E30BB7" w:rsidRDefault="00E30BB7" w:rsidP="00E73091">
      <w:pPr>
        <w:tabs>
          <w:tab w:val="left" w:pos="2607"/>
        </w:tabs>
        <w:rPr>
          <w:rFonts w:cs="Arial"/>
        </w:rPr>
      </w:pPr>
    </w:p>
    <w:p w14:paraId="18402794" w14:textId="77777777" w:rsidR="00E30BB7" w:rsidRDefault="00E30BB7" w:rsidP="00E73091">
      <w:pPr>
        <w:tabs>
          <w:tab w:val="left" w:pos="2607"/>
        </w:tabs>
        <w:rPr>
          <w:rFonts w:cs="Arial"/>
        </w:rPr>
      </w:pPr>
    </w:p>
    <w:p w14:paraId="238B211F" w14:textId="77777777" w:rsidR="00E30BB7" w:rsidRDefault="00E30BB7" w:rsidP="00E73091">
      <w:pPr>
        <w:tabs>
          <w:tab w:val="left" w:pos="2607"/>
        </w:tabs>
        <w:rPr>
          <w:rFonts w:cs="Arial"/>
        </w:rPr>
      </w:pPr>
    </w:p>
    <w:p w14:paraId="44702AB1" w14:textId="77777777" w:rsidR="00E30BB7" w:rsidRDefault="00E30BB7" w:rsidP="00E73091">
      <w:pPr>
        <w:tabs>
          <w:tab w:val="left" w:pos="2607"/>
        </w:tabs>
        <w:rPr>
          <w:rFonts w:cs="Arial"/>
        </w:rPr>
      </w:pPr>
    </w:p>
    <w:p w14:paraId="30E41A10" w14:textId="77777777" w:rsidR="00E30BB7" w:rsidRDefault="00E30BB7" w:rsidP="00E73091">
      <w:pPr>
        <w:tabs>
          <w:tab w:val="left" w:pos="2607"/>
        </w:tabs>
        <w:rPr>
          <w:rFonts w:cs="Arial"/>
        </w:rPr>
      </w:pPr>
    </w:p>
    <w:p w14:paraId="61BBF7B4" w14:textId="77777777" w:rsidR="00E30BB7" w:rsidRDefault="00E30BB7" w:rsidP="00E73091">
      <w:pPr>
        <w:tabs>
          <w:tab w:val="left" w:pos="2607"/>
        </w:tabs>
        <w:rPr>
          <w:rFonts w:cs="Arial"/>
        </w:rPr>
      </w:pPr>
    </w:p>
    <w:p w14:paraId="2E33AF12" w14:textId="77777777" w:rsidR="00E30BB7" w:rsidRDefault="00E30BB7" w:rsidP="00E73091">
      <w:pPr>
        <w:tabs>
          <w:tab w:val="left" w:pos="2607"/>
        </w:tabs>
        <w:rPr>
          <w:rFonts w:cs="Arial"/>
        </w:rPr>
      </w:pPr>
    </w:p>
    <w:p w14:paraId="2BFEF5DD" w14:textId="77777777" w:rsidR="00E30BB7" w:rsidRDefault="00E30BB7" w:rsidP="00E73091">
      <w:pPr>
        <w:tabs>
          <w:tab w:val="left" w:pos="2607"/>
        </w:tabs>
        <w:rPr>
          <w:rFonts w:cs="Arial"/>
        </w:rPr>
      </w:pPr>
    </w:p>
    <w:p w14:paraId="43E7441C" w14:textId="08331D7D" w:rsidR="00C92D3E" w:rsidRDefault="00E73091" w:rsidP="00E73091">
      <w:pPr>
        <w:tabs>
          <w:tab w:val="left" w:pos="2607"/>
        </w:tabs>
        <w:rPr>
          <w:rFonts w:cs="Arial"/>
        </w:rPr>
      </w:pPr>
      <w:r>
        <w:rPr>
          <w:rFonts w:cs="Arial"/>
        </w:rPr>
        <w:t xml:space="preserve">You will see a list of different types of notifications. </w:t>
      </w:r>
      <w:r w:rsidR="00C92D3E">
        <w:rPr>
          <w:rFonts w:cs="Arial"/>
        </w:rPr>
        <w:t>A notification that is turned off looks like a bell with a slash through it</w:t>
      </w:r>
      <w:r w:rsidR="008C4FDA">
        <w:rPr>
          <w:rFonts w:cs="Arial"/>
        </w:rPr>
        <w:t xml:space="preserve"> (C in the image below)</w:t>
      </w:r>
      <w:r w:rsidR="00C92D3E">
        <w:rPr>
          <w:rFonts w:cs="Arial"/>
        </w:rPr>
        <w:t xml:space="preserve">. </w:t>
      </w:r>
    </w:p>
    <w:p w14:paraId="14A75216" w14:textId="77777777" w:rsidR="00C92D3E" w:rsidRDefault="00C92D3E" w:rsidP="00E73091">
      <w:pPr>
        <w:tabs>
          <w:tab w:val="left" w:pos="2607"/>
        </w:tabs>
        <w:rPr>
          <w:rFonts w:cs="Arial"/>
        </w:rPr>
      </w:pPr>
    </w:p>
    <w:p w14:paraId="52DF4533" w14:textId="1BA3C26C" w:rsidR="00E30BB7" w:rsidRDefault="00E73091" w:rsidP="004B3CF4">
      <w:pPr>
        <w:tabs>
          <w:tab w:val="left" w:pos="2607"/>
        </w:tabs>
        <w:rPr>
          <w:rFonts w:cs="Arial"/>
        </w:rPr>
      </w:pPr>
      <w:r>
        <w:rPr>
          <w:rFonts w:cs="Arial"/>
        </w:rPr>
        <w:t xml:space="preserve">To turn off </w:t>
      </w:r>
      <w:r w:rsidR="00C92D3E">
        <w:rPr>
          <w:rFonts w:cs="Arial"/>
        </w:rPr>
        <w:t xml:space="preserve">a </w:t>
      </w:r>
      <w:r>
        <w:rPr>
          <w:rFonts w:cs="Arial"/>
        </w:rPr>
        <w:t>notification</w:t>
      </w:r>
      <w:r w:rsidR="00C92D3E">
        <w:rPr>
          <w:rFonts w:cs="Arial"/>
        </w:rPr>
        <w:t xml:space="preserve">, </w:t>
      </w:r>
      <w:r>
        <w:rPr>
          <w:rFonts w:cs="Arial"/>
        </w:rPr>
        <w:t xml:space="preserve">click on </w:t>
      </w:r>
      <w:r w:rsidR="00241B95">
        <w:rPr>
          <w:rFonts w:cs="Arial"/>
        </w:rPr>
        <w:t>the green icon and a menu with four options appears</w:t>
      </w:r>
      <w:r w:rsidR="008C4FDA">
        <w:rPr>
          <w:rFonts w:cs="Arial"/>
        </w:rPr>
        <w:t xml:space="preserve"> (A)</w:t>
      </w:r>
      <w:r w:rsidR="00241B95">
        <w:rPr>
          <w:rFonts w:cs="Arial"/>
        </w:rPr>
        <w:t xml:space="preserve">. Click </w:t>
      </w:r>
      <w:r>
        <w:rPr>
          <w:rFonts w:cs="Arial"/>
        </w:rPr>
        <w:t>“</w:t>
      </w:r>
      <w:r w:rsidR="00241B95">
        <w:rPr>
          <w:rFonts w:cs="Arial"/>
        </w:rPr>
        <w:t>Notifications off</w:t>
      </w:r>
      <w:r>
        <w:rPr>
          <w:rFonts w:cs="Arial"/>
        </w:rPr>
        <w:t xml:space="preserve">”, as in the screenshot </w:t>
      </w:r>
      <w:r w:rsidR="00241B95">
        <w:rPr>
          <w:rFonts w:cs="Arial"/>
        </w:rPr>
        <w:t>below</w:t>
      </w:r>
      <w:r w:rsidR="008C4FDA">
        <w:rPr>
          <w:rFonts w:cs="Arial"/>
        </w:rPr>
        <w:t xml:space="preserve"> (B)</w:t>
      </w:r>
      <w:r>
        <w:rPr>
          <w:rFonts w:cs="Arial"/>
        </w:rPr>
        <w:t xml:space="preserve">. </w:t>
      </w:r>
    </w:p>
    <w:p w14:paraId="4F58A718" w14:textId="5AB06254" w:rsidR="003917E1" w:rsidRDefault="00CE6D6B" w:rsidP="004B3CF4">
      <w:pPr>
        <w:tabs>
          <w:tab w:val="left" w:pos="2607"/>
        </w:tabs>
        <w:rPr>
          <w:rFonts w:cs="Arial"/>
        </w:rPr>
      </w:pPr>
      <w:r>
        <w:rPr>
          <w:rFonts w:cs="Arial"/>
          <w:noProof/>
        </w:rPr>
        <w:drawing>
          <wp:anchor distT="0" distB="0" distL="114300" distR="114300" simplePos="0" relativeHeight="251657216" behindDoc="1" locked="0" layoutInCell="1" allowOverlap="1" wp14:anchorId="0E04F49F" wp14:editId="07F90CEE">
            <wp:simplePos x="0" y="0"/>
            <wp:positionH relativeFrom="margin">
              <wp:align>left</wp:align>
            </wp:positionH>
            <wp:positionV relativeFrom="paragraph">
              <wp:posOffset>90611</wp:posOffset>
            </wp:positionV>
            <wp:extent cx="4783455" cy="3315335"/>
            <wp:effectExtent l="19050" t="19050" r="17145" b="18415"/>
            <wp:wrapTight wrapText="bothSides">
              <wp:wrapPolygon edited="0">
                <wp:start x="-86" y="-124"/>
                <wp:lineTo x="-86" y="21596"/>
                <wp:lineTo x="21591" y="21596"/>
                <wp:lineTo x="21591" y="-124"/>
                <wp:lineTo x="-86" y="-124"/>
              </wp:wrapPolygon>
            </wp:wrapTight>
            <wp:docPr id="2059281050" name="Picture 205928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1050" name="Picture 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783455" cy="3315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E0228A" w14:textId="77777777" w:rsidR="00D13600" w:rsidRDefault="00D13600" w:rsidP="007431F1">
      <w:pPr>
        <w:tabs>
          <w:tab w:val="left" w:pos="2607"/>
        </w:tabs>
        <w:rPr>
          <w:rFonts w:cs="Arial"/>
        </w:rPr>
      </w:pPr>
    </w:p>
    <w:p w14:paraId="1024BAF3" w14:textId="3E18F716" w:rsidR="00C85F59" w:rsidRPr="003F0EFD" w:rsidRDefault="00C85F59" w:rsidP="00C85F59">
      <w:pPr>
        <w:pStyle w:val="Heading2"/>
        <w:rPr>
          <w:u w:val="single"/>
        </w:rPr>
      </w:pPr>
      <w:bookmarkStart w:id="14" w:name="_Toc176509255"/>
      <w:r w:rsidRPr="003F0EFD">
        <w:rPr>
          <w:u w:val="single"/>
        </w:rPr>
        <w:lastRenderedPageBreak/>
        <w:t xml:space="preserve">Introduction to </w:t>
      </w:r>
      <w:r>
        <w:rPr>
          <w:u w:val="single"/>
        </w:rPr>
        <w:t>SharePoint</w:t>
      </w:r>
      <w:r w:rsidR="008642F5">
        <w:rPr>
          <w:u w:val="single"/>
        </w:rPr>
        <w:t>/ OneDrive</w:t>
      </w:r>
      <w:bookmarkEnd w:id="14"/>
    </w:p>
    <w:p w14:paraId="53B59271" w14:textId="13A85E22" w:rsidR="00B23BE0" w:rsidRDefault="009556C5" w:rsidP="007431F1">
      <w:pPr>
        <w:tabs>
          <w:tab w:val="left" w:pos="2607"/>
        </w:tabs>
        <w:rPr>
          <w:rFonts w:cs="Arial"/>
        </w:rPr>
      </w:pPr>
      <w:r>
        <w:rPr>
          <w:rFonts w:cs="Arial"/>
        </w:rPr>
        <w:t>Microsoft SharePoint/ OneDrive is the University’s file storage system (previously Box).</w:t>
      </w:r>
    </w:p>
    <w:p w14:paraId="7F2C90C6" w14:textId="32F87358" w:rsidR="00B23BE0" w:rsidRPr="008F317B" w:rsidRDefault="00B23BE0" w:rsidP="006B70C7">
      <w:pPr>
        <w:pStyle w:val="Heading2"/>
        <w:rPr>
          <w:u w:val="single"/>
        </w:rPr>
      </w:pPr>
      <w:bookmarkStart w:id="15" w:name="_Toc176509256"/>
      <w:r w:rsidRPr="008F317B">
        <w:rPr>
          <w:u w:val="single"/>
        </w:rPr>
        <w:t>Logging in to SharePoint/OneDrive</w:t>
      </w:r>
      <w:bookmarkEnd w:id="15"/>
    </w:p>
    <w:p w14:paraId="7984F4B6" w14:textId="2E74D84C" w:rsidR="00E61566" w:rsidRPr="00E61566" w:rsidRDefault="00E61566" w:rsidP="006B70C7">
      <w:pPr>
        <w:pStyle w:val="ListParagraph"/>
        <w:numPr>
          <w:ilvl w:val="0"/>
          <w:numId w:val="15"/>
        </w:numPr>
        <w:tabs>
          <w:tab w:val="left" w:pos="2607"/>
        </w:tabs>
        <w:rPr>
          <w:rFonts w:cs="Arial"/>
        </w:rPr>
      </w:pPr>
      <w:r>
        <w:t xml:space="preserve">Navigate to Microsoft office at </w:t>
      </w:r>
      <w:hyperlink r:id="rId25" w:history="1">
        <w:r w:rsidRPr="00E61566">
          <w:rPr>
            <w:rStyle w:val="Hyperlink"/>
            <w:rFonts w:cs="Arial"/>
          </w:rPr>
          <w:t>www.office.com</w:t>
        </w:r>
      </w:hyperlink>
      <w:r w:rsidR="00613D8F">
        <w:t xml:space="preserve"> via your web browser, preferably Microsoft Edge.</w:t>
      </w:r>
    </w:p>
    <w:p w14:paraId="7CACEED0" w14:textId="2FF88B9D" w:rsidR="00E61566" w:rsidRDefault="00E61566" w:rsidP="00E61566">
      <w:pPr>
        <w:pStyle w:val="ListParagraph"/>
        <w:numPr>
          <w:ilvl w:val="0"/>
          <w:numId w:val="15"/>
        </w:numPr>
      </w:pPr>
      <w:r>
        <w:t xml:space="preserve">You will see the </w:t>
      </w:r>
      <w:r w:rsidR="00833E45">
        <w:t>Microsoft sign in</w:t>
      </w:r>
      <w:r>
        <w:t xml:space="preserve"> screen. Enter your KU email address, using your KU </w:t>
      </w:r>
      <w:r w:rsidRPr="00E103B4">
        <w:t>number</w:t>
      </w:r>
      <w:r>
        <w:t xml:space="preserve"> plus “@kingston.ac.uk” (e.g.</w:t>
      </w:r>
      <w:r w:rsidRPr="5BCB3663">
        <w:rPr>
          <w:i/>
          <w:iCs/>
        </w:rPr>
        <w:t xml:space="preserve"> </w:t>
      </w:r>
      <w:hyperlink r:id="rId26" w:history="1">
        <w:r w:rsidRPr="00216E56">
          <w:rPr>
            <w:rStyle w:val="Hyperlink"/>
          </w:rPr>
          <w:t>ku12345@kingston.ac.uk</w:t>
        </w:r>
      </w:hyperlink>
      <w:r>
        <w:t>) and press ‘Next’.</w:t>
      </w:r>
    </w:p>
    <w:p w14:paraId="50B510AF" w14:textId="0B8E9D06" w:rsidR="008F317B" w:rsidRDefault="008F317B" w:rsidP="00CC2AED">
      <w:r>
        <w:rPr>
          <w:noProof/>
        </w:rPr>
        <w:drawing>
          <wp:inline distT="0" distB="0" distL="0" distR="0" wp14:anchorId="0AE09022" wp14:editId="13F3F578">
            <wp:extent cx="3861582" cy="3690765"/>
            <wp:effectExtent l="19050" t="19050" r="24765" b="24130"/>
            <wp:docPr id="1657557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7442"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861582" cy="3690765"/>
                    </a:xfrm>
                    <a:prstGeom prst="rect">
                      <a:avLst/>
                    </a:prstGeom>
                    <a:ln>
                      <a:solidFill>
                        <a:schemeClr val="tx1"/>
                      </a:solidFill>
                    </a:ln>
                  </pic:spPr>
                </pic:pic>
              </a:graphicData>
            </a:graphic>
          </wp:inline>
        </w:drawing>
      </w:r>
    </w:p>
    <w:p w14:paraId="3200AF3A" w14:textId="5716199E" w:rsidR="00CC2AED" w:rsidRDefault="00CC2AED" w:rsidP="006B70C7"/>
    <w:p w14:paraId="1748BE0C" w14:textId="252C9683" w:rsidR="00E61566" w:rsidRPr="00B4144E" w:rsidRDefault="00E61566" w:rsidP="0007348E">
      <w:pPr>
        <w:pStyle w:val="ListParagraph"/>
        <w:numPr>
          <w:ilvl w:val="0"/>
          <w:numId w:val="15"/>
        </w:numPr>
        <w:tabs>
          <w:tab w:val="left" w:pos="2607"/>
        </w:tabs>
        <w:rPr>
          <w:rFonts w:cs="Arial"/>
        </w:rPr>
      </w:pPr>
      <w:r>
        <w:t>Enter your password</w:t>
      </w:r>
      <w:r w:rsidR="0007348E">
        <w:t xml:space="preserve"> and click sign in</w:t>
      </w:r>
      <w:r>
        <w:t>.</w:t>
      </w:r>
    </w:p>
    <w:p w14:paraId="53307904" w14:textId="77777777" w:rsidR="00B4144E" w:rsidRDefault="00B4144E" w:rsidP="00B4144E">
      <w:pPr>
        <w:pStyle w:val="ListParagraph"/>
        <w:numPr>
          <w:ilvl w:val="0"/>
          <w:numId w:val="15"/>
        </w:numPr>
      </w:pPr>
      <w:r>
        <w:t>You may then be asked to approve the login request using the Microsoft Authenticator app.</w:t>
      </w:r>
    </w:p>
    <w:p w14:paraId="1BB03752" w14:textId="77777777" w:rsidR="00B4144E" w:rsidRPr="00B4144E" w:rsidRDefault="00B4144E" w:rsidP="00B4144E">
      <w:pPr>
        <w:tabs>
          <w:tab w:val="left" w:pos="2607"/>
        </w:tabs>
        <w:rPr>
          <w:rFonts w:cs="Arial"/>
        </w:rPr>
      </w:pPr>
    </w:p>
    <w:p w14:paraId="54773C8B" w14:textId="14D850F5" w:rsidR="007705AD" w:rsidRPr="003F0EFD" w:rsidRDefault="007705AD" w:rsidP="007705AD">
      <w:pPr>
        <w:pStyle w:val="Heading2"/>
        <w:rPr>
          <w:u w:val="single"/>
        </w:rPr>
      </w:pPr>
      <w:bookmarkStart w:id="16" w:name="_Toc176509257"/>
      <w:r w:rsidRPr="003F0EFD">
        <w:rPr>
          <w:u w:val="single"/>
        </w:rPr>
        <w:lastRenderedPageBreak/>
        <w:t xml:space="preserve">Finding </w:t>
      </w:r>
      <w:r>
        <w:rPr>
          <w:u w:val="single"/>
        </w:rPr>
        <w:t>y</w:t>
      </w:r>
      <w:r w:rsidRPr="003F0EFD">
        <w:rPr>
          <w:u w:val="single"/>
        </w:rPr>
        <w:t xml:space="preserve">our </w:t>
      </w:r>
      <w:r>
        <w:rPr>
          <w:u w:val="single"/>
        </w:rPr>
        <w:t>w</w:t>
      </w:r>
      <w:r w:rsidRPr="003F0EFD">
        <w:rPr>
          <w:u w:val="single"/>
        </w:rPr>
        <w:t xml:space="preserve">ay around </w:t>
      </w:r>
      <w:r>
        <w:rPr>
          <w:u w:val="single"/>
        </w:rPr>
        <w:t>SharePoint</w:t>
      </w:r>
      <w:r w:rsidR="008F317B">
        <w:rPr>
          <w:u w:val="single"/>
        </w:rPr>
        <w:t>/ OneDrive</w:t>
      </w:r>
      <w:bookmarkEnd w:id="16"/>
    </w:p>
    <w:p w14:paraId="2CB89B43" w14:textId="08A95F37" w:rsidR="009556C5" w:rsidRDefault="004E2B17" w:rsidP="007431F1">
      <w:pPr>
        <w:tabs>
          <w:tab w:val="left" w:pos="2607"/>
        </w:tabs>
        <w:rPr>
          <w:rFonts w:cs="Arial"/>
        </w:rPr>
      </w:pPr>
      <w:r w:rsidRPr="00E103D1">
        <w:rPr>
          <w:rFonts w:cs="Arial"/>
          <w:noProof/>
        </w:rPr>
        <w:drawing>
          <wp:anchor distT="0" distB="0" distL="114300" distR="114300" simplePos="0" relativeHeight="251657218" behindDoc="1" locked="0" layoutInCell="1" allowOverlap="1" wp14:anchorId="497B8A77" wp14:editId="5ECFDA9C">
            <wp:simplePos x="0" y="0"/>
            <wp:positionH relativeFrom="column">
              <wp:posOffset>-344805</wp:posOffset>
            </wp:positionH>
            <wp:positionV relativeFrom="paragraph">
              <wp:posOffset>181610</wp:posOffset>
            </wp:positionV>
            <wp:extent cx="5727700" cy="2858135"/>
            <wp:effectExtent l="0" t="0" r="6350" b="0"/>
            <wp:wrapTight wrapText="bothSides">
              <wp:wrapPolygon edited="0">
                <wp:start x="0" y="0"/>
                <wp:lineTo x="0" y="20731"/>
                <wp:lineTo x="8046" y="20731"/>
                <wp:lineTo x="8046" y="21451"/>
                <wp:lineTo x="21552" y="21451"/>
                <wp:lineTo x="21552" y="2591"/>
                <wp:lineTo x="17816" y="2303"/>
                <wp:lineTo x="17816" y="0"/>
                <wp:lineTo x="0" y="0"/>
              </wp:wrapPolygon>
            </wp:wrapTight>
            <wp:docPr id="585929836" name="Content Placeholder 3">
              <a:extLst xmlns:a="http://schemas.openxmlformats.org/drawingml/2006/main">
                <a:ext uri="{FF2B5EF4-FFF2-40B4-BE49-F238E27FC236}">
                  <a16:creationId xmlns:a16="http://schemas.microsoft.com/office/drawing/2014/main" id="{ED032859-93CF-E58A-DBCE-3C4B020600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9836" name="Content Placeholder 3">
                      <a:extLst>
                        <a:ext uri="{FF2B5EF4-FFF2-40B4-BE49-F238E27FC236}">
                          <a16:creationId xmlns:a16="http://schemas.microsoft.com/office/drawing/2014/main" id="{ED032859-93CF-E58A-DBCE-3C4B020600D0}"/>
                        </a:ex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7700" cy="2858135"/>
                    </a:xfrm>
                    <a:prstGeom prst="rect">
                      <a:avLst/>
                    </a:prstGeom>
                  </pic:spPr>
                </pic:pic>
              </a:graphicData>
            </a:graphic>
            <wp14:sizeRelH relativeFrom="page">
              <wp14:pctWidth>0</wp14:pctWidth>
            </wp14:sizeRelH>
            <wp14:sizeRelV relativeFrom="page">
              <wp14:pctHeight>0</wp14:pctHeight>
            </wp14:sizeRelV>
          </wp:anchor>
        </w:drawing>
      </w:r>
    </w:p>
    <w:p w14:paraId="32A67233" w14:textId="27338F66" w:rsidR="009556C5" w:rsidRDefault="009556C5" w:rsidP="007431F1">
      <w:pPr>
        <w:tabs>
          <w:tab w:val="left" w:pos="2607"/>
        </w:tabs>
        <w:rPr>
          <w:rFonts w:cs="Arial"/>
        </w:rPr>
      </w:pPr>
    </w:p>
    <w:p w14:paraId="6AFA7991" w14:textId="70761D12" w:rsidR="00D13600" w:rsidRDefault="00B272F6" w:rsidP="007431F1">
      <w:pPr>
        <w:tabs>
          <w:tab w:val="left" w:pos="2607"/>
        </w:tabs>
        <w:rPr>
          <w:noProof/>
        </w:rPr>
      </w:pPr>
      <w:r w:rsidRPr="00B272F6">
        <w:rPr>
          <w:noProof/>
        </w:rPr>
        <w:t xml:space="preserve"> </w:t>
      </w:r>
    </w:p>
    <w:p w14:paraId="528DE118" w14:textId="00110A0F" w:rsidR="00B272F6" w:rsidRDefault="004E2B17" w:rsidP="007431F1">
      <w:pPr>
        <w:tabs>
          <w:tab w:val="left" w:pos="2607"/>
        </w:tabs>
        <w:rPr>
          <w:noProof/>
        </w:rPr>
      </w:pPr>
      <w:r w:rsidRPr="00415B06">
        <w:rPr>
          <w:rFonts w:cs="Arial"/>
          <w:noProof/>
        </w:rPr>
        <w:drawing>
          <wp:anchor distT="0" distB="0" distL="114300" distR="114300" simplePos="0" relativeHeight="251657219" behindDoc="0" locked="0" layoutInCell="1" allowOverlap="1" wp14:anchorId="4194E8A4" wp14:editId="76D924BE">
            <wp:simplePos x="0" y="0"/>
            <wp:positionH relativeFrom="column">
              <wp:posOffset>1884778</wp:posOffset>
            </wp:positionH>
            <wp:positionV relativeFrom="paragraph">
              <wp:posOffset>178435</wp:posOffset>
            </wp:positionV>
            <wp:extent cx="4215847" cy="2336800"/>
            <wp:effectExtent l="38100" t="0" r="0" b="101600"/>
            <wp:wrapNone/>
            <wp:docPr id="1332765092" name="Diagram 1">
              <a:extLst xmlns:a="http://schemas.openxmlformats.org/drawingml/2006/main">
                <a:ext uri="{FF2B5EF4-FFF2-40B4-BE49-F238E27FC236}">
                  <a16:creationId xmlns:a16="http://schemas.microsoft.com/office/drawing/2014/main" id="{087DF5F1-36A9-03C8-BDF7-B12DBC7169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6EF3B3AA" w14:textId="22134140" w:rsidR="00D44867" w:rsidRDefault="004E2B17" w:rsidP="007431F1">
      <w:pPr>
        <w:tabs>
          <w:tab w:val="left" w:pos="2607"/>
        </w:tabs>
      </w:pPr>
      <w:r w:rsidRPr="00B272F6">
        <w:rPr>
          <w:rFonts w:cs="Arial"/>
          <w:noProof/>
        </w:rPr>
        <w:drawing>
          <wp:anchor distT="0" distB="0" distL="114300" distR="114300" simplePos="0" relativeHeight="251657562" behindDoc="0" locked="0" layoutInCell="1" allowOverlap="1" wp14:anchorId="4040B373" wp14:editId="7B41E3A6">
            <wp:simplePos x="0" y="0"/>
            <wp:positionH relativeFrom="margin">
              <wp:posOffset>-236904</wp:posOffset>
            </wp:positionH>
            <wp:positionV relativeFrom="paragraph">
              <wp:posOffset>1467045</wp:posOffset>
            </wp:positionV>
            <wp:extent cx="938254" cy="325668"/>
            <wp:effectExtent l="0" t="0" r="0" b="0"/>
            <wp:wrapNone/>
            <wp:docPr id="1790985547" name="Picture 6">
              <a:extLst xmlns:a="http://schemas.openxmlformats.org/drawingml/2006/main">
                <a:ext uri="{FF2B5EF4-FFF2-40B4-BE49-F238E27FC236}">
                  <a16:creationId xmlns:a16="http://schemas.microsoft.com/office/drawing/2014/main" id="{FB658470-FEE3-9885-2748-9C750D86E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5547" name="Picture 6">
                      <a:extLst>
                        <a:ext uri="{FF2B5EF4-FFF2-40B4-BE49-F238E27FC236}">
                          <a16:creationId xmlns:a16="http://schemas.microsoft.com/office/drawing/2014/main" id="{FB658470-FEE3-9885-2748-9C750D86E7A3}"/>
                        </a:ex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38254" cy="325668"/>
                    </a:xfrm>
                    <a:prstGeom prst="rect">
                      <a:avLst/>
                    </a:prstGeom>
                  </pic:spPr>
                </pic:pic>
              </a:graphicData>
            </a:graphic>
            <wp14:sizeRelH relativeFrom="page">
              <wp14:pctWidth>0</wp14:pctWidth>
            </wp14:sizeRelH>
            <wp14:sizeRelV relativeFrom="page">
              <wp14:pctHeight>0</wp14:pctHeight>
            </wp14:sizeRelV>
          </wp:anchor>
        </w:drawing>
      </w:r>
      <w:r w:rsidRPr="00B272F6">
        <w:rPr>
          <w:rFonts w:cs="Arial"/>
          <w:noProof/>
        </w:rPr>
        <w:drawing>
          <wp:anchor distT="0" distB="0" distL="114300" distR="114300" simplePos="0" relativeHeight="251657220" behindDoc="0" locked="0" layoutInCell="1" allowOverlap="1" wp14:anchorId="72C1EA98" wp14:editId="29C756D6">
            <wp:simplePos x="0" y="0"/>
            <wp:positionH relativeFrom="margin">
              <wp:posOffset>728883</wp:posOffset>
            </wp:positionH>
            <wp:positionV relativeFrom="paragraph">
              <wp:posOffset>392576</wp:posOffset>
            </wp:positionV>
            <wp:extent cx="938254" cy="325668"/>
            <wp:effectExtent l="0" t="0" r="0" b="0"/>
            <wp:wrapNone/>
            <wp:docPr id="7" name="Picture 6">
              <a:extLst xmlns:a="http://schemas.openxmlformats.org/drawingml/2006/main">
                <a:ext uri="{FF2B5EF4-FFF2-40B4-BE49-F238E27FC236}">
                  <a16:creationId xmlns:a16="http://schemas.microsoft.com/office/drawing/2014/main" id="{FB658470-FEE3-9885-2748-9C750D86E7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658470-FEE3-9885-2748-9C750D86E7A3}"/>
                        </a:ex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38254" cy="325668"/>
                    </a:xfrm>
                    <a:prstGeom prst="rect">
                      <a:avLst/>
                    </a:prstGeom>
                  </pic:spPr>
                </pic:pic>
              </a:graphicData>
            </a:graphic>
            <wp14:sizeRelH relativeFrom="page">
              <wp14:pctWidth>0</wp14:pctWidth>
            </wp14:sizeRelH>
            <wp14:sizeRelV relativeFrom="page">
              <wp14:pctHeight>0</wp14:pctHeight>
            </wp14:sizeRelV>
          </wp:anchor>
        </w:drawing>
      </w:r>
    </w:p>
    <w:p w14:paraId="38E9BCF8" w14:textId="77777777" w:rsidR="004E2B17" w:rsidRDefault="004E2B17" w:rsidP="00D44867">
      <w:pPr>
        <w:tabs>
          <w:tab w:val="left" w:pos="2607"/>
        </w:tabs>
        <w:rPr>
          <w:noProof/>
        </w:rPr>
      </w:pPr>
    </w:p>
    <w:p w14:paraId="6C971010" w14:textId="77777777" w:rsidR="004E2B17" w:rsidRDefault="004E2B17" w:rsidP="00D44867">
      <w:pPr>
        <w:tabs>
          <w:tab w:val="left" w:pos="2607"/>
        </w:tabs>
        <w:rPr>
          <w:noProof/>
        </w:rPr>
      </w:pPr>
    </w:p>
    <w:p w14:paraId="6F32ABDB" w14:textId="77777777" w:rsidR="004E2B17" w:rsidRDefault="004E2B17" w:rsidP="00D44867">
      <w:pPr>
        <w:tabs>
          <w:tab w:val="left" w:pos="2607"/>
        </w:tabs>
        <w:rPr>
          <w:noProof/>
        </w:rPr>
      </w:pPr>
    </w:p>
    <w:p w14:paraId="13A2BD2D" w14:textId="77777777" w:rsidR="004E2B17" w:rsidRDefault="004E2B17" w:rsidP="00D44867">
      <w:pPr>
        <w:tabs>
          <w:tab w:val="left" w:pos="2607"/>
        </w:tabs>
        <w:rPr>
          <w:noProof/>
        </w:rPr>
      </w:pPr>
    </w:p>
    <w:p w14:paraId="59DA6660" w14:textId="77777777" w:rsidR="004E2B17" w:rsidRDefault="004E2B17" w:rsidP="00D44867">
      <w:pPr>
        <w:tabs>
          <w:tab w:val="left" w:pos="2607"/>
        </w:tabs>
        <w:rPr>
          <w:noProof/>
        </w:rPr>
      </w:pPr>
    </w:p>
    <w:p w14:paraId="1B5DE5FF" w14:textId="77777777" w:rsidR="003A06D7" w:rsidRDefault="003A06D7" w:rsidP="00D44867">
      <w:pPr>
        <w:tabs>
          <w:tab w:val="left" w:pos="2607"/>
        </w:tabs>
        <w:rPr>
          <w:noProof/>
        </w:rPr>
      </w:pPr>
    </w:p>
    <w:p w14:paraId="56C2FBE9" w14:textId="77777777" w:rsidR="004E2B17" w:rsidRDefault="004E2B17" w:rsidP="00D44867">
      <w:pPr>
        <w:tabs>
          <w:tab w:val="left" w:pos="2607"/>
        </w:tabs>
        <w:rPr>
          <w:noProof/>
        </w:rPr>
      </w:pPr>
    </w:p>
    <w:p w14:paraId="6BD7B81E" w14:textId="77777777" w:rsidR="004E2B17" w:rsidRDefault="004E2B17" w:rsidP="00D44867">
      <w:pPr>
        <w:tabs>
          <w:tab w:val="left" w:pos="2607"/>
        </w:tabs>
        <w:rPr>
          <w:noProof/>
        </w:rPr>
      </w:pPr>
    </w:p>
    <w:p w14:paraId="40C52EE2" w14:textId="77777777" w:rsidR="004E2B17" w:rsidRDefault="004E2B17" w:rsidP="00D44867">
      <w:pPr>
        <w:tabs>
          <w:tab w:val="left" w:pos="2607"/>
        </w:tabs>
        <w:rPr>
          <w:noProof/>
        </w:rPr>
      </w:pPr>
    </w:p>
    <w:p w14:paraId="2BD8142E" w14:textId="77777777" w:rsidR="004E2B17" w:rsidRDefault="004E2B17" w:rsidP="00D44867">
      <w:pPr>
        <w:tabs>
          <w:tab w:val="left" w:pos="2607"/>
        </w:tabs>
        <w:rPr>
          <w:noProof/>
        </w:rPr>
      </w:pPr>
    </w:p>
    <w:p w14:paraId="3B1F38BD" w14:textId="77777777" w:rsidR="004E2B17" w:rsidRDefault="004E2B17" w:rsidP="00D44867">
      <w:pPr>
        <w:tabs>
          <w:tab w:val="left" w:pos="2607"/>
        </w:tabs>
        <w:rPr>
          <w:noProof/>
        </w:rPr>
      </w:pPr>
    </w:p>
    <w:p w14:paraId="520B3B9E" w14:textId="77777777" w:rsidR="004E2B17" w:rsidRDefault="004E2B17" w:rsidP="00D44867">
      <w:pPr>
        <w:tabs>
          <w:tab w:val="left" w:pos="2607"/>
        </w:tabs>
        <w:rPr>
          <w:noProof/>
        </w:rPr>
      </w:pPr>
    </w:p>
    <w:p w14:paraId="1C584442" w14:textId="77777777" w:rsidR="004E2B17" w:rsidRDefault="004E2B17" w:rsidP="00D44867">
      <w:pPr>
        <w:tabs>
          <w:tab w:val="left" w:pos="2607"/>
        </w:tabs>
        <w:rPr>
          <w:noProof/>
        </w:rPr>
      </w:pPr>
    </w:p>
    <w:p w14:paraId="4956037A" w14:textId="77777777" w:rsidR="004E2B17" w:rsidRDefault="004E2B17" w:rsidP="00D44867">
      <w:pPr>
        <w:tabs>
          <w:tab w:val="left" w:pos="2607"/>
        </w:tabs>
        <w:rPr>
          <w:noProof/>
        </w:rPr>
      </w:pPr>
    </w:p>
    <w:p w14:paraId="3DA33AF1" w14:textId="483B7E6E" w:rsidR="00B21901" w:rsidRDefault="004E2B17" w:rsidP="00D44867">
      <w:pPr>
        <w:tabs>
          <w:tab w:val="left" w:pos="2607"/>
        </w:tabs>
        <w:rPr>
          <w:noProof/>
        </w:rPr>
      </w:pPr>
      <w:r>
        <w:rPr>
          <w:noProof/>
        </w:rPr>
        <w:t xml:space="preserve">Some module materials may be shared with you via </w:t>
      </w:r>
      <w:r w:rsidR="0007424E">
        <w:rPr>
          <w:noProof/>
        </w:rPr>
        <w:t xml:space="preserve">a private ‘External Examining’ SharePoint folder </w:t>
      </w:r>
      <w:r>
        <w:rPr>
          <w:noProof/>
        </w:rPr>
        <w:t xml:space="preserve">e.g. draft assessments and model solutions. </w:t>
      </w:r>
      <w:r w:rsidR="00C23033">
        <w:rPr>
          <w:noProof/>
        </w:rPr>
        <w:t xml:space="preserve">Where that is the case, the Course or Module Leader will </w:t>
      </w:r>
      <w:r w:rsidR="00B21901">
        <w:rPr>
          <w:noProof/>
        </w:rPr>
        <w:t xml:space="preserve">grant you access to the private folder and </w:t>
      </w:r>
      <w:r w:rsidR="00C23033">
        <w:rPr>
          <w:noProof/>
        </w:rPr>
        <w:t>send you a direct link</w:t>
      </w:r>
      <w:r w:rsidR="00B21901">
        <w:rPr>
          <w:noProof/>
        </w:rPr>
        <w:t xml:space="preserve"> via email. </w:t>
      </w:r>
    </w:p>
    <w:p w14:paraId="4EDB5670" w14:textId="77777777" w:rsidR="00B21901" w:rsidRDefault="00B21901" w:rsidP="00D44867">
      <w:pPr>
        <w:tabs>
          <w:tab w:val="left" w:pos="2607"/>
        </w:tabs>
        <w:rPr>
          <w:noProof/>
        </w:rPr>
      </w:pPr>
    </w:p>
    <w:p w14:paraId="6C981D56" w14:textId="55D331B7" w:rsidR="004E2B17" w:rsidRDefault="00B21901" w:rsidP="00D44867">
      <w:pPr>
        <w:tabs>
          <w:tab w:val="left" w:pos="2607"/>
        </w:tabs>
      </w:pPr>
      <w:r>
        <w:rPr>
          <w:noProof/>
        </w:rPr>
        <w:t xml:space="preserve">If files are shared with you via a </w:t>
      </w:r>
      <w:r w:rsidR="00C65D04">
        <w:rPr>
          <w:noProof/>
        </w:rPr>
        <w:t xml:space="preserve">Course or Module Leader’s </w:t>
      </w:r>
      <w:r>
        <w:rPr>
          <w:noProof/>
        </w:rPr>
        <w:t xml:space="preserve">personal OneDrive folder, as opposed to the private SharePoint folder, </w:t>
      </w:r>
      <w:r w:rsidR="00A738AE">
        <w:rPr>
          <w:noProof/>
        </w:rPr>
        <w:t>further</w:t>
      </w:r>
      <w:r w:rsidR="004E2B17">
        <w:rPr>
          <w:noProof/>
        </w:rPr>
        <w:t xml:space="preserve"> guidance on viewing files shared with you in OneDrive</w:t>
      </w:r>
      <w:r w:rsidR="00C65D04">
        <w:rPr>
          <w:noProof/>
        </w:rPr>
        <w:t xml:space="preserve"> is available via</w:t>
      </w:r>
      <w:r w:rsidR="004E2B17">
        <w:rPr>
          <w:noProof/>
        </w:rPr>
        <w:t xml:space="preserve">this link: </w:t>
      </w:r>
      <w:hyperlink r:id="rId34" w:history="1">
        <w:r w:rsidR="004E2B17">
          <w:rPr>
            <w:rStyle w:val="Hyperlink"/>
          </w:rPr>
          <w:t>See files shared with you in OneDrive - Microsoft Support</w:t>
        </w:r>
      </w:hyperlink>
      <w:r w:rsidR="004E2B17">
        <w:t>.</w:t>
      </w:r>
    </w:p>
    <w:p w14:paraId="0FA7C5F9" w14:textId="77777777" w:rsidR="004E2B17" w:rsidRDefault="004E2B17" w:rsidP="00D44867">
      <w:pPr>
        <w:tabs>
          <w:tab w:val="left" w:pos="2607"/>
        </w:tabs>
      </w:pPr>
    </w:p>
    <w:p w14:paraId="6AF7F86A" w14:textId="77777777" w:rsidR="003A06D7" w:rsidRDefault="003A06D7" w:rsidP="003A06D7">
      <w:pPr>
        <w:tabs>
          <w:tab w:val="left" w:pos="2607"/>
        </w:tabs>
      </w:pPr>
      <w:r>
        <w:rPr>
          <w:noProof/>
        </w:rPr>
        <w:t>Please note that external examiners do not have a Kingston University Outlook email account and would not be expected to access Outlook via the KU ID. All emails sent to external examiner accounts will be auto-forwarded to your nominated email address.</w:t>
      </w:r>
      <w:r>
        <w:t xml:space="preserve"> </w:t>
      </w:r>
    </w:p>
    <w:p w14:paraId="73E090F0" w14:textId="77777777" w:rsidR="003A06D7" w:rsidRDefault="003A06D7" w:rsidP="00D44867">
      <w:pPr>
        <w:tabs>
          <w:tab w:val="left" w:pos="2607"/>
        </w:tabs>
      </w:pPr>
    </w:p>
    <w:p w14:paraId="67EB21B6" w14:textId="1C18EC95" w:rsidR="003A06D7" w:rsidRPr="003F0EFD" w:rsidRDefault="003A06D7" w:rsidP="003A06D7">
      <w:pPr>
        <w:pStyle w:val="Heading2"/>
        <w:rPr>
          <w:u w:val="single"/>
        </w:rPr>
      </w:pPr>
      <w:bookmarkStart w:id="17" w:name="_Toc176509258"/>
      <w:r>
        <w:rPr>
          <w:u w:val="single"/>
        </w:rPr>
        <w:t>Additional support</w:t>
      </w:r>
      <w:r w:rsidR="00A738AE">
        <w:rPr>
          <w:u w:val="single"/>
        </w:rPr>
        <w:t xml:space="preserve"> and </w:t>
      </w:r>
      <w:r>
        <w:rPr>
          <w:u w:val="single"/>
        </w:rPr>
        <w:t>resources</w:t>
      </w:r>
      <w:bookmarkEnd w:id="17"/>
    </w:p>
    <w:p w14:paraId="72117A10" w14:textId="7EF49E6C" w:rsidR="003A06D7" w:rsidRDefault="003A06D7" w:rsidP="003A06D7">
      <w:pPr>
        <w:tabs>
          <w:tab w:val="left" w:pos="2607"/>
        </w:tabs>
        <w:rPr>
          <w:rFonts w:cs="Arial"/>
        </w:rPr>
      </w:pPr>
      <w:r>
        <w:rPr>
          <w:rFonts w:cs="Arial"/>
        </w:rPr>
        <w:t>If you would like to learn more about navigating around Canvas, setting</w:t>
      </w:r>
      <w:r w:rsidR="009001C7">
        <w:rPr>
          <w:rFonts w:cs="Arial"/>
        </w:rPr>
        <w:t xml:space="preserve"> up</w:t>
      </w:r>
      <w:r>
        <w:rPr>
          <w:rFonts w:cs="Arial"/>
        </w:rPr>
        <w:t xml:space="preserve"> your profile, etc, </w:t>
      </w:r>
      <w:r w:rsidR="009001C7">
        <w:rPr>
          <w:rFonts w:cs="Arial"/>
        </w:rPr>
        <w:t xml:space="preserve">please </w:t>
      </w:r>
      <w:r>
        <w:rPr>
          <w:rFonts w:cs="Arial"/>
        </w:rPr>
        <w:t>enrol on the</w:t>
      </w:r>
      <w:r w:rsidR="009001C7">
        <w:rPr>
          <w:rFonts w:cs="Arial"/>
        </w:rPr>
        <w:t xml:space="preserve"> </w:t>
      </w:r>
      <w:hyperlink r:id="rId35" w:history="1">
        <w:r w:rsidRPr="00C506B4">
          <w:rPr>
            <w:rStyle w:val="Hyperlink"/>
            <w:rFonts w:cs="Arial"/>
          </w:rPr>
          <w:t>Canvas Training module</w:t>
        </w:r>
      </w:hyperlink>
      <w:r>
        <w:rPr>
          <w:rFonts w:cs="Arial"/>
        </w:rPr>
        <w:t xml:space="preserve">. </w:t>
      </w:r>
    </w:p>
    <w:p w14:paraId="4632D928" w14:textId="77777777" w:rsidR="003A06D7" w:rsidRDefault="003A06D7" w:rsidP="00D44867">
      <w:pPr>
        <w:tabs>
          <w:tab w:val="left" w:pos="2607"/>
        </w:tabs>
      </w:pPr>
    </w:p>
    <w:p w14:paraId="49D2D1F2" w14:textId="4CC30B6A" w:rsidR="00D44867" w:rsidRDefault="00493CBB" w:rsidP="00D44867">
      <w:pPr>
        <w:tabs>
          <w:tab w:val="left" w:pos="2607"/>
        </w:tabs>
      </w:pPr>
      <w:r>
        <w:t xml:space="preserve">The </w:t>
      </w:r>
      <w:r w:rsidR="00477837" w:rsidRPr="00E93781">
        <w:t>University also has a wealth of Microsoft support and training resources for OneDrive and SharePoint</w:t>
      </w:r>
      <w:r w:rsidR="00477837">
        <w:t>. P</w:t>
      </w:r>
      <w:r w:rsidR="00205910">
        <w:t>lease navigate to:</w:t>
      </w:r>
      <w:r w:rsidR="00D44867">
        <w:t xml:space="preserve"> </w:t>
      </w:r>
      <w:hyperlink r:id="rId36" w:history="1">
        <w:r w:rsidR="00D44867">
          <w:rPr>
            <w:rStyle w:val="Hyperlink"/>
          </w:rPr>
          <w:t>Support and Education Resources (sharepoint.com)</w:t>
        </w:r>
      </w:hyperlink>
      <w:r w:rsidR="00D44867">
        <w:t>.</w:t>
      </w:r>
    </w:p>
    <w:p w14:paraId="6259DE78" w14:textId="5B8A83E1" w:rsidR="00D44867" w:rsidRDefault="00D44867" w:rsidP="007431F1">
      <w:pPr>
        <w:tabs>
          <w:tab w:val="left" w:pos="2607"/>
        </w:tabs>
      </w:pPr>
    </w:p>
    <w:p w14:paraId="71DB44F5" w14:textId="66E33185" w:rsidR="00737B99" w:rsidRPr="006B70C7" w:rsidRDefault="00737B99" w:rsidP="007431F1">
      <w:pPr>
        <w:tabs>
          <w:tab w:val="left" w:pos="2607"/>
        </w:tabs>
        <w:rPr>
          <w:noProof/>
        </w:rPr>
      </w:pPr>
      <w:r>
        <w:t xml:space="preserve">If you have any </w:t>
      </w:r>
      <w:r w:rsidR="008012C3">
        <w:t xml:space="preserve">queries at all, please contact the University’s IT </w:t>
      </w:r>
      <w:hyperlink r:id="rId37" w:history="1">
        <w:r w:rsidR="008012C3" w:rsidRPr="008012C3">
          <w:rPr>
            <w:rStyle w:val="Hyperlink"/>
          </w:rPr>
          <w:t>Service Desk</w:t>
        </w:r>
      </w:hyperlink>
      <w:r w:rsidR="008012C3">
        <w:t>.</w:t>
      </w:r>
    </w:p>
    <w:sectPr w:rsidR="00737B99" w:rsidRPr="006B70C7" w:rsidSect="00CA3933">
      <w:footerReference w:type="even" r:id="rId38"/>
      <w:footerReference w:type="default" r:id="rId39"/>
      <w:headerReference w:type="first" r:id="rId40"/>
      <w:footerReference w:type="first" r:id="rId41"/>
      <w:pgSz w:w="11900" w:h="16840" w:code="9"/>
      <w:pgMar w:top="1440" w:right="1440" w:bottom="1440" w:left="1440"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DDC7" w14:textId="77777777" w:rsidR="004F5AD1" w:rsidRDefault="004F5AD1" w:rsidP="005B3EC1">
      <w:r>
        <w:separator/>
      </w:r>
    </w:p>
  </w:endnote>
  <w:endnote w:type="continuationSeparator" w:id="0">
    <w:p w14:paraId="286ACAE5" w14:textId="77777777" w:rsidR="004F5AD1" w:rsidRDefault="004F5AD1" w:rsidP="005B3EC1">
      <w:r>
        <w:continuationSeparator/>
      </w:r>
    </w:p>
  </w:endnote>
  <w:endnote w:type="continuationNotice" w:id="1">
    <w:p w14:paraId="43DDE578" w14:textId="77777777" w:rsidR="004F5AD1" w:rsidRDefault="004F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942D" w14:textId="04CA11BC" w:rsidR="000315D2" w:rsidRDefault="000315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933">
      <w:rPr>
        <w:rStyle w:val="PageNumber"/>
        <w:noProof/>
      </w:rPr>
      <w:t>2</w:t>
    </w:r>
    <w:r>
      <w:rPr>
        <w:rStyle w:val="PageNumber"/>
      </w:rPr>
      <w:fldChar w:fldCharType="end"/>
    </w:r>
  </w:p>
  <w:p w14:paraId="1BF3567F" w14:textId="77777777" w:rsidR="000315D2" w:rsidRDefault="000315D2" w:rsidP="00031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34731"/>
      <w:docPartObj>
        <w:docPartGallery w:val="Page Numbers (Bottom of Page)"/>
        <w:docPartUnique/>
      </w:docPartObj>
    </w:sdtPr>
    <w:sdtEndPr>
      <w:rPr>
        <w:noProof/>
      </w:rPr>
    </w:sdtEndPr>
    <w:sdtContent>
      <w:p w14:paraId="6DDFEEDE" w14:textId="64D2AFB4" w:rsidR="00F767F8" w:rsidRDefault="00F767F8">
        <w:pPr>
          <w:pStyle w:val="Footer"/>
          <w:jc w:val="right"/>
        </w:pPr>
        <w:r>
          <w:fldChar w:fldCharType="begin"/>
        </w:r>
        <w:r>
          <w:instrText xml:space="preserve"> PAGE   \* MERGEFORMAT </w:instrText>
        </w:r>
        <w:r>
          <w:fldChar w:fldCharType="separate"/>
        </w:r>
        <w:r w:rsidR="009167F2">
          <w:rPr>
            <w:noProof/>
          </w:rPr>
          <w:t>9</w:t>
        </w:r>
        <w:r>
          <w:rPr>
            <w:noProof/>
          </w:rPr>
          <w:fldChar w:fldCharType="end"/>
        </w:r>
      </w:p>
    </w:sdtContent>
  </w:sdt>
  <w:p w14:paraId="42DBB921" w14:textId="77777777" w:rsidR="000315D2" w:rsidRPr="00F767F8" w:rsidRDefault="000315D2" w:rsidP="00F76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0901"/>
      <w:docPartObj>
        <w:docPartGallery w:val="Page Numbers (Bottom of Page)"/>
        <w:docPartUnique/>
      </w:docPartObj>
    </w:sdtPr>
    <w:sdtEndPr>
      <w:rPr>
        <w:noProof/>
      </w:rPr>
    </w:sdtEndPr>
    <w:sdtContent>
      <w:p w14:paraId="02C9BDD8" w14:textId="4C637AC9" w:rsidR="00CA3933" w:rsidRDefault="00CA3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0504C" w14:textId="74A5415F" w:rsidR="00CA3933" w:rsidRDefault="00CA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B67D" w14:textId="77777777" w:rsidR="004F5AD1" w:rsidRDefault="004F5AD1" w:rsidP="005B3EC1">
      <w:r>
        <w:separator/>
      </w:r>
    </w:p>
  </w:footnote>
  <w:footnote w:type="continuationSeparator" w:id="0">
    <w:p w14:paraId="48F5EB53" w14:textId="77777777" w:rsidR="004F5AD1" w:rsidRDefault="004F5AD1" w:rsidP="005B3EC1">
      <w:r>
        <w:continuationSeparator/>
      </w:r>
    </w:p>
  </w:footnote>
  <w:footnote w:type="continuationNotice" w:id="1">
    <w:p w14:paraId="5E6E653B" w14:textId="77777777" w:rsidR="004F5AD1" w:rsidRDefault="004F5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69E3" w14:textId="77777777" w:rsidR="00CA3933" w:rsidRDefault="00CA3933">
    <w:pPr>
      <w:pStyle w:val="Header"/>
    </w:pPr>
  </w:p>
  <w:p w14:paraId="4A5DBA8B" w14:textId="013C05B2" w:rsidR="00CA3933" w:rsidRDefault="00CA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7C1"/>
    <w:multiLevelType w:val="hybridMultilevel"/>
    <w:tmpl w:val="1CECFD0C"/>
    <w:lvl w:ilvl="0" w:tplc="7F4A9F16">
      <w:start w:val="1"/>
      <w:numFmt w:val="decimal"/>
      <w:lvlText w:val="%1."/>
      <w:lvlJc w:val="left"/>
      <w:pPr>
        <w:ind w:left="851" w:hanging="568"/>
      </w:pPr>
      <w:rPr>
        <w:rFonts w:hint="default"/>
        <w:b w:val="0"/>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DF659EA"/>
    <w:multiLevelType w:val="hybridMultilevel"/>
    <w:tmpl w:val="0E007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A28AC"/>
    <w:multiLevelType w:val="hybridMultilevel"/>
    <w:tmpl w:val="8356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844B7"/>
    <w:multiLevelType w:val="hybridMultilevel"/>
    <w:tmpl w:val="4324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452EA"/>
    <w:multiLevelType w:val="hybridMultilevel"/>
    <w:tmpl w:val="410C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969AC"/>
    <w:multiLevelType w:val="hybridMultilevel"/>
    <w:tmpl w:val="5F8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85FF4"/>
    <w:multiLevelType w:val="hybridMultilevel"/>
    <w:tmpl w:val="C4EE6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F25DA"/>
    <w:multiLevelType w:val="hybridMultilevel"/>
    <w:tmpl w:val="6344B67E"/>
    <w:lvl w:ilvl="0" w:tplc="9466A218">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F2F94"/>
    <w:multiLevelType w:val="hybridMultilevel"/>
    <w:tmpl w:val="AA02A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E3A1F"/>
    <w:multiLevelType w:val="hybridMultilevel"/>
    <w:tmpl w:val="F0E896E4"/>
    <w:lvl w:ilvl="0" w:tplc="189A4C36">
      <w:start w:val="1"/>
      <w:numFmt w:val="decimal"/>
      <w:pStyle w:val="p3"/>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E80DE4"/>
    <w:multiLevelType w:val="hybridMultilevel"/>
    <w:tmpl w:val="4EAA5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9475457">
    <w:abstractNumId w:val="6"/>
  </w:num>
  <w:num w:numId="2" w16cid:durableId="1375034838">
    <w:abstractNumId w:val="3"/>
  </w:num>
  <w:num w:numId="3" w16cid:durableId="1092967614">
    <w:abstractNumId w:val="9"/>
  </w:num>
  <w:num w:numId="4" w16cid:durableId="385111064">
    <w:abstractNumId w:val="9"/>
  </w:num>
  <w:num w:numId="5" w16cid:durableId="1882935733">
    <w:abstractNumId w:val="9"/>
  </w:num>
  <w:num w:numId="6" w16cid:durableId="1541749519">
    <w:abstractNumId w:val="9"/>
    <w:lvlOverride w:ilvl="0">
      <w:startOverride w:val="1"/>
    </w:lvlOverride>
  </w:num>
  <w:num w:numId="7" w16cid:durableId="829565209">
    <w:abstractNumId w:val="5"/>
  </w:num>
  <w:num w:numId="8" w16cid:durableId="1208950424">
    <w:abstractNumId w:val="9"/>
    <w:lvlOverride w:ilvl="0">
      <w:startOverride w:val="1"/>
    </w:lvlOverride>
  </w:num>
  <w:num w:numId="9" w16cid:durableId="1570923617">
    <w:abstractNumId w:val="0"/>
  </w:num>
  <w:num w:numId="10" w16cid:durableId="1331835396">
    <w:abstractNumId w:val="1"/>
  </w:num>
  <w:num w:numId="11" w16cid:durableId="854151641">
    <w:abstractNumId w:val="8"/>
  </w:num>
  <w:num w:numId="12" w16cid:durableId="1034035126">
    <w:abstractNumId w:val="2"/>
  </w:num>
  <w:num w:numId="13" w16cid:durableId="851379269">
    <w:abstractNumId w:val="7"/>
  </w:num>
  <w:num w:numId="14" w16cid:durableId="1525368213">
    <w:abstractNumId w:val="4"/>
  </w:num>
  <w:num w:numId="15" w16cid:durableId="358972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48"/>
    <w:rsid w:val="0000068B"/>
    <w:rsid w:val="00005748"/>
    <w:rsid w:val="00007E43"/>
    <w:rsid w:val="0001050F"/>
    <w:rsid w:val="000112BA"/>
    <w:rsid w:val="00012ACD"/>
    <w:rsid w:val="000147FC"/>
    <w:rsid w:val="00021AF9"/>
    <w:rsid w:val="00022278"/>
    <w:rsid w:val="00023310"/>
    <w:rsid w:val="00030D8D"/>
    <w:rsid w:val="000315D2"/>
    <w:rsid w:val="00037BC6"/>
    <w:rsid w:val="00037E78"/>
    <w:rsid w:val="00041160"/>
    <w:rsid w:val="000440E0"/>
    <w:rsid w:val="000466C2"/>
    <w:rsid w:val="00053446"/>
    <w:rsid w:val="00063EB9"/>
    <w:rsid w:val="000642E5"/>
    <w:rsid w:val="00065938"/>
    <w:rsid w:val="00066205"/>
    <w:rsid w:val="0007348E"/>
    <w:rsid w:val="0007424E"/>
    <w:rsid w:val="000766AA"/>
    <w:rsid w:val="00082CC5"/>
    <w:rsid w:val="00084E9C"/>
    <w:rsid w:val="00092046"/>
    <w:rsid w:val="00092879"/>
    <w:rsid w:val="00093FDA"/>
    <w:rsid w:val="000A085E"/>
    <w:rsid w:val="000A3A09"/>
    <w:rsid w:val="000B1A30"/>
    <w:rsid w:val="000B1A6E"/>
    <w:rsid w:val="000D0E93"/>
    <w:rsid w:val="000E1C26"/>
    <w:rsid w:val="000E4DC9"/>
    <w:rsid w:val="000F20BF"/>
    <w:rsid w:val="000F3133"/>
    <w:rsid w:val="000F4134"/>
    <w:rsid w:val="000F62A5"/>
    <w:rsid w:val="0010592E"/>
    <w:rsid w:val="00112083"/>
    <w:rsid w:val="00114F45"/>
    <w:rsid w:val="00116689"/>
    <w:rsid w:val="00124C6C"/>
    <w:rsid w:val="00125C36"/>
    <w:rsid w:val="00127D7B"/>
    <w:rsid w:val="001318C9"/>
    <w:rsid w:val="001326DB"/>
    <w:rsid w:val="00132CD5"/>
    <w:rsid w:val="0013377B"/>
    <w:rsid w:val="0013399C"/>
    <w:rsid w:val="0013649E"/>
    <w:rsid w:val="00145153"/>
    <w:rsid w:val="00146406"/>
    <w:rsid w:val="0015025E"/>
    <w:rsid w:val="0015326F"/>
    <w:rsid w:val="001532B0"/>
    <w:rsid w:val="00174E57"/>
    <w:rsid w:val="00190EAA"/>
    <w:rsid w:val="00194430"/>
    <w:rsid w:val="001A3525"/>
    <w:rsid w:val="001A6D0F"/>
    <w:rsid w:val="001B05EE"/>
    <w:rsid w:val="001C2142"/>
    <w:rsid w:val="001C5478"/>
    <w:rsid w:val="001C78CE"/>
    <w:rsid w:val="001D3FBA"/>
    <w:rsid w:val="001E7432"/>
    <w:rsid w:val="001F46B9"/>
    <w:rsid w:val="001F710A"/>
    <w:rsid w:val="00200278"/>
    <w:rsid w:val="0020425F"/>
    <w:rsid w:val="00205910"/>
    <w:rsid w:val="0020684D"/>
    <w:rsid w:val="00207A3A"/>
    <w:rsid w:val="00214EB9"/>
    <w:rsid w:val="00221CE3"/>
    <w:rsid w:val="0023039B"/>
    <w:rsid w:val="00234695"/>
    <w:rsid w:val="00236F83"/>
    <w:rsid w:val="00237792"/>
    <w:rsid w:val="00241B95"/>
    <w:rsid w:val="0024341F"/>
    <w:rsid w:val="00251B4D"/>
    <w:rsid w:val="002616C8"/>
    <w:rsid w:val="00263542"/>
    <w:rsid w:val="0027136B"/>
    <w:rsid w:val="002717A9"/>
    <w:rsid w:val="00291683"/>
    <w:rsid w:val="002A151A"/>
    <w:rsid w:val="002A2F3A"/>
    <w:rsid w:val="002A6E56"/>
    <w:rsid w:val="002B49C1"/>
    <w:rsid w:val="002C3798"/>
    <w:rsid w:val="002D094B"/>
    <w:rsid w:val="002D3116"/>
    <w:rsid w:val="002D5849"/>
    <w:rsid w:val="002E2546"/>
    <w:rsid w:val="002E3F71"/>
    <w:rsid w:val="002F769A"/>
    <w:rsid w:val="003020FD"/>
    <w:rsid w:val="00303556"/>
    <w:rsid w:val="003107AA"/>
    <w:rsid w:val="003156BC"/>
    <w:rsid w:val="00332556"/>
    <w:rsid w:val="003411B0"/>
    <w:rsid w:val="003433AD"/>
    <w:rsid w:val="00351D8B"/>
    <w:rsid w:val="00352A7D"/>
    <w:rsid w:val="00355BC6"/>
    <w:rsid w:val="00361A39"/>
    <w:rsid w:val="00363B7C"/>
    <w:rsid w:val="003642C7"/>
    <w:rsid w:val="0036474E"/>
    <w:rsid w:val="00376CF2"/>
    <w:rsid w:val="0038099A"/>
    <w:rsid w:val="0038157E"/>
    <w:rsid w:val="00386466"/>
    <w:rsid w:val="00390A4C"/>
    <w:rsid w:val="003917E1"/>
    <w:rsid w:val="003A0246"/>
    <w:rsid w:val="003A06D7"/>
    <w:rsid w:val="003A23B3"/>
    <w:rsid w:val="003A2C21"/>
    <w:rsid w:val="003A4C84"/>
    <w:rsid w:val="003A7240"/>
    <w:rsid w:val="003B14DA"/>
    <w:rsid w:val="003B4D38"/>
    <w:rsid w:val="003B6611"/>
    <w:rsid w:val="003C0617"/>
    <w:rsid w:val="003D2B7E"/>
    <w:rsid w:val="003D3691"/>
    <w:rsid w:val="003D4F6C"/>
    <w:rsid w:val="003E16D4"/>
    <w:rsid w:val="003E3061"/>
    <w:rsid w:val="003F0EFD"/>
    <w:rsid w:val="004016A2"/>
    <w:rsid w:val="00403703"/>
    <w:rsid w:val="004039A4"/>
    <w:rsid w:val="0040603A"/>
    <w:rsid w:val="00407E6D"/>
    <w:rsid w:val="0041434D"/>
    <w:rsid w:val="00414F9D"/>
    <w:rsid w:val="00415B06"/>
    <w:rsid w:val="00425469"/>
    <w:rsid w:val="00425E85"/>
    <w:rsid w:val="00435AF3"/>
    <w:rsid w:val="00446FAE"/>
    <w:rsid w:val="0044722B"/>
    <w:rsid w:val="004502BF"/>
    <w:rsid w:val="00450380"/>
    <w:rsid w:val="00456087"/>
    <w:rsid w:val="004611D8"/>
    <w:rsid w:val="0046393C"/>
    <w:rsid w:val="0046577A"/>
    <w:rsid w:val="0046616A"/>
    <w:rsid w:val="0047537A"/>
    <w:rsid w:val="00476A8B"/>
    <w:rsid w:val="00477837"/>
    <w:rsid w:val="00477B3C"/>
    <w:rsid w:val="00491D22"/>
    <w:rsid w:val="00493606"/>
    <w:rsid w:val="00493CBB"/>
    <w:rsid w:val="00495467"/>
    <w:rsid w:val="00495F37"/>
    <w:rsid w:val="004A0766"/>
    <w:rsid w:val="004A2DA3"/>
    <w:rsid w:val="004A44C5"/>
    <w:rsid w:val="004A4976"/>
    <w:rsid w:val="004B1BD5"/>
    <w:rsid w:val="004B3CF4"/>
    <w:rsid w:val="004B4231"/>
    <w:rsid w:val="004B4C10"/>
    <w:rsid w:val="004B4FA2"/>
    <w:rsid w:val="004B5610"/>
    <w:rsid w:val="004C3119"/>
    <w:rsid w:val="004C4BE3"/>
    <w:rsid w:val="004C58AF"/>
    <w:rsid w:val="004C5A36"/>
    <w:rsid w:val="004D4496"/>
    <w:rsid w:val="004D5D94"/>
    <w:rsid w:val="004D6A34"/>
    <w:rsid w:val="004E12A4"/>
    <w:rsid w:val="004E2A2B"/>
    <w:rsid w:val="004E2B17"/>
    <w:rsid w:val="004E3FA9"/>
    <w:rsid w:val="004E5279"/>
    <w:rsid w:val="004E754D"/>
    <w:rsid w:val="004F0DCB"/>
    <w:rsid w:val="004F5AD1"/>
    <w:rsid w:val="00500DD6"/>
    <w:rsid w:val="00503056"/>
    <w:rsid w:val="00504C85"/>
    <w:rsid w:val="00512BD9"/>
    <w:rsid w:val="005171DF"/>
    <w:rsid w:val="005207C9"/>
    <w:rsid w:val="0052624D"/>
    <w:rsid w:val="005318FF"/>
    <w:rsid w:val="005425FD"/>
    <w:rsid w:val="0055217E"/>
    <w:rsid w:val="00552A28"/>
    <w:rsid w:val="0056051D"/>
    <w:rsid w:val="00571B61"/>
    <w:rsid w:val="00581E80"/>
    <w:rsid w:val="005859C9"/>
    <w:rsid w:val="005874C7"/>
    <w:rsid w:val="0059327D"/>
    <w:rsid w:val="005965EF"/>
    <w:rsid w:val="005971FD"/>
    <w:rsid w:val="005A003F"/>
    <w:rsid w:val="005B1C3E"/>
    <w:rsid w:val="005B2CAF"/>
    <w:rsid w:val="005B3EC1"/>
    <w:rsid w:val="005C780F"/>
    <w:rsid w:val="005D3D8D"/>
    <w:rsid w:val="005E324B"/>
    <w:rsid w:val="005E428B"/>
    <w:rsid w:val="005E676B"/>
    <w:rsid w:val="005E690B"/>
    <w:rsid w:val="005E7267"/>
    <w:rsid w:val="005F2ED2"/>
    <w:rsid w:val="005F49C9"/>
    <w:rsid w:val="00603633"/>
    <w:rsid w:val="00604588"/>
    <w:rsid w:val="0060735A"/>
    <w:rsid w:val="00613B1C"/>
    <w:rsid w:val="00613D8F"/>
    <w:rsid w:val="00615F98"/>
    <w:rsid w:val="006171C6"/>
    <w:rsid w:val="00617A25"/>
    <w:rsid w:val="00621417"/>
    <w:rsid w:val="0062550C"/>
    <w:rsid w:val="0063157F"/>
    <w:rsid w:val="0063439A"/>
    <w:rsid w:val="00637FB8"/>
    <w:rsid w:val="00644E94"/>
    <w:rsid w:val="0065556C"/>
    <w:rsid w:val="00655CE5"/>
    <w:rsid w:val="006637D1"/>
    <w:rsid w:val="00666088"/>
    <w:rsid w:val="00666FC2"/>
    <w:rsid w:val="006750B6"/>
    <w:rsid w:val="00677F4C"/>
    <w:rsid w:val="00684E7F"/>
    <w:rsid w:val="006860A1"/>
    <w:rsid w:val="0068752E"/>
    <w:rsid w:val="0069112C"/>
    <w:rsid w:val="00694B06"/>
    <w:rsid w:val="00696C02"/>
    <w:rsid w:val="00697C79"/>
    <w:rsid w:val="006A166B"/>
    <w:rsid w:val="006A57DB"/>
    <w:rsid w:val="006B70C7"/>
    <w:rsid w:val="006B73BD"/>
    <w:rsid w:val="006C4397"/>
    <w:rsid w:val="006C458E"/>
    <w:rsid w:val="006C5324"/>
    <w:rsid w:val="006C6680"/>
    <w:rsid w:val="006D2109"/>
    <w:rsid w:val="006D28E6"/>
    <w:rsid w:val="006D35EE"/>
    <w:rsid w:val="006E7337"/>
    <w:rsid w:val="006F3E14"/>
    <w:rsid w:val="006F7104"/>
    <w:rsid w:val="00700409"/>
    <w:rsid w:val="00710B85"/>
    <w:rsid w:val="00711B78"/>
    <w:rsid w:val="0071460E"/>
    <w:rsid w:val="00722D48"/>
    <w:rsid w:val="00722F62"/>
    <w:rsid w:val="00723493"/>
    <w:rsid w:val="00732606"/>
    <w:rsid w:val="0073707D"/>
    <w:rsid w:val="00737B99"/>
    <w:rsid w:val="007415B3"/>
    <w:rsid w:val="007431F1"/>
    <w:rsid w:val="007454EC"/>
    <w:rsid w:val="00761AD0"/>
    <w:rsid w:val="007705AD"/>
    <w:rsid w:val="007706F6"/>
    <w:rsid w:val="00777220"/>
    <w:rsid w:val="00781452"/>
    <w:rsid w:val="007850A5"/>
    <w:rsid w:val="00786896"/>
    <w:rsid w:val="00795A93"/>
    <w:rsid w:val="00795D6A"/>
    <w:rsid w:val="0079687C"/>
    <w:rsid w:val="007A4093"/>
    <w:rsid w:val="007B42AB"/>
    <w:rsid w:val="007B6DF8"/>
    <w:rsid w:val="007C4622"/>
    <w:rsid w:val="007C582E"/>
    <w:rsid w:val="007C78E8"/>
    <w:rsid w:val="007D03DB"/>
    <w:rsid w:val="007D1ADC"/>
    <w:rsid w:val="007D6BDF"/>
    <w:rsid w:val="007D7641"/>
    <w:rsid w:val="007E3272"/>
    <w:rsid w:val="007E3DD3"/>
    <w:rsid w:val="007E4771"/>
    <w:rsid w:val="007E5551"/>
    <w:rsid w:val="007F4074"/>
    <w:rsid w:val="0080041A"/>
    <w:rsid w:val="00801183"/>
    <w:rsid w:val="008012C3"/>
    <w:rsid w:val="008041D1"/>
    <w:rsid w:val="008046E0"/>
    <w:rsid w:val="00804883"/>
    <w:rsid w:val="008328D1"/>
    <w:rsid w:val="00833389"/>
    <w:rsid w:val="00833E45"/>
    <w:rsid w:val="008344BF"/>
    <w:rsid w:val="0083763D"/>
    <w:rsid w:val="00841390"/>
    <w:rsid w:val="0084453D"/>
    <w:rsid w:val="008452DF"/>
    <w:rsid w:val="00847164"/>
    <w:rsid w:val="0085062F"/>
    <w:rsid w:val="00852E23"/>
    <w:rsid w:val="00853407"/>
    <w:rsid w:val="00861F1F"/>
    <w:rsid w:val="008628A1"/>
    <w:rsid w:val="008642F5"/>
    <w:rsid w:val="0086565C"/>
    <w:rsid w:val="00874936"/>
    <w:rsid w:val="00876808"/>
    <w:rsid w:val="00876D50"/>
    <w:rsid w:val="00895BB1"/>
    <w:rsid w:val="008A3B58"/>
    <w:rsid w:val="008B38FC"/>
    <w:rsid w:val="008B4BFA"/>
    <w:rsid w:val="008C1C90"/>
    <w:rsid w:val="008C4FDA"/>
    <w:rsid w:val="008C576C"/>
    <w:rsid w:val="008C683E"/>
    <w:rsid w:val="008C74C0"/>
    <w:rsid w:val="008D0E41"/>
    <w:rsid w:val="008D5060"/>
    <w:rsid w:val="008D5114"/>
    <w:rsid w:val="008D5BF6"/>
    <w:rsid w:val="008F18A1"/>
    <w:rsid w:val="008F317B"/>
    <w:rsid w:val="008F3DA3"/>
    <w:rsid w:val="008F5A46"/>
    <w:rsid w:val="008F5B7E"/>
    <w:rsid w:val="008F6863"/>
    <w:rsid w:val="009001C7"/>
    <w:rsid w:val="0090023D"/>
    <w:rsid w:val="00905DD9"/>
    <w:rsid w:val="009132E8"/>
    <w:rsid w:val="009167F2"/>
    <w:rsid w:val="00926E9C"/>
    <w:rsid w:val="00931059"/>
    <w:rsid w:val="00936F70"/>
    <w:rsid w:val="00936FCD"/>
    <w:rsid w:val="00937604"/>
    <w:rsid w:val="009468CF"/>
    <w:rsid w:val="009556C5"/>
    <w:rsid w:val="00964305"/>
    <w:rsid w:val="009676A4"/>
    <w:rsid w:val="00972BA9"/>
    <w:rsid w:val="009745ED"/>
    <w:rsid w:val="00974855"/>
    <w:rsid w:val="009749F6"/>
    <w:rsid w:val="009760F2"/>
    <w:rsid w:val="00981FFA"/>
    <w:rsid w:val="0098266A"/>
    <w:rsid w:val="00982A86"/>
    <w:rsid w:val="009946DA"/>
    <w:rsid w:val="00996CA1"/>
    <w:rsid w:val="009A0873"/>
    <w:rsid w:val="009B0CD1"/>
    <w:rsid w:val="009B41EA"/>
    <w:rsid w:val="009B5FFC"/>
    <w:rsid w:val="009B6549"/>
    <w:rsid w:val="009C3641"/>
    <w:rsid w:val="009C7160"/>
    <w:rsid w:val="009D5688"/>
    <w:rsid w:val="009E3CFE"/>
    <w:rsid w:val="00A0548A"/>
    <w:rsid w:val="00A0568C"/>
    <w:rsid w:val="00A12ABC"/>
    <w:rsid w:val="00A14CC6"/>
    <w:rsid w:val="00A16C7E"/>
    <w:rsid w:val="00A22718"/>
    <w:rsid w:val="00A3636E"/>
    <w:rsid w:val="00A404FB"/>
    <w:rsid w:val="00A4193A"/>
    <w:rsid w:val="00A4670B"/>
    <w:rsid w:val="00A500A1"/>
    <w:rsid w:val="00A561CB"/>
    <w:rsid w:val="00A56CC6"/>
    <w:rsid w:val="00A6160B"/>
    <w:rsid w:val="00A64778"/>
    <w:rsid w:val="00A738AE"/>
    <w:rsid w:val="00A83940"/>
    <w:rsid w:val="00A87B0D"/>
    <w:rsid w:val="00A94087"/>
    <w:rsid w:val="00A9670B"/>
    <w:rsid w:val="00A96C3E"/>
    <w:rsid w:val="00AA48FB"/>
    <w:rsid w:val="00AB0AD6"/>
    <w:rsid w:val="00AB0FC2"/>
    <w:rsid w:val="00AB1D81"/>
    <w:rsid w:val="00AB5DA9"/>
    <w:rsid w:val="00AB674D"/>
    <w:rsid w:val="00AB6FC6"/>
    <w:rsid w:val="00AC29B3"/>
    <w:rsid w:val="00AC7FCD"/>
    <w:rsid w:val="00AE1F3A"/>
    <w:rsid w:val="00AE7F9F"/>
    <w:rsid w:val="00B01069"/>
    <w:rsid w:val="00B030FD"/>
    <w:rsid w:val="00B0350D"/>
    <w:rsid w:val="00B07479"/>
    <w:rsid w:val="00B0760C"/>
    <w:rsid w:val="00B15F5D"/>
    <w:rsid w:val="00B1661F"/>
    <w:rsid w:val="00B21901"/>
    <w:rsid w:val="00B239B8"/>
    <w:rsid w:val="00B23BE0"/>
    <w:rsid w:val="00B264FA"/>
    <w:rsid w:val="00B272F6"/>
    <w:rsid w:val="00B31C37"/>
    <w:rsid w:val="00B33F2E"/>
    <w:rsid w:val="00B34ECD"/>
    <w:rsid w:val="00B378FF"/>
    <w:rsid w:val="00B4144E"/>
    <w:rsid w:val="00B44442"/>
    <w:rsid w:val="00B45F5C"/>
    <w:rsid w:val="00B46C6A"/>
    <w:rsid w:val="00B61D42"/>
    <w:rsid w:val="00B70D2E"/>
    <w:rsid w:val="00B7504D"/>
    <w:rsid w:val="00B751FA"/>
    <w:rsid w:val="00B75950"/>
    <w:rsid w:val="00B760BC"/>
    <w:rsid w:val="00B814B1"/>
    <w:rsid w:val="00B87320"/>
    <w:rsid w:val="00B9244A"/>
    <w:rsid w:val="00B92947"/>
    <w:rsid w:val="00B946D2"/>
    <w:rsid w:val="00BA47BE"/>
    <w:rsid w:val="00BB06C7"/>
    <w:rsid w:val="00BB2859"/>
    <w:rsid w:val="00BB3E93"/>
    <w:rsid w:val="00BC1A47"/>
    <w:rsid w:val="00BC2D86"/>
    <w:rsid w:val="00BD5EF7"/>
    <w:rsid w:val="00BE062F"/>
    <w:rsid w:val="00BE1E4E"/>
    <w:rsid w:val="00BE34AE"/>
    <w:rsid w:val="00BE5239"/>
    <w:rsid w:val="00BE5FF2"/>
    <w:rsid w:val="00BF2ADA"/>
    <w:rsid w:val="00BF7F88"/>
    <w:rsid w:val="00C00305"/>
    <w:rsid w:val="00C0600F"/>
    <w:rsid w:val="00C06E60"/>
    <w:rsid w:val="00C23033"/>
    <w:rsid w:val="00C24222"/>
    <w:rsid w:val="00C24B16"/>
    <w:rsid w:val="00C25379"/>
    <w:rsid w:val="00C27655"/>
    <w:rsid w:val="00C30373"/>
    <w:rsid w:val="00C35EAF"/>
    <w:rsid w:val="00C43BC3"/>
    <w:rsid w:val="00C506B4"/>
    <w:rsid w:val="00C54564"/>
    <w:rsid w:val="00C554A5"/>
    <w:rsid w:val="00C639D1"/>
    <w:rsid w:val="00C65D04"/>
    <w:rsid w:val="00C7672B"/>
    <w:rsid w:val="00C76A4B"/>
    <w:rsid w:val="00C83D2C"/>
    <w:rsid w:val="00C84F7E"/>
    <w:rsid w:val="00C85F59"/>
    <w:rsid w:val="00C86B2E"/>
    <w:rsid w:val="00C86B97"/>
    <w:rsid w:val="00C91ED1"/>
    <w:rsid w:val="00C92D3E"/>
    <w:rsid w:val="00C969E5"/>
    <w:rsid w:val="00C9714D"/>
    <w:rsid w:val="00CA01C6"/>
    <w:rsid w:val="00CA1574"/>
    <w:rsid w:val="00CA1B92"/>
    <w:rsid w:val="00CA3933"/>
    <w:rsid w:val="00CA770D"/>
    <w:rsid w:val="00CC1C39"/>
    <w:rsid w:val="00CC2AED"/>
    <w:rsid w:val="00CC3B52"/>
    <w:rsid w:val="00CC5A76"/>
    <w:rsid w:val="00CD10B2"/>
    <w:rsid w:val="00CD295F"/>
    <w:rsid w:val="00CD7B82"/>
    <w:rsid w:val="00CD7F67"/>
    <w:rsid w:val="00CE0E15"/>
    <w:rsid w:val="00CE2053"/>
    <w:rsid w:val="00CE6D6B"/>
    <w:rsid w:val="00CE76F8"/>
    <w:rsid w:val="00CF5C82"/>
    <w:rsid w:val="00D00AFB"/>
    <w:rsid w:val="00D015E7"/>
    <w:rsid w:val="00D02E25"/>
    <w:rsid w:val="00D10174"/>
    <w:rsid w:val="00D1056C"/>
    <w:rsid w:val="00D12204"/>
    <w:rsid w:val="00D13600"/>
    <w:rsid w:val="00D1682A"/>
    <w:rsid w:val="00D24A14"/>
    <w:rsid w:val="00D3304C"/>
    <w:rsid w:val="00D3580D"/>
    <w:rsid w:val="00D44867"/>
    <w:rsid w:val="00D60779"/>
    <w:rsid w:val="00D61574"/>
    <w:rsid w:val="00D6389C"/>
    <w:rsid w:val="00D65D33"/>
    <w:rsid w:val="00D6760B"/>
    <w:rsid w:val="00D770D4"/>
    <w:rsid w:val="00D8158A"/>
    <w:rsid w:val="00D83CBA"/>
    <w:rsid w:val="00D95339"/>
    <w:rsid w:val="00D97A5D"/>
    <w:rsid w:val="00DB1916"/>
    <w:rsid w:val="00DB3B4C"/>
    <w:rsid w:val="00DC7A95"/>
    <w:rsid w:val="00DD3C37"/>
    <w:rsid w:val="00DE623D"/>
    <w:rsid w:val="00E103B4"/>
    <w:rsid w:val="00E103D1"/>
    <w:rsid w:val="00E1183B"/>
    <w:rsid w:val="00E11A49"/>
    <w:rsid w:val="00E124EC"/>
    <w:rsid w:val="00E138C4"/>
    <w:rsid w:val="00E26017"/>
    <w:rsid w:val="00E2721E"/>
    <w:rsid w:val="00E276BF"/>
    <w:rsid w:val="00E27FC6"/>
    <w:rsid w:val="00E30BB7"/>
    <w:rsid w:val="00E40966"/>
    <w:rsid w:val="00E43BB9"/>
    <w:rsid w:val="00E479A1"/>
    <w:rsid w:val="00E52CAB"/>
    <w:rsid w:val="00E61566"/>
    <w:rsid w:val="00E62D8D"/>
    <w:rsid w:val="00E64BC8"/>
    <w:rsid w:val="00E70B0D"/>
    <w:rsid w:val="00E725E0"/>
    <w:rsid w:val="00E73091"/>
    <w:rsid w:val="00E746E0"/>
    <w:rsid w:val="00E81619"/>
    <w:rsid w:val="00E81C97"/>
    <w:rsid w:val="00E86E82"/>
    <w:rsid w:val="00E91C3A"/>
    <w:rsid w:val="00E93781"/>
    <w:rsid w:val="00EA5D71"/>
    <w:rsid w:val="00EA6127"/>
    <w:rsid w:val="00EB5B6F"/>
    <w:rsid w:val="00EC5915"/>
    <w:rsid w:val="00EE2AEF"/>
    <w:rsid w:val="00EE3903"/>
    <w:rsid w:val="00EE46F9"/>
    <w:rsid w:val="00EE6C2D"/>
    <w:rsid w:val="00EE7CB6"/>
    <w:rsid w:val="00EF158F"/>
    <w:rsid w:val="00EF4263"/>
    <w:rsid w:val="00F01046"/>
    <w:rsid w:val="00F043BA"/>
    <w:rsid w:val="00F050B1"/>
    <w:rsid w:val="00F07CF1"/>
    <w:rsid w:val="00F17F12"/>
    <w:rsid w:val="00F25973"/>
    <w:rsid w:val="00F260DB"/>
    <w:rsid w:val="00F30A18"/>
    <w:rsid w:val="00F40FA5"/>
    <w:rsid w:val="00F51751"/>
    <w:rsid w:val="00F703B6"/>
    <w:rsid w:val="00F751ED"/>
    <w:rsid w:val="00F767F8"/>
    <w:rsid w:val="00F83062"/>
    <w:rsid w:val="00F86B76"/>
    <w:rsid w:val="00FA16CA"/>
    <w:rsid w:val="00FA547E"/>
    <w:rsid w:val="00FA7B3E"/>
    <w:rsid w:val="00FB39D7"/>
    <w:rsid w:val="00FB57D4"/>
    <w:rsid w:val="00FB686A"/>
    <w:rsid w:val="00FB7C30"/>
    <w:rsid w:val="00FB7DE9"/>
    <w:rsid w:val="00FC0111"/>
    <w:rsid w:val="00FC2B21"/>
    <w:rsid w:val="00FC5AD5"/>
    <w:rsid w:val="00FD4E61"/>
    <w:rsid w:val="00FE39B0"/>
    <w:rsid w:val="00FE6402"/>
    <w:rsid w:val="00FE7436"/>
    <w:rsid w:val="00FF0EE9"/>
    <w:rsid w:val="0157D3AB"/>
    <w:rsid w:val="03B3F30A"/>
    <w:rsid w:val="0ABC5ABA"/>
    <w:rsid w:val="16E88F39"/>
    <w:rsid w:val="1B13F2EE"/>
    <w:rsid w:val="1DBE261F"/>
    <w:rsid w:val="25A43EE5"/>
    <w:rsid w:val="2BC3930E"/>
    <w:rsid w:val="309A3F32"/>
    <w:rsid w:val="31D42369"/>
    <w:rsid w:val="36B2B99F"/>
    <w:rsid w:val="37623CB1"/>
    <w:rsid w:val="3C200017"/>
    <w:rsid w:val="3C460D2D"/>
    <w:rsid w:val="433A1190"/>
    <w:rsid w:val="4721AD46"/>
    <w:rsid w:val="4926BB44"/>
    <w:rsid w:val="49491DD0"/>
    <w:rsid w:val="49F3438D"/>
    <w:rsid w:val="5BCB3663"/>
    <w:rsid w:val="5FA77592"/>
    <w:rsid w:val="61C8AE02"/>
    <w:rsid w:val="62F570FC"/>
    <w:rsid w:val="6696AAE4"/>
    <w:rsid w:val="682F4466"/>
    <w:rsid w:val="6A112A68"/>
    <w:rsid w:val="6E2DC640"/>
    <w:rsid w:val="6E95DACA"/>
    <w:rsid w:val="6F8B93E7"/>
    <w:rsid w:val="71656702"/>
    <w:rsid w:val="796E3B94"/>
    <w:rsid w:val="7C2995BF"/>
    <w:rsid w:val="7F8E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CCC9"/>
  <w14:defaultImageDpi w14:val="32767"/>
  <w15:docId w15:val="{C035765C-AD46-4F64-8B40-B337C28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16"/>
    <w:rPr>
      <w:rFonts w:ascii="Arial" w:hAnsi="Arial"/>
    </w:rPr>
  </w:style>
  <w:style w:type="paragraph" w:styleId="Heading1">
    <w:name w:val="heading 1"/>
    <w:basedOn w:val="Normal"/>
    <w:next w:val="Normal"/>
    <w:link w:val="Heading1Char"/>
    <w:uiPriority w:val="9"/>
    <w:qFormat/>
    <w:rsid w:val="005965EF"/>
    <w:pPr>
      <w:keepNext/>
      <w:keepLines/>
      <w:spacing w:before="36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2349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E3F7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link w:val="p1Char"/>
    <w:rsid w:val="0059327D"/>
    <w:rPr>
      <w:rFonts w:cs="Arial"/>
      <w:sz w:val="21"/>
      <w:szCs w:val="21"/>
      <w:lang w:eastAsia="en-GB"/>
    </w:rPr>
  </w:style>
  <w:style w:type="paragraph" w:customStyle="1" w:styleId="p2">
    <w:name w:val="p2"/>
    <w:basedOn w:val="Normal"/>
    <w:rsid w:val="0059327D"/>
    <w:rPr>
      <w:rFonts w:cs="Arial"/>
      <w:sz w:val="17"/>
      <w:szCs w:val="17"/>
      <w:lang w:eastAsia="en-GB"/>
    </w:rPr>
  </w:style>
  <w:style w:type="paragraph" w:customStyle="1" w:styleId="p3">
    <w:name w:val="p3"/>
    <w:basedOn w:val="Normal"/>
    <w:link w:val="p3Char"/>
    <w:rsid w:val="0080041A"/>
    <w:pPr>
      <w:numPr>
        <w:numId w:val="4"/>
      </w:numPr>
    </w:pPr>
    <w:rPr>
      <w:rFonts w:cs="Arial"/>
      <w:lang w:eastAsia="en-GB"/>
    </w:rPr>
  </w:style>
  <w:style w:type="paragraph" w:customStyle="1" w:styleId="p4">
    <w:name w:val="p4"/>
    <w:basedOn w:val="Normal"/>
    <w:rsid w:val="0059327D"/>
    <w:rPr>
      <w:rFonts w:ascii="Calibri" w:hAnsi="Calibri" w:cs="Times New Roman"/>
      <w:sz w:val="17"/>
      <w:szCs w:val="17"/>
      <w:lang w:eastAsia="en-GB"/>
    </w:rPr>
  </w:style>
  <w:style w:type="paragraph" w:customStyle="1" w:styleId="p5">
    <w:name w:val="p5"/>
    <w:basedOn w:val="Normal"/>
    <w:rsid w:val="0059327D"/>
    <w:pPr>
      <w:spacing w:after="11"/>
    </w:pPr>
    <w:rPr>
      <w:rFonts w:cs="Arial"/>
      <w:sz w:val="17"/>
      <w:szCs w:val="17"/>
      <w:lang w:eastAsia="en-GB"/>
    </w:rPr>
  </w:style>
  <w:style w:type="paragraph" w:customStyle="1" w:styleId="p6">
    <w:name w:val="p6"/>
    <w:basedOn w:val="Normal"/>
    <w:rsid w:val="0059327D"/>
    <w:rPr>
      <w:rFonts w:cs="Arial"/>
      <w:sz w:val="17"/>
      <w:szCs w:val="17"/>
      <w:lang w:eastAsia="en-GB"/>
    </w:rPr>
  </w:style>
  <w:style w:type="character" w:customStyle="1" w:styleId="s1">
    <w:name w:val="s1"/>
    <w:basedOn w:val="DefaultParagraphFont"/>
    <w:rsid w:val="0059327D"/>
    <w:rPr>
      <w:rFonts w:ascii="Arial" w:hAnsi="Arial" w:cs="Arial" w:hint="default"/>
      <w:sz w:val="17"/>
      <w:szCs w:val="17"/>
    </w:rPr>
  </w:style>
  <w:style w:type="character" w:customStyle="1" w:styleId="apple-converted-space">
    <w:name w:val="apple-converted-space"/>
    <w:basedOn w:val="DefaultParagraphFont"/>
    <w:rsid w:val="0059327D"/>
  </w:style>
  <w:style w:type="paragraph" w:styleId="NormalWeb">
    <w:name w:val="Normal (Web)"/>
    <w:basedOn w:val="Normal"/>
    <w:uiPriority w:val="99"/>
    <w:semiHidden/>
    <w:unhideWhenUsed/>
    <w:rsid w:val="002D094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5B3EC1"/>
    <w:pPr>
      <w:tabs>
        <w:tab w:val="center" w:pos="4513"/>
        <w:tab w:val="right" w:pos="9026"/>
      </w:tabs>
    </w:pPr>
  </w:style>
  <w:style w:type="character" w:customStyle="1" w:styleId="HeaderChar">
    <w:name w:val="Header Char"/>
    <w:basedOn w:val="DefaultParagraphFont"/>
    <w:link w:val="Header"/>
    <w:uiPriority w:val="99"/>
    <w:rsid w:val="005B3EC1"/>
  </w:style>
  <w:style w:type="paragraph" w:styleId="Footer">
    <w:name w:val="footer"/>
    <w:basedOn w:val="Normal"/>
    <w:link w:val="FooterChar"/>
    <w:uiPriority w:val="99"/>
    <w:unhideWhenUsed/>
    <w:rsid w:val="005B3EC1"/>
    <w:pPr>
      <w:tabs>
        <w:tab w:val="center" w:pos="4513"/>
        <w:tab w:val="right" w:pos="9026"/>
      </w:tabs>
    </w:pPr>
  </w:style>
  <w:style w:type="character" w:customStyle="1" w:styleId="FooterChar">
    <w:name w:val="Footer Char"/>
    <w:basedOn w:val="DefaultParagraphFont"/>
    <w:link w:val="Footer"/>
    <w:uiPriority w:val="99"/>
    <w:rsid w:val="005B3EC1"/>
  </w:style>
  <w:style w:type="character" w:styleId="PageNumber">
    <w:name w:val="page number"/>
    <w:basedOn w:val="DefaultParagraphFont"/>
    <w:uiPriority w:val="99"/>
    <w:semiHidden/>
    <w:unhideWhenUsed/>
    <w:rsid w:val="000315D2"/>
  </w:style>
  <w:style w:type="character" w:styleId="Hyperlink">
    <w:name w:val="Hyperlink"/>
    <w:basedOn w:val="DefaultParagraphFont"/>
    <w:uiPriority w:val="99"/>
    <w:unhideWhenUsed/>
    <w:rsid w:val="00A0548A"/>
    <w:rPr>
      <w:color w:val="0563C1" w:themeColor="hyperlink"/>
      <w:u w:val="single"/>
    </w:rPr>
  </w:style>
  <w:style w:type="paragraph" w:styleId="ListParagraph">
    <w:name w:val="List Paragraph"/>
    <w:basedOn w:val="Normal"/>
    <w:uiPriority w:val="34"/>
    <w:qFormat/>
    <w:rsid w:val="00FA7B3E"/>
    <w:pPr>
      <w:ind w:left="720"/>
      <w:contextualSpacing/>
    </w:pPr>
  </w:style>
  <w:style w:type="paragraph" w:styleId="BalloonText">
    <w:name w:val="Balloon Text"/>
    <w:basedOn w:val="Normal"/>
    <w:link w:val="BalloonTextChar"/>
    <w:uiPriority w:val="99"/>
    <w:semiHidden/>
    <w:unhideWhenUsed/>
    <w:rsid w:val="00FF0EE9"/>
    <w:rPr>
      <w:rFonts w:ascii="Tahoma" w:hAnsi="Tahoma" w:cs="Tahoma"/>
      <w:sz w:val="16"/>
      <w:szCs w:val="16"/>
    </w:rPr>
  </w:style>
  <w:style w:type="character" w:customStyle="1" w:styleId="BalloonTextChar">
    <w:name w:val="Balloon Text Char"/>
    <w:basedOn w:val="DefaultParagraphFont"/>
    <w:link w:val="BalloonText"/>
    <w:uiPriority w:val="99"/>
    <w:semiHidden/>
    <w:rsid w:val="00FF0EE9"/>
    <w:rPr>
      <w:rFonts w:ascii="Tahoma" w:hAnsi="Tahoma" w:cs="Tahoma"/>
      <w:sz w:val="16"/>
      <w:szCs w:val="16"/>
    </w:rPr>
  </w:style>
  <w:style w:type="paragraph" w:customStyle="1" w:styleId="sectionheader">
    <w:name w:val="section header"/>
    <w:basedOn w:val="p1"/>
    <w:link w:val="sectionheaderChar"/>
    <w:qFormat/>
    <w:rsid w:val="004B5610"/>
    <w:pPr>
      <w:spacing w:after="240"/>
    </w:pPr>
    <w:rPr>
      <w:b/>
      <w:bCs/>
      <w:sz w:val="40"/>
      <w:szCs w:val="40"/>
    </w:rPr>
  </w:style>
  <w:style w:type="character" w:styleId="CommentReference">
    <w:name w:val="annotation reference"/>
    <w:basedOn w:val="DefaultParagraphFont"/>
    <w:uiPriority w:val="99"/>
    <w:semiHidden/>
    <w:unhideWhenUsed/>
    <w:rsid w:val="007E5551"/>
    <w:rPr>
      <w:sz w:val="16"/>
      <w:szCs w:val="16"/>
    </w:rPr>
  </w:style>
  <w:style w:type="character" w:customStyle="1" w:styleId="p1Char">
    <w:name w:val="p1 Char"/>
    <w:basedOn w:val="DefaultParagraphFont"/>
    <w:link w:val="p1"/>
    <w:rsid w:val="00BC1A47"/>
    <w:rPr>
      <w:rFonts w:ascii="Arial" w:hAnsi="Arial" w:cs="Arial"/>
      <w:sz w:val="21"/>
      <w:szCs w:val="21"/>
      <w:lang w:eastAsia="en-GB"/>
    </w:rPr>
  </w:style>
  <w:style w:type="character" w:customStyle="1" w:styleId="sectionheaderChar">
    <w:name w:val="section header Char"/>
    <w:basedOn w:val="p1Char"/>
    <w:link w:val="sectionheader"/>
    <w:rsid w:val="004B5610"/>
    <w:rPr>
      <w:rFonts w:ascii="Arial" w:hAnsi="Arial" w:cs="Arial"/>
      <w:b/>
      <w:bCs/>
      <w:sz w:val="40"/>
      <w:szCs w:val="40"/>
      <w:lang w:eastAsia="en-GB"/>
    </w:rPr>
  </w:style>
  <w:style w:type="paragraph" w:styleId="CommentText">
    <w:name w:val="annotation text"/>
    <w:basedOn w:val="Normal"/>
    <w:link w:val="CommentTextChar"/>
    <w:uiPriority w:val="99"/>
    <w:unhideWhenUsed/>
    <w:rsid w:val="007E5551"/>
    <w:rPr>
      <w:sz w:val="20"/>
      <w:szCs w:val="20"/>
    </w:rPr>
  </w:style>
  <w:style w:type="character" w:customStyle="1" w:styleId="CommentTextChar">
    <w:name w:val="Comment Text Char"/>
    <w:basedOn w:val="DefaultParagraphFont"/>
    <w:link w:val="CommentText"/>
    <w:uiPriority w:val="99"/>
    <w:rsid w:val="007E5551"/>
    <w:rPr>
      <w:sz w:val="20"/>
      <w:szCs w:val="20"/>
    </w:rPr>
  </w:style>
  <w:style w:type="paragraph" w:styleId="CommentSubject">
    <w:name w:val="annotation subject"/>
    <w:basedOn w:val="CommentText"/>
    <w:next w:val="CommentText"/>
    <w:link w:val="CommentSubjectChar"/>
    <w:uiPriority w:val="99"/>
    <w:semiHidden/>
    <w:unhideWhenUsed/>
    <w:rsid w:val="007E5551"/>
    <w:rPr>
      <w:b/>
      <w:bCs/>
    </w:rPr>
  </w:style>
  <w:style w:type="character" w:customStyle="1" w:styleId="CommentSubjectChar">
    <w:name w:val="Comment Subject Char"/>
    <w:basedOn w:val="CommentTextChar"/>
    <w:link w:val="CommentSubject"/>
    <w:uiPriority w:val="99"/>
    <w:semiHidden/>
    <w:rsid w:val="007E5551"/>
    <w:rPr>
      <w:b/>
      <w:bCs/>
      <w:sz w:val="20"/>
      <w:szCs w:val="20"/>
    </w:rPr>
  </w:style>
  <w:style w:type="paragraph" w:customStyle="1" w:styleId="subheading">
    <w:name w:val="subheading"/>
    <w:basedOn w:val="p1"/>
    <w:link w:val="subheadingChar"/>
    <w:qFormat/>
    <w:rsid w:val="00E62D8D"/>
    <w:rPr>
      <w:b/>
      <w:bCs/>
      <w:sz w:val="24"/>
      <w:szCs w:val="24"/>
    </w:rPr>
  </w:style>
  <w:style w:type="character" w:styleId="FollowedHyperlink">
    <w:name w:val="FollowedHyperlink"/>
    <w:basedOn w:val="DefaultParagraphFont"/>
    <w:uiPriority w:val="99"/>
    <w:semiHidden/>
    <w:unhideWhenUsed/>
    <w:rsid w:val="00263542"/>
    <w:rPr>
      <w:color w:val="954F72" w:themeColor="followedHyperlink"/>
      <w:u w:val="single"/>
    </w:rPr>
  </w:style>
  <w:style w:type="character" w:customStyle="1" w:styleId="subheadingChar">
    <w:name w:val="subheading Char"/>
    <w:basedOn w:val="p1Char"/>
    <w:link w:val="subheading"/>
    <w:rsid w:val="00E62D8D"/>
    <w:rPr>
      <w:rFonts w:ascii="Arial" w:hAnsi="Arial" w:cs="Arial"/>
      <w:b/>
      <w:bCs/>
      <w:sz w:val="21"/>
      <w:szCs w:val="21"/>
      <w:lang w:eastAsia="en-GB"/>
    </w:rPr>
  </w:style>
  <w:style w:type="paragraph" w:customStyle="1" w:styleId="numberedlist">
    <w:name w:val="numbered list"/>
    <w:basedOn w:val="p3"/>
    <w:link w:val="numberedlistChar"/>
    <w:autoRedefine/>
    <w:qFormat/>
    <w:rsid w:val="00C84F7E"/>
    <w:rPr>
      <w:bCs/>
    </w:rPr>
  </w:style>
  <w:style w:type="character" w:customStyle="1" w:styleId="p3Char">
    <w:name w:val="p3 Char"/>
    <w:basedOn w:val="DefaultParagraphFont"/>
    <w:link w:val="p3"/>
    <w:rsid w:val="0080041A"/>
    <w:rPr>
      <w:rFonts w:ascii="Arial" w:hAnsi="Arial" w:cs="Arial"/>
      <w:lang w:eastAsia="en-GB"/>
    </w:rPr>
  </w:style>
  <w:style w:type="character" w:customStyle="1" w:styleId="numberedlistChar">
    <w:name w:val="numbered list Char"/>
    <w:basedOn w:val="p3Char"/>
    <w:link w:val="numberedlist"/>
    <w:rsid w:val="00C84F7E"/>
    <w:rPr>
      <w:rFonts w:ascii="Arial" w:hAnsi="Arial" w:cs="Arial"/>
      <w:bCs/>
      <w:lang w:eastAsia="en-GB"/>
    </w:rPr>
  </w:style>
  <w:style w:type="paragraph" w:styleId="DocumentMap">
    <w:name w:val="Document Map"/>
    <w:basedOn w:val="Normal"/>
    <w:link w:val="DocumentMapChar"/>
    <w:uiPriority w:val="99"/>
    <w:semiHidden/>
    <w:unhideWhenUsed/>
    <w:rsid w:val="0052624D"/>
    <w:rPr>
      <w:rFonts w:ascii="Times New Roman" w:hAnsi="Times New Roman" w:cs="Times New Roman"/>
    </w:rPr>
  </w:style>
  <w:style w:type="character" w:customStyle="1" w:styleId="DocumentMapChar">
    <w:name w:val="Document Map Char"/>
    <w:basedOn w:val="DefaultParagraphFont"/>
    <w:link w:val="DocumentMap"/>
    <w:uiPriority w:val="99"/>
    <w:semiHidden/>
    <w:rsid w:val="0052624D"/>
    <w:rPr>
      <w:rFonts w:ascii="Times New Roman" w:hAnsi="Times New Roman" w:cs="Times New Roman"/>
    </w:rPr>
  </w:style>
  <w:style w:type="paragraph" w:styleId="Revision">
    <w:name w:val="Revision"/>
    <w:hidden/>
    <w:uiPriority w:val="99"/>
    <w:semiHidden/>
    <w:rsid w:val="0052624D"/>
  </w:style>
  <w:style w:type="character" w:customStyle="1" w:styleId="Heading1Char">
    <w:name w:val="Heading 1 Char"/>
    <w:basedOn w:val="DefaultParagraphFont"/>
    <w:link w:val="Heading1"/>
    <w:uiPriority w:val="9"/>
    <w:rsid w:val="005965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2349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E3F71"/>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C86B97"/>
    <w:pPr>
      <w:spacing w:before="480" w:line="276" w:lineRule="auto"/>
      <w:outlineLvl w:val="9"/>
    </w:pPr>
    <w:rPr>
      <w:b w:val="0"/>
      <w:bCs/>
      <w:sz w:val="28"/>
      <w:szCs w:val="28"/>
      <w:lang w:val="en-US" w:eastAsia="ja-JP"/>
    </w:rPr>
  </w:style>
  <w:style w:type="paragraph" w:styleId="TOC2">
    <w:name w:val="toc 2"/>
    <w:basedOn w:val="Normal"/>
    <w:next w:val="Normal"/>
    <w:autoRedefine/>
    <w:uiPriority w:val="39"/>
    <w:unhideWhenUsed/>
    <w:rsid w:val="0083763D"/>
    <w:pPr>
      <w:tabs>
        <w:tab w:val="right" w:leader="dot" w:pos="9015"/>
      </w:tabs>
      <w:spacing w:after="100"/>
      <w:ind w:left="240"/>
    </w:pPr>
  </w:style>
  <w:style w:type="paragraph" w:styleId="TOC3">
    <w:name w:val="toc 3"/>
    <w:basedOn w:val="Normal"/>
    <w:next w:val="Normal"/>
    <w:autoRedefine/>
    <w:uiPriority w:val="39"/>
    <w:unhideWhenUsed/>
    <w:rsid w:val="00C86B97"/>
    <w:pPr>
      <w:spacing w:after="100"/>
      <w:ind w:left="480"/>
    </w:pPr>
  </w:style>
  <w:style w:type="character" w:styleId="UnresolvedMention">
    <w:name w:val="Unresolved Mention"/>
    <w:basedOn w:val="DefaultParagraphFont"/>
    <w:uiPriority w:val="99"/>
    <w:semiHidden/>
    <w:unhideWhenUsed/>
    <w:rsid w:val="0098266A"/>
    <w:rPr>
      <w:color w:val="605E5C"/>
      <w:shd w:val="clear" w:color="auto" w:fill="E1DFDD"/>
    </w:rPr>
  </w:style>
  <w:style w:type="paragraph" w:styleId="TOC1">
    <w:name w:val="toc 1"/>
    <w:basedOn w:val="Normal"/>
    <w:next w:val="Normal"/>
    <w:autoRedefine/>
    <w:uiPriority w:val="39"/>
    <w:unhideWhenUsed/>
    <w:rsid w:val="005965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682">
      <w:bodyDiv w:val="1"/>
      <w:marLeft w:val="0"/>
      <w:marRight w:val="0"/>
      <w:marTop w:val="0"/>
      <w:marBottom w:val="0"/>
      <w:divBdr>
        <w:top w:val="none" w:sz="0" w:space="0" w:color="auto"/>
        <w:left w:val="none" w:sz="0" w:space="0" w:color="auto"/>
        <w:bottom w:val="none" w:sz="0" w:space="0" w:color="auto"/>
        <w:right w:val="none" w:sz="0" w:space="0" w:color="auto"/>
      </w:divBdr>
    </w:div>
    <w:div w:id="227616953">
      <w:bodyDiv w:val="1"/>
      <w:marLeft w:val="0"/>
      <w:marRight w:val="0"/>
      <w:marTop w:val="0"/>
      <w:marBottom w:val="0"/>
      <w:divBdr>
        <w:top w:val="none" w:sz="0" w:space="0" w:color="auto"/>
        <w:left w:val="none" w:sz="0" w:space="0" w:color="auto"/>
        <w:bottom w:val="none" w:sz="0" w:space="0" w:color="auto"/>
        <w:right w:val="none" w:sz="0" w:space="0" w:color="auto"/>
      </w:divBdr>
    </w:div>
    <w:div w:id="764689445">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76550132">
      <w:bodyDiv w:val="1"/>
      <w:marLeft w:val="0"/>
      <w:marRight w:val="0"/>
      <w:marTop w:val="0"/>
      <w:marBottom w:val="0"/>
      <w:divBdr>
        <w:top w:val="none" w:sz="0" w:space="0" w:color="auto"/>
        <w:left w:val="none" w:sz="0" w:space="0" w:color="auto"/>
        <w:bottom w:val="none" w:sz="0" w:space="0" w:color="auto"/>
        <w:right w:val="none" w:sz="0" w:space="0" w:color="auto"/>
      </w:divBdr>
    </w:div>
    <w:div w:id="917792972">
      <w:bodyDiv w:val="1"/>
      <w:marLeft w:val="0"/>
      <w:marRight w:val="0"/>
      <w:marTop w:val="0"/>
      <w:marBottom w:val="0"/>
      <w:divBdr>
        <w:top w:val="none" w:sz="0" w:space="0" w:color="auto"/>
        <w:left w:val="none" w:sz="0" w:space="0" w:color="auto"/>
        <w:bottom w:val="none" w:sz="0" w:space="0" w:color="auto"/>
        <w:right w:val="none" w:sz="0" w:space="0" w:color="auto"/>
      </w:divBdr>
    </w:div>
    <w:div w:id="941451349">
      <w:bodyDiv w:val="1"/>
      <w:marLeft w:val="0"/>
      <w:marRight w:val="0"/>
      <w:marTop w:val="0"/>
      <w:marBottom w:val="0"/>
      <w:divBdr>
        <w:top w:val="none" w:sz="0" w:space="0" w:color="auto"/>
        <w:left w:val="none" w:sz="0" w:space="0" w:color="auto"/>
        <w:bottom w:val="none" w:sz="0" w:space="0" w:color="auto"/>
        <w:right w:val="none" w:sz="0" w:space="0" w:color="auto"/>
      </w:divBdr>
    </w:div>
    <w:div w:id="163545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mailto:ku12345@kingston.ac.uk"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support.microsoft.com/en-us/office/see-files-shared-with-you-in-onedrive-2c14e8e6-4e52-4c61-9778-7155d33534a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kingston.ac.uk" TargetMode="Externa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hyperlink" Target="https://ismportal.kingston.ac.uk/HEAT/Account/SelectRole?returnUrl=%3FNoDefaultProvider%3DTrue&amp;NoDefaultProvider=Tru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hyperlink" Target="https://kingstonuniversity.sharepoint.com/sites/OneDriveMigration/SitePages/Support-and-Education-Resources.aspx?source=https%3A%2F%2Fkingstonuniversity.sharepoint.com%2Fsites%2FOneDriveMigration%2FSitePages%2FForms%2FByAuthor.asp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login.specopssoft.com/Authentication/Password/Start?domainName=kingston.ac.uk"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QuickStyle" Target="diagrams/quickStyle1.xml"/><Relationship Id="rId35" Type="http://schemas.openxmlformats.org/officeDocument/2006/relationships/hyperlink" Target="https://canvas.kingston.ac.uk/enroll/GYJAE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U12345@kingston.ac.uk" TargetMode="External"/><Relationship Id="rId17" Type="http://schemas.openxmlformats.org/officeDocument/2006/relationships/image" Target="media/image4.png"/><Relationship Id="rId25" Type="http://schemas.openxmlformats.org/officeDocument/2006/relationships/hyperlink" Target="http://www.office.com" TargetMode="External"/><Relationship Id="rId33" Type="http://schemas.openxmlformats.org/officeDocument/2006/relationships/image" Target="media/image19.png"/><Relationship Id="rId38"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14.svg"/><Relationship Id="rId7" Type="http://schemas.openxmlformats.org/officeDocument/2006/relationships/image" Target="../media/image18.svg"/><Relationship Id="rId2" Type="http://schemas.openxmlformats.org/officeDocument/2006/relationships/image" Target="../media/image13.png"/><Relationship Id="rId1" Type="http://schemas.openxmlformats.org/officeDocument/2006/relationships/hyperlink" Target="http://www.office.com/" TargetMode="External"/><Relationship Id="rId6" Type="http://schemas.openxmlformats.org/officeDocument/2006/relationships/image" Target="../media/image17.png"/><Relationship Id="rId5" Type="http://schemas.openxmlformats.org/officeDocument/2006/relationships/image" Target="../media/image16.sv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hyperlink" Target="http://www.office.com/" TargetMode="External"/><Relationship Id="rId7" Type="http://schemas.openxmlformats.org/officeDocument/2006/relationships/image" Target="../media/image18.sv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7.png"/><Relationship Id="rId5" Type="http://schemas.openxmlformats.org/officeDocument/2006/relationships/image" Target="../media/image16.sv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948142-096E-4F5F-AED7-949DBBDA19E5}" type="doc">
      <dgm:prSet loTypeId="urn:microsoft.com/office/officeart/2018/2/layout/IconLabelDescriptionList" loCatId="icon" qsTypeId="urn:microsoft.com/office/officeart/2005/8/quickstyle/simple1" qsCatId="simple" csTypeId="urn:microsoft.com/office/officeart/2005/8/colors/accent1_2" csCatId="accent1" phldr="1"/>
      <dgm:spPr/>
      <dgm:t>
        <a:bodyPr/>
        <a:lstStyle/>
        <a:p>
          <a:endParaRPr lang="en-US"/>
        </a:p>
      </dgm:t>
    </dgm:pt>
    <dgm:pt modelId="{F078BB4C-81FC-4A37-967E-5456F133C5D1}">
      <dgm:prSet/>
      <dgm:spPr/>
      <dgm:t>
        <a:bodyPr/>
        <a:lstStyle/>
        <a:p>
          <a:pPr>
            <a:lnSpc>
              <a:spcPct val="100000"/>
            </a:lnSpc>
            <a:defRPr b="1"/>
          </a:pPr>
          <a:r>
            <a:rPr lang="en-GB" dirty="0"/>
            <a:t>1.You will find SharePoint and OneDrive in Microsoft 365</a:t>
          </a:r>
          <a:endParaRPr lang="en-US" dirty="0"/>
        </a:p>
      </dgm:t>
    </dgm:pt>
    <dgm:pt modelId="{10024588-C838-47AA-AB6C-E9F58E123DD2}" type="parTrans" cxnId="{E389DD07-33EA-443F-9A66-C36F4B6D4580}">
      <dgm:prSet/>
      <dgm:spPr/>
      <dgm:t>
        <a:bodyPr/>
        <a:lstStyle/>
        <a:p>
          <a:endParaRPr lang="en-US"/>
        </a:p>
      </dgm:t>
    </dgm:pt>
    <dgm:pt modelId="{947712F3-ED29-4851-938D-047278A82720}" type="sibTrans" cxnId="{E389DD07-33EA-443F-9A66-C36F4B6D4580}">
      <dgm:prSet/>
      <dgm:spPr/>
      <dgm:t>
        <a:bodyPr/>
        <a:lstStyle/>
        <a:p>
          <a:endParaRPr lang="en-US"/>
        </a:p>
      </dgm:t>
    </dgm:pt>
    <dgm:pt modelId="{0EAA3EB0-AA48-4351-9342-70A34618E29F}">
      <dgm:prSet/>
      <dgm:spPr/>
      <dgm:t>
        <a:bodyPr/>
        <a:lstStyle/>
        <a:p>
          <a:pPr>
            <a:lnSpc>
              <a:spcPct val="100000"/>
            </a:lnSpc>
          </a:pPr>
          <a:r>
            <a:rPr lang="en-GB"/>
            <a:t>A website with the address: </a:t>
          </a:r>
          <a:r>
            <a:rPr lang="en-GB">
              <a:hlinkClick xmlns:r="http://schemas.openxmlformats.org/officeDocument/2006/relationships" r:id="rId1"/>
            </a:rPr>
            <a:t>www.office.com</a:t>
          </a:r>
          <a:endParaRPr lang="en-US"/>
        </a:p>
      </dgm:t>
    </dgm:pt>
    <dgm:pt modelId="{5A1E8D85-C9EC-4A38-AC93-C6EAD84659A0}" type="parTrans" cxnId="{0C7882EB-512C-4477-B185-1D8422CF1D9A}">
      <dgm:prSet/>
      <dgm:spPr/>
      <dgm:t>
        <a:bodyPr/>
        <a:lstStyle/>
        <a:p>
          <a:endParaRPr lang="en-US"/>
        </a:p>
      </dgm:t>
    </dgm:pt>
    <dgm:pt modelId="{A704E879-1595-493E-8A14-90AB7DD6CBC3}" type="sibTrans" cxnId="{0C7882EB-512C-4477-B185-1D8422CF1D9A}">
      <dgm:prSet/>
      <dgm:spPr/>
      <dgm:t>
        <a:bodyPr/>
        <a:lstStyle/>
        <a:p>
          <a:endParaRPr lang="en-US"/>
        </a:p>
      </dgm:t>
    </dgm:pt>
    <dgm:pt modelId="{8094A294-BE13-48D3-B509-F82B2030D649}">
      <dgm:prSet/>
      <dgm:spPr/>
      <dgm:t>
        <a:bodyPr/>
        <a:lstStyle/>
        <a:p>
          <a:pPr>
            <a:lnSpc>
              <a:spcPct val="100000"/>
            </a:lnSpc>
            <a:defRPr b="1"/>
          </a:pPr>
          <a:r>
            <a:rPr lang="en-GB"/>
            <a:t>2. Microsoft 365 contains a range of ‘apps’ for collaboration and productivity</a:t>
          </a:r>
          <a:endParaRPr lang="en-US"/>
        </a:p>
      </dgm:t>
    </dgm:pt>
    <dgm:pt modelId="{2321825A-95EA-4E24-AAC8-9CA3807AFBFC}" type="parTrans" cxnId="{A6A678D2-9480-4E2F-976A-3F519C330FF3}">
      <dgm:prSet/>
      <dgm:spPr/>
      <dgm:t>
        <a:bodyPr/>
        <a:lstStyle/>
        <a:p>
          <a:endParaRPr lang="en-US"/>
        </a:p>
      </dgm:t>
    </dgm:pt>
    <dgm:pt modelId="{38202A47-BCC3-4FF8-9781-78DEEFE8AC47}" type="sibTrans" cxnId="{A6A678D2-9480-4E2F-976A-3F519C330FF3}">
      <dgm:prSet/>
      <dgm:spPr/>
      <dgm:t>
        <a:bodyPr/>
        <a:lstStyle/>
        <a:p>
          <a:endParaRPr lang="en-US"/>
        </a:p>
      </dgm:t>
    </dgm:pt>
    <dgm:pt modelId="{E7C33A65-7EE6-4C17-8E00-86D9962CEDFA}">
      <dgm:prSet/>
      <dgm:spPr/>
      <dgm:t>
        <a:bodyPr/>
        <a:lstStyle/>
        <a:p>
          <a:pPr>
            <a:lnSpc>
              <a:spcPct val="100000"/>
            </a:lnSpc>
            <a:defRPr b="1"/>
          </a:pPr>
          <a:r>
            <a:rPr lang="en-GB"/>
            <a:t>3. SharePoint can be accessed using the </a:t>
          </a:r>
          <a:br>
            <a:rPr lang="en-GB"/>
          </a:br>
          <a:r>
            <a:rPr lang="en-GB"/>
            <a:t>app launcher found at the top-left of Microsoft 365 </a:t>
          </a:r>
          <a:endParaRPr lang="en-US"/>
        </a:p>
      </dgm:t>
    </dgm:pt>
    <dgm:pt modelId="{3C4327E1-4773-4853-A904-4DEB4CE3B415}" type="parTrans" cxnId="{41B16EC3-166A-447C-8FFE-5A171CED9258}">
      <dgm:prSet/>
      <dgm:spPr/>
      <dgm:t>
        <a:bodyPr/>
        <a:lstStyle/>
        <a:p>
          <a:endParaRPr lang="en-US"/>
        </a:p>
      </dgm:t>
    </dgm:pt>
    <dgm:pt modelId="{65A98C29-3F3A-41BC-AB69-B4D295404408}" type="sibTrans" cxnId="{41B16EC3-166A-447C-8FFE-5A171CED9258}">
      <dgm:prSet/>
      <dgm:spPr/>
      <dgm:t>
        <a:bodyPr/>
        <a:lstStyle/>
        <a:p>
          <a:endParaRPr lang="en-US"/>
        </a:p>
      </dgm:t>
    </dgm:pt>
    <dgm:pt modelId="{0E799CC8-7FF5-4E61-B5D0-F879BE6BCD86}" type="pres">
      <dgm:prSet presAssocID="{A7948142-096E-4F5F-AED7-949DBBDA19E5}" presName="root" presStyleCnt="0">
        <dgm:presLayoutVars>
          <dgm:dir/>
          <dgm:resizeHandles val="exact"/>
        </dgm:presLayoutVars>
      </dgm:prSet>
      <dgm:spPr/>
    </dgm:pt>
    <dgm:pt modelId="{80B1C023-9D77-4B2D-81E7-F910904D40E1}" type="pres">
      <dgm:prSet presAssocID="{F078BB4C-81FC-4A37-967E-5456F133C5D1}" presName="compNode" presStyleCnt="0"/>
      <dgm:spPr/>
    </dgm:pt>
    <dgm:pt modelId="{FAE0EC80-E001-4E94-B0EE-1599BE1EF4C1}" type="pres">
      <dgm:prSet presAssocID="{F078BB4C-81FC-4A37-967E-5456F133C5D1}" presName="iconRect" presStyleLbl="node1" presStyleIdx="0" presStyleCnt="3"/>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a:blipFill>
      </dgm:spPr>
      <dgm:extLst>
        <a:ext uri="{E40237B7-FDA0-4F09-8148-C483321AD2D9}">
          <dgm14:cNvPr xmlns:dgm14="http://schemas.microsoft.com/office/drawing/2010/diagram" id="0" name="" descr="Marker"/>
        </a:ext>
      </dgm:extLst>
    </dgm:pt>
    <dgm:pt modelId="{FECB3A7D-5C48-4A9B-A53B-305E816CE5B7}" type="pres">
      <dgm:prSet presAssocID="{F078BB4C-81FC-4A37-967E-5456F133C5D1}" presName="iconSpace" presStyleCnt="0"/>
      <dgm:spPr/>
    </dgm:pt>
    <dgm:pt modelId="{2AFC159F-AFE5-4E76-9536-CFB33B663FF2}" type="pres">
      <dgm:prSet presAssocID="{F078BB4C-81FC-4A37-967E-5456F133C5D1}" presName="parTx" presStyleLbl="revTx" presStyleIdx="0" presStyleCnt="6">
        <dgm:presLayoutVars>
          <dgm:chMax val="0"/>
          <dgm:chPref val="0"/>
        </dgm:presLayoutVars>
      </dgm:prSet>
      <dgm:spPr/>
    </dgm:pt>
    <dgm:pt modelId="{4EAE40AD-01AC-4376-B552-63BC8D4173DC}" type="pres">
      <dgm:prSet presAssocID="{F078BB4C-81FC-4A37-967E-5456F133C5D1}" presName="txSpace" presStyleCnt="0"/>
      <dgm:spPr/>
    </dgm:pt>
    <dgm:pt modelId="{D37E031B-A0A0-4CCD-AE7E-D21617475C3E}" type="pres">
      <dgm:prSet presAssocID="{F078BB4C-81FC-4A37-967E-5456F133C5D1}" presName="desTx" presStyleLbl="revTx" presStyleIdx="1" presStyleCnt="6">
        <dgm:presLayoutVars/>
      </dgm:prSet>
      <dgm:spPr/>
    </dgm:pt>
    <dgm:pt modelId="{0B6E9997-C712-4D38-98DB-E649BF1F6A8E}" type="pres">
      <dgm:prSet presAssocID="{947712F3-ED29-4851-938D-047278A82720}" presName="sibTrans" presStyleCnt="0"/>
      <dgm:spPr/>
    </dgm:pt>
    <dgm:pt modelId="{8AD38C2C-2702-4851-8A2C-FE3BB0CDF582}" type="pres">
      <dgm:prSet presAssocID="{8094A294-BE13-48D3-B509-F82B2030D649}" presName="compNode" presStyleCnt="0"/>
      <dgm:spPr/>
    </dgm:pt>
    <dgm:pt modelId="{330A7921-92E7-4914-91DA-BAC4020D34DD}" type="pres">
      <dgm:prSet presAssocID="{8094A294-BE13-48D3-B509-F82B2030D649}" presName="iconRect" presStyleLbl="node1" presStyleIdx="1" presStyleCnt="3"/>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a:blipFill>
      </dgm:spPr>
      <dgm:extLst>
        <a:ext uri="{E40237B7-FDA0-4F09-8148-C483321AD2D9}">
          <dgm14:cNvPr xmlns:dgm14="http://schemas.microsoft.com/office/drawing/2010/diagram" id="0" name="" descr="Download from cloud"/>
        </a:ext>
      </dgm:extLst>
    </dgm:pt>
    <dgm:pt modelId="{63CB6ED7-53F0-46DC-904F-72C95555BAA9}" type="pres">
      <dgm:prSet presAssocID="{8094A294-BE13-48D3-B509-F82B2030D649}" presName="iconSpace" presStyleCnt="0"/>
      <dgm:spPr/>
    </dgm:pt>
    <dgm:pt modelId="{2B52CCA8-14EA-4632-A435-373BBEAFBA1B}" type="pres">
      <dgm:prSet presAssocID="{8094A294-BE13-48D3-B509-F82B2030D649}" presName="parTx" presStyleLbl="revTx" presStyleIdx="2" presStyleCnt="6">
        <dgm:presLayoutVars>
          <dgm:chMax val="0"/>
          <dgm:chPref val="0"/>
        </dgm:presLayoutVars>
      </dgm:prSet>
      <dgm:spPr/>
    </dgm:pt>
    <dgm:pt modelId="{C36E86E2-C7A7-4D22-93D8-F700AC785D74}" type="pres">
      <dgm:prSet presAssocID="{8094A294-BE13-48D3-B509-F82B2030D649}" presName="txSpace" presStyleCnt="0"/>
      <dgm:spPr/>
    </dgm:pt>
    <dgm:pt modelId="{A60ECF08-75F6-4B8E-9377-1DC1DFD2921A}" type="pres">
      <dgm:prSet presAssocID="{8094A294-BE13-48D3-B509-F82B2030D649}" presName="desTx" presStyleLbl="revTx" presStyleIdx="3" presStyleCnt="6">
        <dgm:presLayoutVars/>
      </dgm:prSet>
      <dgm:spPr/>
    </dgm:pt>
    <dgm:pt modelId="{6B05C5BD-9D0B-407E-8DD7-FCFF4361360A}" type="pres">
      <dgm:prSet presAssocID="{38202A47-BCC3-4FF8-9781-78DEEFE8AC47}" presName="sibTrans" presStyleCnt="0"/>
      <dgm:spPr/>
    </dgm:pt>
    <dgm:pt modelId="{19F88D0E-D388-4C43-A476-7DD9123A14D6}" type="pres">
      <dgm:prSet presAssocID="{E7C33A65-7EE6-4C17-8E00-86D9962CEDFA}" presName="compNode" presStyleCnt="0"/>
      <dgm:spPr/>
    </dgm:pt>
    <dgm:pt modelId="{AD8D8625-480E-4291-8139-0B851C931033}" type="pres">
      <dgm:prSet presAssocID="{E7C33A65-7EE6-4C17-8E00-86D9962CEDFA}" presName="iconRect" presStyleLbl="node1" presStyleIdx="2" presStyleCnt="3"/>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a:blipFill>
      </dgm:spPr>
      <dgm:extLst>
        <a:ext uri="{E40237B7-FDA0-4F09-8148-C483321AD2D9}">
          <dgm14:cNvPr xmlns:dgm14="http://schemas.microsoft.com/office/drawing/2010/diagram" id="0" name="" descr="Planet"/>
        </a:ext>
      </dgm:extLst>
    </dgm:pt>
    <dgm:pt modelId="{39279731-5630-498B-AB98-4A4B24A63418}" type="pres">
      <dgm:prSet presAssocID="{E7C33A65-7EE6-4C17-8E00-86D9962CEDFA}" presName="iconSpace" presStyleCnt="0"/>
      <dgm:spPr/>
    </dgm:pt>
    <dgm:pt modelId="{621A96D6-F1A1-4BD2-9FAB-25F99D0D9A07}" type="pres">
      <dgm:prSet presAssocID="{E7C33A65-7EE6-4C17-8E00-86D9962CEDFA}" presName="parTx" presStyleLbl="revTx" presStyleIdx="4" presStyleCnt="6">
        <dgm:presLayoutVars>
          <dgm:chMax val="0"/>
          <dgm:chPref val="0"/>
        </dgm:presLayoutVars>
      </dgm:prSet>
      <dgm:spPr/>
    </dgm:pt>
    <dgm:pt modelId="{A5656406-C678-4152-BCBE-C521F8E60CA4}" type="pres">
      <dgm:prSet presAssocID="{E7C33A65-7EE6-4C17-8E00-86D9962CEDFA}" presName="txSpace" presStyleCnt="0"/>
      <dgm:spPr/>
    </dgm:pt>
    <dgm:pt modelId="{0880F737-8449-4D6A-A131-BB25F85016C0}" type="pres">
      <dgm:prSet presAssocID="{E7C33A65-7EE6-4C17-8E00-86D9962CEDFA}" presName="desTx" presStyleLbl="revTx" presStyleIdx="5" presStyleCnt="6">
        <dgm:presLayoutVars/>
      </dgm:prSet>
      <dgm:spPr/>
    </dgm:pt>
  </dgm:ptLst>
  <dgm:cxnLst>
    <dgm:cxn modelId="{E389DD07-33EA-443F-9A66-C36F4B6D4580}" srcId="{A7948142-096E-4F5F-AED7-949DBBDA19E5}" destId="{F078BB4C-81FC-4A37-967E-5456F133C5D1}" srcOrd="0" destOrd="0" parTransId="{10024588-C838-47AA-AB6C-E9F58E123DD2}" sibTransId="{947712F3-ED29-4851-938D-047278A82720}"/>
    <dgm:cxn modelId="{E4089C42-E558-408C-99B3-6590AD7570C2}" type="presOf" srcId="{F078BB4C-81FC-4A37-967E-5456F133C5D1}" destId="{2AFC159F-AFE5-4E76-9536-CFB33B663FF2}" srcOrd="0" destOrd="0" presId="urn:microsoft.com/office/officeart/2018/2/layout/IconLabelDescriptionList"/>
    <dgm:cxn modelId="{5D858765-BAFC-427B-B7E5-D34561CBEDE7}" type="presOf" srcId="{E7C33A65-7EE6-4C17-8E00-86D9962CEDFA}" destId="{621A96D6-F1A1-4BD2-9FAB-25F99D0D9A07}" srcOrd="0" destOrd="0" presId="urn:microsoft.com/office/officeart/2018/2/layout/IconLabelDescriptionList"/>
    <dgm:cxn modelId="{5D246389-F456-42F4-B30D-AB239D9583E3}" type="presOf" srcId="{0EAA3EB0-AA48-4351-9342-70A34618E29F}" destId="{D37E031B-A0A0-4CCD-AE7E-D21617475C3E}" srcOrd="0" destOrd="0" presId="urn:microsoft.com/office/officeart/2018/2/layout/IconLabelDescriptionList"/>
    <dgm:cxn modelId="{FB0E43AC-634A-42CA-9BBD-02CFB8178E7A}" type="presOf" srcId="{A7948142-096E-4F5F-AED7-949DBBDA19E5}" destId="{0E799CC8-7FF5-4E61-B5D0-F879BE6BCD86}" srcOrd="0" destOrd="0" presId="urn:microsoft.com/office/officeart/2018/2/layout/IconLabelDescriptionList"/>
    <dgm:cxn modelId="{7C3F00BE-7DB2-4D84-86FD-79BA748C2698}" type="presOf" srcId="{8094A294-BE13-48D3-B509-F82B2030D649}" destId="{2B52CCA8-14EA-4632-A435-373BBEAFBA1B}" srcOrd="0" destOrd="0" presId="urn:microsoft.com/office/officeart/2018/2/layout/IconLabelDescriptionList"/>
    <dgm:cxn modelId="{41B16EC3-166A-447C-8FFE-5A171CED9258}" srcId="{A7948142-096E-4F5F-AED7-949DBBDA19E5}" destId="{E7C33A65-7EE6-4C17-8E00-86D9962CEDFA}" srcOrd="2" destOrd="0" parTransId="{3C4327E1-4773-4853-A904-4DEB4CE3B415}" sibTransId="{65A98C29-3F3A-41BC-AB69-B4D295404408}"/>
    <dgm:cxn modelId="{A6A678D2-9480-4E2F-976A-3F519C330FF3}" srcId="{A7948142-096E-4F5F-AED7-949DBBDA19E5}" destId="{8094A294-BE13-48D3-B509-F82B2030D649}" srcOrd="1" destOrd="0" parTransId="{2321825A-95EA-4E24-AAC8-9CA3807AFBFC}" sibTransId="{38202A47-BCC3-4FF8-9781-78DEEFE8AC47}"/>
    <dgm:cxn modelId="{0C7882EB-512C-4477-B185-1D8422CF1D9A}" srcId="{F078BB4C-81FC-4A37-967E-5456F133C5D1}" destId="{0EAA3EB0-AA48-4351-9342-70A34618E29F}" srcOrd="0" destOrd="0" parTransId="{5A1E8D85-C9EC-4A38-AC93-C6EAD84659A0}" sibTransId="{A704E879-1595-493E-8A14-90AB7DD6CBC3}"/>
    <dgm:cxn modelId="{2CAF563C-CABD-4A76-8BB7-9D959C313E17}" type="presParOf" srcId="{0E799CC8-7FF5-4E61-B5D0-F879BE6BCD86}" destId="{80B1C023-9D77-4B2D-81E7-F910904D40E1}" srcOrd="0" destOrd="0" presId="urn:microsoft.com/office/officeart/2018/2/layout/IconLabelDescriptionList"/>
    <dgm:cxn modelId="{F3EFE3B5-65BA-430D-B9B1-D2E1444B2F2E}" type="presParOf" srcId="{80B1C023-9D77-4B2D-81E7-F910904D40E1}" destId="{FAE0EC80-E001-4E94-B0EE-1599BE1EF4C1}" srcOrd="0" destOrd="0" presId="urn:microsoft.com/office/officeart/2018/2/layout/IconLabelDescriptionList"/>
    <dgm:cxn modelId="{B095A505-5E6F-4242-97A2-05FD78043BDF}" type="presParOf" srcId="{80B1C023-9D77-4B2D-81E7-F910904D40E1}" destId="{FECB3A7D-5C48-4A9B-A53B-305E816CE5B7}" srcOrd="1" destOrd="0" presId="urn:microsoft.com/office/officeart/2018/2/layout/IconLabelDescriptionList"/>
    <dgm:cxn modelId="{22764000-BFBA-4C0D-8CD2-A6FD9A2B3204}" type="presParOf" srcId="{80B1C023-9D77-4B2D-81E7-F910904D40E1}" destId="{2AFC159F-AFE5-4E76-9536-CFB33B663FF2}" srcOrd="2" destOrd="0" presId="urn:microsoft.com/office/officeart/2018/2/layout/IconLabelDescriptionList"/>
    <dgm:cxn modelId="{B7FF09B3-D6CE-4D71-8824-61A483650EF6}" type="presParOf" srcId="{80B1C023-9D77-4B2D-81E7-F910904D40E1}" destId="{4EAE40AD-01AC-4376-B552-63BC8D4173DC}" srcOrd="3" destOrd="0" presId="urn:microsoft.com/office/officeart/2018/2/layout/IconLabelDescriptionList"/>
    <dgm:cxn modelId="{A6132213-66DC-4B47-A3C5-E60D9880F683}" type="presParOf" srcId="{80B1C023-9D77-4B2D-81E7-F910904D40E1}" destId="{D37E031B-A0A0-4CCD-AE7E-D21617475C3E}" srcOrd="4" destOrd="0" presId="urn:microsoft.com/office/officeart/2018/2/layout/IconLabelDescriptionList"/>
    <dgm:cxn modelId="{F85C0EDE-6D25-4E4F-A804-41F537794D9A}" type="presParOf" srcId="{0E799CC8-7FF5-4E61-B5D0-F879BE6BCD86}" destId="{0B6E9997-C712-4D38-98DB-E649BF1F6A8E}" srcOrd="1" destOrd="0" presId="urn:microsoft.com/office/officeart/2018/2/layout/IconLabelDescriptionList"/>
    <dgm:cxn modelId="{84488328-D5FB-49BF-8D44-8BD5BC3ADA6D}" type="presParOf" srcId="{0E799CC8-7FF5-4E61-B5D0-F879BE6BCD86}" destId="{8AD38C2C-2702-4851-8A2C-FE3BB0CDF582}" srcOrd="2" destOrd="0" presId="urn:microsoft.com/office/officeart/2018/2/layout/IconLabelDescriptionList"/>
    <dgm:cxn modelId="{C8751060-AFEA-4F19-804A-8B5685D957D2}" type="presParOf" srcId="{8AD38C2C-2702-4851-8A2C-FE3BB0CDF582}" destId="{330A7921-92E7-4914-91DA-BAC4020D34DD}" srcOrd="0" destOrd="0" presId="urn:microsoft.com/office/officeart/2018/2/layout/IconLabelDescriptionList"/>
    <dgm:cxn modelId="{2B7FD6FC-42B5-4E64-995E-1D37CBB14DC0}" type="presParOf" srcId="{8AD38C2C-2702-4851-8A2C-FE3BB0CDF582}" destId="{63CB6ED7-53F0-46DC-904F-72C95555BAA9}" srcOrd="1" destOrd="0" presId="urn:microsoft.com/office/officeart/2018/2/layout/IconLabelDescriptionList"/>
    <dgm:cxn modelId="{0383170F-2AD3-4C9A-A7F8-6F4767BD1AD9}" type="presParOf" srcId="{8AD38C2C-2702-4851-8A2C-FE3BB0CDF582}" destId="{2B52CCA8-14EA-4632-A435-373BBEAFBA1B}" srcOrd="2" destOrd="0" presId="urn:microsoft.com/office/officeart/2018/2/layout/IconLabelDescriptionList"/>
    <dgm:cxn modelId="{136B6813-40E4-4E18-BA47-FFEED2F31EF0}" type="presParOf" srcId="{8AD38C2C-2702-4851-8A2C-FE3BB0CDF582}" destId="{C36E86E2-C7A7-4D22-93D8-F700AC785D74}" srcOrd="3" destOrd="0" presId="urn:microsoft.com/office/officeart/2018/2/layout/IconLabelDescriptionList"/>
    <dgm:cxn modelId="{8FA674C7-6C0B-4757-934D-C6B85D50F0C0}" type="presParOf" srcId="{8AD38C2C-2702-4851-8A2C-FE3BB0CDF582}" destId="{A60ECF08-75F6-4B8E-9377-1DC1DFD2921A}" srcOrd="4" destOrd="0" presId="urn:microsoft.com/office/officeart/2018/2/layout/IconLabelDescriptionList"/>
    <dgm:cxn modelId="{2C1ACED3-357B-4FCE-93B8-329347154239}" type="presParOf" srcId="{0E799CC8-7FF5-4E61-B5D0-F879BE6BCD86}" destId="{6B05C5BD-9D0B-407E-8DD7-FCFF4361360A}" srcOrd="3" destOrd="0" presId="urn:microsoft.com/office/officeart/2018/2/layout/IconLabelDescriptionList"/>
    <dgm:cxn modelId="{8B1FD00D-07D0-4865-B855-4C57D67CF9D2}" type="presParOf" srcId="{0E799CC8-7FF5-4E61-B5D0-F879BE6BCD86}" destId="{19F88D0E-D388-4C43-A476-7DD9123A14D6}" srcOrd="4" destOrd="0" presId="urn:microsoft.com/office/officeart/2018/2/layout/IconLabelDescriptionList"/>
    <dgm:cxn modelId="{02480A71-F0FB-440B-8AC0-B682A9DD4166}" type="presParOf" srcId="{19F88D0E-D388-4C43-A476-7DD9123A14D6}" destId="{AD8D8625-480E-4291-8139-0B851C931033}" srcOrd="0" destOrd="0" presId="urn:microsoft.com/office/officeart/2018/2/layout/IconLabelDescriptionList"/>
    <dgm:cxn modelId="{D8336FC0-9998-4E12-855E-790AE4898A40}" type="presParOf" srcId="{19F88D0E-D388-4C43-A476-7DD9123A14D6}" destId="{39279731-5630-498B-AB98-4A4B24A63418}" srcOrd="1" destOrd="0" presId="urn:microsoft.com/office/officeart/2018/2/layout/IconLabelDescriptionList"/>
    <dgm:cxn modelId="{2A2AB756-1545-4336-849C-40AEE9AD81B8}" type="presParOf" srcId="{19F88D0E-D388-4C43-A476-7DD9123A14D6}" destId="{621A96D6-F1A1-4BD2-9FAB-25F99D0D9A07}" srcOrd="2" destOrd="0" presId="urn:microsoft.com/office/officeart/2018/2/layout/IconLabelDescriptionList"/>
    <dgm:cxn modelId="{2A77098D-BB74-49E4-A65B-D4DAE9E4B971}" type="presParOf" srcId="{19F88D0E-D388-4C43-A476-7DD9123A14D6}" destId="{A5656406-C678-4152-BCBE-C521F8E60CA4}" srcOrd="3" destOrd="0" presId="urn:microsoft.com/office/officeart/2018/2/layout/IconLabelDescriptionList"/>
    <dgm:cxn modelId="{321FF518-2DAF-4C99-8A77-628FB0A2C5BE}" type="presParOf" srcId="{19F88D0E-D388-4C43-A476-7DD9123A14D6}" destId="{0880F737-8449-4D6A-A131-BB25F85016C0}" srcOrd="4" destOrd="0" presId="urn:microsoft.com/office/officeart/2018/2/layout/IconLabelDescription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0EC80-E001-4E94-B0EE-1599BE1EF4C1}">
      <dsp:nvSpPr>
        <dsp:cNvPr id="0" name=""/>
        <dsp:cNvSpPr/>
      </dsp:nvSpPr>
      <dsp:spPr>
        <a:xfrm>
          <a:off x="6245" y="0"/>
          <a:ext cx="439156" cy="38983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FC159F-AFE5-4E76-9536-CFB33B663FF2}">
      <dsp:nvSpPr>
        <dsp:cNvPr id="0" name=""/>
        <dsp:cNvSpPr/>
      </dsp:nvSpPr>
      <dsp:spPr>
        <a:xfrm>
          <a:off x="6245" y="478948"/>
          <a:ext cx="1254733" cy="1359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100000"/>
            </a:lnSpc>
            <a:spcBef>
              <a:spcPct val="0"/>
            </a:spcBef>
            <a:spcAft>
              <a:spcPct val="35000"/>
            </a:spcAft>
            <a:buNone/>
            <a:defRPr b="1"/>
          </a:pPr>
          <a:r>
            <a:rPr lang="en-GB" sz="1400" kern="1200" dirty="0"/>
            <a:t>1.You will find SharePoint and OneDrive in Microsoft 365</a:t>
          </a:r>
          <a:endParaRPr lang="en-US" sz="1400" kern="1200" dirty="0"/>
        </a:p>
      </dsp:txBody>
      <dsp:txXfrm>
        <a:off x="6245" y="478948"/>
        <a:ext cx="1254733" cy="1359613"/>
      </dsp:txXfrm>
    </dsp:sp>
    <dsp:sp modelId="{D37E031B-A0A0-4CCD-AE7E-D21617475C3E}">
      <dsp:nvSpPr>
        <dsp:cNvPr id="0" name=""/>
        <dsp:cNvSpPr/>
      </dsp:nvSpPr>
      <dsp:spPr>
        <a:xfrm>
          <a:off x="6245" y="1880008"/>
          <a:ext cx="1254733" cy="456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n-GB" sz="1100" kern="1200"/>
            <a:t>A website with the address: </a:t>
          </a:r>
          <a:r>
            <a:rPr lang="en-GB" sz="1100" kern="1200">
              <a:hlinkClick xmlns:r="http://schemas.openxmlformats.org/officeDocument/2006/relationships" r:id="rId3"/>
            </a:rPr>
            <a:t>www.office.com</a:t>
          </a:r>
          <a:endParaRPr lang="en-US" sz="1100" kern="1200"/>
        </a:p>
      </dsp:txBody>
      <dsp:txXfrm>
        <a:off x="6245" y="1880008"/>
        <a:ext cx="1254733" cy="456791"/>
      </dsp:txXfrm>
    </dsp:sp>
    <dsp:sp modelId="{330A7921-92E7-4914-91DA-BAC4020D34DD}">
      <dsp:nvSpPr>
        <dsp:cNvPr id="0" name=""/>
        <dsp:cNvSpPr/>
      </dsp:nvSpPr>
      <dsp:spPr>
        <a:xfrm>
          <a:off x="1480556" y="0"/>
          <a:ext cx="439156" cy="389837"/>
        </a:xfrm>
        <a:prstGeom prst="rect">
          <a:avLst/>
        </a:prstGeom>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52CCA8-14EA-4632-A435-373BBEAFBA1B}">
      <dsp:nvSpPr>
        <dsp:cNvPr id="0" name=""/>
        <dsp:cNvSpPr/>
      </dsp:nvSpPr>
      <dsp:spPr>
        <a:xfrm>
          <a:off x="1480556" y="478948"/>
          <a:ext cx="1254733" cy="1359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100000"/>
            </a:lnSpc>
            <a:spcBef>
              <a:spcPct val="0"/>
            </a:spcBef>
            <a:spcAft>
              <a:spcPct val="35000"/>
            </a:spcAft>
            <a:buNone/>
            <a:defRPr b="1"/>
          </a:pPr>
          <a:r>
            <a:rPr lang="en-GB" sz="1400" kern="1200"/>
            <a:t>2. Microsoft 365 contains a range of ‘apps’ for collaboration and productivity</a:t>
          </a:r>
          <a:endParaRPr lang="en-US" sz="1400" kern="1200"/>
        </a:p>
      </dsp:txBody>
      <dsp:txXfrm>
        <a:off x="1480556" y="478948"/>
        <a:ext cx="1254733" cy="1359613"/>
      </dsp:txXfrm>
    </dsp:sp>
    <dsp:sp modelId="{A60ECF08-75F6-4B8E-9377-1DC1DFD2921A}">
      <dsp:nvSpPr>
        <dsp:cNvPr id="0" name=""/>
        <dsp:cNvSpPr/>
      </dsp:nvSpPr>
      <dsp:spPr>
        <a:xfrm>
          <a:off x="1480556" y="1880008"/>
          <a:ext cx="1254733" cy="456791"/>
        </a:xfrm>
        <a:prstGeom prst="rect">
          <a:avLst/>
        </a:prstGeom>
        <a:noFill/>
        <a:ln>
          <a:noFill/>
        </a:ln>
        <a:effectLst/>
      </dsp:spPr>
      <dsp:style>
        <a:lnRef idx="0">
          <a:scrgbClr r="0" g="0" b="0"/>
        </a:lnRef>
        <a:fillRef idx="0">
          <a:scrgbClr r="0" g="0" b="0"/>
        </a:fillRef>
        <a:effectRef idx="0">
          <a:scrgbClr r="0" g="0" b="0"/>
        </a:effectRef>
        <a:fontRef idx="minor"/>
      </dsp:style>
    </dsp:sp>
    <dsp:sp modelId="{AD8D8625-480E-4291-8139-0B851C931033}">
      <dsp:nvSpPr>
        <dsp:cNvPr id="0" name=""/>
        <dsp:cNvSpPr/>
      </dsp:nvSpPr>
      <dsp:spPr>
        <a:xfrm>
          <a:off x="2954868" y="0"/>
          <a:ext cx="439156" cy="389837"/>
        </a:xfrm>
        <a:prstGeom prst="rect">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1A96D6-F1A1-4BD2-9FAB-25F99D0D9A07}">
      <dsp:nvSpPr>
        <dsp:cNvPr id="0" name=""/>
        <dsp:cNvSpPr/>
      </dsp:nvSpPr>
      <dsp:spPr>
        <a:xfrm>
          <a:off x="2954868" y="478948"/>
          <a:ext cx="1254733" cy="1359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100000"/>
            </a:lnSpc>
            <a:spcBef>
              <a:spcPct val="0"/>
            </a:spcBef>
            <a:spcAft>
              <a:spcPct val="35000"/>
            </a:spcAft>
            <a:buNone/>
            <a:defRPr b="1"/>
          </a:pPr>
          <a:r>
            <a:rPr lang="en-GB" sz="1400" kern="1200"/>
            <a:t>3. SharePoint can be accessed using the </a:t>
          </a:r>
          <a:br>
            <a:rPr lang="en-GB" sz="1400" kern="1200"/>
          </a:br>
          <a:r>
            <a:rPr lang="en-GB" sz="1400" kern="1200"/>
            <a:t>app launcher found at the top-left of Microsoft 365 </a:t>
          </a:r>
          <a:endParaRPr lang="en-US" sz="1400" kern="1200"/>
        </a:p>
      </dsp:txBody>
      <dsp:txXfrm>
        <a:off x="2954868" y="478948"/>
        <a:ext cx="1254733" cy="1359613"/>
      </dsp:txXfrm>
    </dsp:sp>
    <dsp:sp modelId="{0880F737-8449-4D6A-A131-BB25F85016C0}">
      <dsp:nvSpPr>
        <dsp:cNvPr id="0" name=""/>
        <dsp:cNvSpPr/>
      </dsp:nvSpPr>
      <dsp:spPr>
        <a:xfrm>
          <a:off x="2954868" y="1880008"/>
          <a:ext cx="1254733" cy="45679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8/2/layout/IconLabelDescriptionList">
  <dgm:title val="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l" for="ch" forName="iconRect"/>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49bc56-6107-4a37-a900-858857adfede">
      <UserInfo>
        <DisplayName>Munalula, Tete</DisplayName>
        <AccountId>2137</AccountId>
        <AccountType/>
      </UserInfo>
      <UserInfo>
        <DisplayName>Ginsburg, Debbie</DisplayName>
        <AccountId>1306</AccountId>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FAAAB-2EDA-46AF-90DF-B32CA0553F42}">
  <ds:schemaRefs>
    <ds:schemaRef ds:uri="http://schemas.openxmlformats.org/officeDocument/2006/bibliography"/>
  </ds:schemaRefs>
</ds:datastoreItem>
</file>

<file path=customXml/itemProps2.xml><?xml version="1.0" encoding="utf-8"?>
<ds:datastoreItem xmlns:ds="http://schemas.openxmlformats.org/officeDocument/2006/customXml" ds:itemID="{79922A2B-02C4-432C-8A1F-56E01AFC1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AA950-65AB-41E7-A65D-C7947BAD3FB7}">
  <ds:schemaRefs>
    <ds:schemaRef ds:uri="http://www.w3.org/XML/1998/namespace"/>
    <ds:schemaRef ds:uri="http://schemas.microsoft.com/office/infopath/2007/PartnerControls"/>
    <ds:schemaRef ds:uri="http://schemas.microsoft.com/office/2006/documentManagement/types"/>
    <ds:schemaRef ds:uri="3949bc56-6107-4a37-a900-858857adfede"/>
    <ds:schemaRef ds:uri="http://purl.org/dc/terms/"/>
    <ds:schemaRef ds:uri="http://schemas.openxmlformats.org/package/2006/metadata/core-properties"/>
    <ds:schemaRef ds:uri="http://purl.org/dc/dcmitype/"/>
    <ds:schemaRef ds:uri="cca6b130-34ce-479a-80ad-5918b2c7d9b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7A5F71C-4F41-40A2-85E2-BB7ED24AF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Links>
    <vt:vector size="90" baseType="variant">
      <vt:variant>
        <vt:i4>7</vt:i4>
      </vt:variant>
      <vt:variant>
        <vt:i4>75</vt:i4>
      </vt:variant>
      <vt:variant>
        <vt:i4>0</vt:i4>
      </vt:variant>
      <vt:variant>
        <vt:i4>5</vt:i4>
      </vt:variant>
      <vt:variant>
        <vt:lpwstr>https://kingston.app.box.com/</vt:lpwstr>
      </vt:variant>
      <vt:variant>
        <vt:lpwstr/>
      </vt:variant>
      <vt:variant>
        <vt:i4>8257662</vt:i4>
      </vt:variant>
      <vt:variant>
        <vt:i4>72</vt:i4>
      </vt:variant>
      <vt:variant>
        <vt:i4>0</vt:i4>
      </vt:variant>
      <vt:variant>
        <vt:i4>5</vt:i4>
      </vt:variant>
      <vt:variant>
        <vt:lpwstr>https://canvas.kingston.ac.uk/enroll/GYJAEL</vt:lpwstr>
      </vt:variant>
      <vt:variant>
        <vt:lpwstr/>
      </vt:variant>
      <vt:variant>
        <vt:i4>4784128</vt:i4>
      </vt:variant>
      <vt:variant>
        <vt:i4>69</vt:i4>
      </vt:variant>
      <vt:variant>
        <vt:i4>0</vt:i4>
      </vt:variant>
      <vt:variant>
        <vt:i4>5</vt:i4>
      </vt:variant>
      <vt:variant>
        <vt:lpwstr>https://www.kingston.ac.uk/information-and-technology-services/password-support/</vt:lpwstr>
      </vt:variant>
      <vt:variant>
        <vt:lpwstr/>
      </vt:variant>
      <vt:variant>
        <vt:i4>2031650</vt:i4>
      </vt:variant>
      <vt:variant>
        <vt:i4>66</vt:i4>
      </vt:variant>
      <vt:variant>
        <vt:i4>0</vt:i4>
      </vt:variant>
      <vt:variant>
        <vt:i4>5</vt:i4>
      </vt:variant>
      <vt:variant>
        <vt:lpwstr>mailto:ku12345@kingston.ac.uk</vt:lpwstr>
      </vt:variant>
      <vt:variant>
        <vt:lpwstr/>
      </vt:variant>
      <vt:variant>
        <vt:i4>8060978</vt:i4>
      </vt:variant>
      <vt:variant>
        <vt:i4>63</vt:i4>
      </vt:variant>
      <vt:variant>
        <vt:i4>0</vt:i4>
      </vt:variant>
      <vt:variant>
        <vt:i4>5</vt:i4>
      </vt:variant>
      <vt:variant>
        <vt:lpwstr>https://canvas.kingston.ac.uk/</vt:lpwstr>
      </vt:variant>
      <vt:variant>
        <vt:lpwstr/>
      </vt:variant>
      <vt:variant>
        <vt:i4>1507380</vt:i4>
      </vt:variant>
      <vt:variant>
        <vt:i4>56</vt:i4>
      </vt:variant>
      <vt:variant>
        <vt:i4>0</vt:i4>
      </vt:variant>
      <vt:variant>
        <vt:i4>5</vt:i4>
      </vt:variant>
      <vt:variant>
        <vt:lpwstr/>
      </vt:variant>
      <vt:variant>
        <vt:lpwstr>_Toc140230668</vt:lpwstr>
      </vt:variant>
      <vt:variant>
        <vt:i4>1507380</vt:i4>
      </vt:variant>
      <vt:variant>
        <vt:i4>50</vt:i4>
      </vt:variant>
      <vt:variant>
        <vt:i4>0</vt:i4>
      </vt:variant>
      <vt:variant>
        <vt:i4>5</vt:i4>
      </vt:variant>
      <vt:variant>
        <vt:lpwstr/>
      </vt:variant>
      <vt:variant>
        <vt:lpwstr>_Toc140230667</vt:lpwstr>
      </vt:variant>
      <vt:variant>
        <vt:i4>1507380</vt:i4>
      </vt:variant>
      <vt:variant>
        <vt:i4>44</vt:i4>
      </vt:variant>
      <vt:variant>
        <vt:i4>0</vt:i4>
      </vt:variant>
      <vt:variant>
        <vt:i4>5</vt:i4>
      </vt:variant>
      <vt:variant>
        <vt:lpwstr/>
      </vt:variant>
      <vt:variant>
        <vt:lpwstr>_Toc140230666</vt:lpwstr>
      </vt:variant>
      <vt:variant>
        <vt:i4>1507380</vt:i4>
      </vt:variant>
      <vt:variant>
        <vt:i4>38</vt:i4>
      </vt:variant>
      <vt:variant>
        <vt:i4>0</vt:i4>
      </vt:variant>
      <vt:variant>
        <vt:i4>5</vt:i4>
      </vt:variant>
      <vt:variant>
        <vt:lpwstr/>
      </vt:variant>
      <vt:variant>
        <vt:lpwstr>_Toc140230665</vt:lpwstr>
      </vt:variant>
      <vt:variant>
        <vt:i4>1507380</vt:i4>
      </vt:variant>
      <vt:variant>
        <vt:i4>32</vt:i4>
      </vt:variant>
      <vt:variant>
        <vt:i4>0</vt:i4>
      </vt:variant>
      <vt:variant>
        <vt:i4>5</vt:i4>
      </vt:variant>
      <vt:variant>
        <vt:lpwstr/>
      </vt:variant>
      <vt:variant>
        <vt:lpwstr>_Toc140230664</vt:lpwstr>
      </vt:variant>
      <vt:variant>
        <vt:i4>1507380</vt:i4>
      </vt:variant>
      <vt:variant>
        <vt:i4>26</vt:i4>
      </vt:variant>
      <vt:variant>
        <vt:i4>0</vt:i4>
      </vt:variant>
      <vt:variant>
        <vt:i4>5</vt:i4>
      </vt:variant>
      <vt:variant>
        <vt:lpwstr/>
      </vt:variant>
      <vt:variant>
        <vt:lpwstr>_Toc140230663</vt:lpwstr>
      </vt:variant>
      <vt:variant>
        <vt:i4>1507380</vt:i4>
      </vt:variant>
      <vt:variant>
        <vt:i4>20</vt:i4>
      </vt:variant>
      <vt:variant>
        <vt:i4>0</vt:i4>
      </vt:variant>
      <vt:variant>
        <vt:i4>5</vt:i4>
      </vt:variant>
      <vt:variant>
        <vt:lpwstr/>
      </vt:variant>
      <vt:variant>
        <vt:lpwstr>_Toc140230662</vt:lpwstr>
      </vt:variant>
      <vt:variant>
        <vt:i4>1507380</vt:i4>
      </vt:variant>
      <vt:variant>
        <vt:i4>14</vt:i4>
      </vt:variant>
      <vt:variant>
        <vt:i4>0</vt:i4>
      </vt:variant>
      <vt:variant>
        <vt:i4>5</vt:i4>
      </vt:variant>
      <vt:variant>
        <vt:lpwstr/>
      </vt:variant>
      <vt:variant>
        <vt:lpwstr>_Toc140230661</vt:lpwstr>
      </vt:variant>
      <vt:variant>
        <vt:i4>1507380</vt:i4>
      </vt:variant>
      <vt:variant>
        <vt:i4>8</vt:i4>
      </vt:variant>
      <vt:variant>
        <vt:i4>0</vt:i4>
      </vt:variant>
      <vt:variant>
        <vt:i4>5</vt:i4>
      </vt:variant>
      <vt:variant>
        <vt:lpwstr/>
      </vt:variant>
      <vt:variant>
        <vt:lpwstr>_Toc140230660</vt:lpwstr>
      </vt:variant>
      <vt:variant>
        <vt:i4>1310772</vt:i4>
      </vt:variant>
      <vt:variant>
        <vt:i4>2</vt:i4>
      </vt:variant>
      <vt:variant>
        <vt:i4>0</vt:i4>
      </vt:variant>
      <vt:variant>
        <vt:i4>5</vt:i4>
      </vt:variant>
      <vt:variant>
        <vt:lpwstr/>
      </vt:variant>
      <vt:variant>
        <vt:lpwstr>_Toc14023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smore, James W</dc:creator>
  <cp:keywords/>
  <cp:lastModifiedBy>Bradbury, Becky</cp:lastModifiedBy>
  <cp:revision>2</cp:revision>
  <cp:lastPrinted>2024-09-06T09:00:00Z</cp:lastPrinted>
  <dcterms:created xsi:type="dcterms:W3CDTF">2025-09-16T10:20:00Z</dcterms:created>
  <dcterms:modified xsi:type="dcterms:W3CDTF">2025-09-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Order">
    <vt:r8>1641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0376@kingston.ac.uk</vt:lpwstr>
  </property>
  <property fmtid="{D5CDD505-2E9C-101B-9397-08002B2CF9AE}" pid="11" name="MSIP_Label_3b551598-29da-492a-8b9f-8358cd43dd03_SetDate">
    <vt:lpwstr>2021-02-12T16:44:09.7466145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f4945764-3dbb-4e2e-838a-fa5f4841b5d7</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